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1111" w14:textId="7BC139FF" w:rsidR="00CF5CCE" w:rsidRDefault="00FC4CB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295F2" wp14:editId="2C8F504A">
                <wp:simplePos x="0" y="0"/>
                <wp:positionH relativeFrom="column">
                  <wp:posOffset>-194796</wp:posOffset>
                </wp:positionH>
                <wp:positionV relativeFrom="paragraph">
                  <wp:posOffset>21320</wp:posOffset>
                </wp:positionV>
                <wp:extent cx="9667875" cy="6877334"/>
                <wp:effectExtent l="19050" t="1905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75" cy="6877334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A78C5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6F77F169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67752CCC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ul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15447E6E" w14:textId="567F2B63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rih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="00DE1493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30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46669C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="00540581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  <w:p w14:paraId="7FB30026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ş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G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rubu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(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1119A8DE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ğretmenin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a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20701841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75F33A8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6A4D76CA" w14:textId="77777777" w:rsidR="00FC4CB2" w:rsidRPr="00E347E4" w:rsidRDefault="00BF1972" w:rsidP="00FC4C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Çocuklar güler yüzle sınıfa alınırlar</w:t>
                            </w:r>
                            <w:r w:rsidR="00E94FE3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38D31D84" w14:textId="77777777" w:rsidR="00FC4CB2" w:rsidRPr="004A27B2" w:rsidRDefault="00FC4CB2" w:rsidP="00FC4CB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16202DA4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6B83BA80" w14:textId="77777777" w:rsidR="00FC4CB2" w:rsidRPr="004A27B2" w:rsidRDefault="00E94FE3" w:rsidP="002854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 xml:space="preserve">Çocuklar öğrenme merkezlerine yönlendirilir. </w:t>
                            </w:r>
                          </w:p>
                          <w:p w14:paraId="6971D791" w14:textId="77777777" w:rsidR="00C11A1B" w:rsidRDefault="00C11A1B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796BD1B" w14:textId="1CEDCA2D" w:rsidR="00FC4C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2CE19159" w14:textId="77777777" w:rsidR="00E94FE3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91C352" w14:textId="77777777" w:rsidR="00E94FE3" w:rsidRPr="002854D5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  <w:r w:rsidRPr="002854D5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Oyun merkezleri ve sınıf toplanır ve düzenlenir. Ardından eller yıkanır ve beslenmeye geçilir.</w:t>
                            </w:r>
                          </w:p>
                          <w:p w14:paraId="46FEFF46" w14:textId="77777777" w:rsidR="00FC4CB2" w:rsidRPr="00E347E4" w:rsidRDefault="00FC4CB2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</w:p>
                          <w:p w14:paraId="3F93FC24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Etkinlik Zamanı</w:t>
                            </w:r>
                          </w:p>
                          <w:p w14:paraId="2B3CD782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8245551" w14:textId="7C1123D0" w:rsidR="00902471" w:rsidRPr="00E347E4" w:rsidRDefault="002A74ED" w:rsidP="002A74E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“</w:t>
                            </w:r>
                            <w:r w:rsidR="00DE1493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Yeni ve Eski </w:t>
                            </w:r>
                            <w:proofErr w:type="gramStart"/>
                            <w:r w:rsidR="00DE1493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yıl,  </w:t>
                            </w:r>
                            <w:r w:rsidR="00BF2FA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aşlangıç</w:t>
                            </w:r>
                            <w:proofErr w:type="gramEnd"/>
                            <w:r w:rsidR="00BF2FA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Bitiş</w:t>
                            </w:r>
                            <w:r w:rsidR="00E2725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”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ürkçe,</w:t>
                            </w:r>
                            <w:r w:rsidR="004F41D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6D13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sanat, </w:t>
                            </w:r>
                            <w:r w:rsidR="00C74C29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üzik</w:t>
                            </w:r>
                            <w:r w:rsidR="00DA583C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519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oyun, 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kuma yazmaya hazırlık çalışması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  <w:p w14:paraId="04E9DC05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AAA6C42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ü Değerlendirme Zamanı</w:t>
                            </w:r>
                          </w:p>
                          <w:p w14:paraId="1707DB8C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37E4CD9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765B28">
                              <w:rPr>
                                <w:rFonts w:ascii="Comic Sans MS" w:eastAsia="Calibri" w:hAnsi="Comic Sans MS" w:cs="TR Arial"/>
                                <w:b/>
                                <w:sz w:val="20"/>
                                <w:szCs w:val="20"/>
                              </w:rPr>
                              <w:t>Eve Gidiş</w:t>
                            </w:r>
                          </w:p>
                          <w:p w14:paraId="3F56E325" w14:textId="77777777" w:rsidR="00FC4CB2" w:rsidRPr="00E347E4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 xml:space="preserve">Hazırlıklar tamamlanır, çocuklarla </w:t>
                            </w:r>
                            <w:proofErr w:type="spellStart"/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>vedalaşılır</w:t>
                            </w:r>
                            <w:proofErr w:type="spellEnd"/>
                            <w:r>
                              <w:rPr>
                                <w:rFonts w:ascii="Comic Sans MS" w:hAnsi="Comic Sans MS" w:cs="TR 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354D2C5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267840" w14:textId="77777777" w:rsidR="00670C93" w:rsidRDefault="00FC4CB2" w:rsidP="008940C7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enel Değerlendirme</w:t>
                            </w:r>
                            <w:r w:rsidR="00670C93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6E0214C" w14:textId="77777777" w:rsidR="00FC4CB2" w:rsidRDefault="00FC4CB2" w:rsidP="00FC4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295F2" id="Dikdörtgen 8" o:spid="_x0000_s1026" style="position:absolute;margin-left:-15.35pt;margin-top:1.7pt;width:761.25pt;height:5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" fillcolor="white [3201]" strokecolor="#ff5050" strokeweight="3pt">
                <v:textbox>
                  <w:txbxContent>
                    <w:p w14:paraId="427A78C5" w14:textId="77777777"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14:paraId="6F77F169" w14:textId="77777777"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14:paraId="67752CCC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ul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15447E6E" w14:textId="567F2B63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rih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  <w:r w:rsidR="00DE1493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30</w:t>
                      </w:r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</w:t>
                      </w:r>
                      <w:r w:rsidR="0046669C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12</w:t>
                      </w:r>
                      <w:r w:rsidR="00540581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</w:t>
                      </w:r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2022</w:t>
                      </w:r>
                    </w:p>
                    <w:p w14:paraId="7FB30026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ş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G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rubu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(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1119A8DE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ğretmenin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S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a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20701841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075F33A8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14:paraId="6A4D76CA" w14:textId="77777777" w:rsidR="00FC4CB2" w:rsidRPr="00E347E4" w:rsidRDefault="00BF1972" w:rsidP="00FC4CB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Çocuklar güler yüzle sınıfa alınırlar</w:t>
                      </w:r>
                      <w:r w:rsidR="00E94FE3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 xml:space="preserve">. </w:t>
                      </w:r>
                    </w:p>
                    <w:p w14:paraId="38D31D84" w14:textId="77777777" w:rsidR="00FC4CB2" w:rsidRPr="004A27B2" w:rsidRDefault="00FC4CB2" w:rsidP="00FC4CB2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14:paraId="16202DA4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14:paraId="6B83BA80" w14:textId="77777777" w:rsidR="00FC4CB2" w:rsidRPr="004A27B2" w:rsidRDefault="00E94FE3" w:rsidP="002854D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 xml:space="preserve">Çocuklar öğrenme merkezlerine yönlendirilir. </w:t>
                      </w:r>
                    </w:p>
                    <w:p w14:paraId="6971D791" w14:textId="77777777" w:rsidR="00C11A1B" w:rsidRDefault="00C11A1B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3796BD1B" w14:textId="1CEDCA2D" w:rsidR="00FC4C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14:paraId="2CE19159" w14:textId="77777777" w:rsidR="00E94FE3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6491C352" w14:textId="77777777" w:rsidR="00E94FE3" w:rsidRPr="002854D5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  <w:r w:rsidRPr="002854D5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Oyun merkezleri ve sınıf toplanır ve düzenlenir. Ardından eller yıkanır ve beslenmeye geçilir.</w:t>
                      </w:r>
                    </w:p>
                    <w:p w14:paraId="46FEFF46" w14:textId="77777777" w:rsidR="00FC4CB2" w:rsidRPr="00E347E4" w:rsidRDefault="00FC4CB2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</w:p>
                    <w:p w14:paraId="3F93FC24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Etkinlik Zamanı</w:t>
                      </w:r>
                    </w:p>
                    <w:p w14:paraId="2B3CD782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14:paraId="58245551" w14:textId="7C1123D0" w:rsidR="00902471" w:rsidRPr="00E347E4" w:rsidRDefault="002A74ED" w:rsidP="002A74ED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“</w:t>
                      </w:r>
                      <w:r w:rsidR="00DE1493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Yeni ve Eski </w:t>
                      </w:r>
                      <w:proofErr w:type="gramStart"/>
                      <w:r w:rsidR="00DE1493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yıl,  </w:t>
                      </w:r>
                      <w:r w:rsidR="00BF2FA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aşlangıç</w:t>
                      </w:r>
                      <w:proofErr w:type="gramEnd"/>
                      <w:r w:rsidR="00BF2FA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Bitiş</w:t>
                      </w:r>
                      <w:r w:rsidR="00E2725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”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Türkçe,</w:t>
                      </w:r>
                      <w:r w:rsidR="004F41D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556D13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sanat, </w:t>
                      </w:r>
                      <w:r w:rsidR="00C74C29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üzik</w:t>
                      </w:r>
                      <w:r w:rsidR="00DA583C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F519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oyun, 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kuma yazmaya hazırlık çalışması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  <w:p w14:paraId="04E9DC05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1AAA6C42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ü Değerlendirme Zamanı</w:t>
                      </w:r>
                    </w:p>
                    <w:p w14:paraId="1707DB8C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237E4CD9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765B28">
                        <w:rPr>
                          <w:rFonts w:ascii="Comic Sans MS" w:eastAsia="Calibri" w:hAnsi="Comic Sans MS" w:cs="TR Arial"/>
                          <w:b/>
                          <w:sz w:val="20"/>
                          <w:szCs w:val="20"/>
                        </w:rPr>
                        <w:t>Eve Gidiş</w:t>
                      </w:r>
                    </w:p>
                    <w:p w14:paraId="3F56E325" w14:textId="77777777" w:rsidR="00FC4CB2" w:rsidRPr="00E347E4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 xml:space="preserve">Hazırlıklar tamamlanır, çocuklarla </w:t>
                      </w:r>
                      <w:proofErr w:type="spellStart"/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>vedalaşılır</w:t>
                      </w:r>
                      <w:proofErr w:type="spellEnd"/>
                      <w:r>
                        <w:rPr>
                          <w:rFonts w:ascii="Comic Sans MS" w:hAnsi="Comic Sans MS" w:cs="TR 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0354D2C5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68267840" w14:textId="77777777" w:rsidR="00670C93" w:rsidRDefault="00FC4CB2" w:rsidP="008940C7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enel Değerlendirme</w:t>
                      </w:r>
                      <w:r w:rsidR="00670C93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6E0214C" w14:textId="77777777" w:rsidR="00FC4CB2" w:rsidRDefault="00FC4CB2" w:rsidP="00FC4CB2"/>
                  </w:txbxContent>
                </v:textbox>
              </v:rect>
            </w:pict>
          </mc:Fallback>
        </mc:AlternateContent>
      </w:r>
      <w:proofErr w:type="spellStart"/>
      <w:proofErr w:type="gramStart"/>
      <w:r w:rsidR="00421F83">
        <w:t>o</w:t>
      </w:r>
      <w:r w:rsidR="00052F7E">
        <w:t>fc</w:t>
      </w:r>
      <w:r w:rsidR="00716175">
        <w:t>k</w:t>
      </w:r>
      <w:proofErr w:type="spellEnd"/>
      <w:proofErr w:type="gramEnd"/>
    </w:p>
    <w:p w14:paraId="526869F4" w14:textId="77777777" w:rsidR="00CF5CCE" w:rsidRDefault="00CF5CCE">
      <w:pPr>
        <w:spacing w:after="160" w:line="259" w:lineRule="auto"/>
      </w:pPr>
      <w:r>
        <w:br w:type="page"/>
      </w:r>
      <w:r w:rsidR="009A38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7E587" wp14:editId="76FD19D2">
                <wp:simplePos x="0" y="0"/>
                <wp:positionH relativeFrom="column">
                  <wp:posOffset>270510</wp:posOffset>
                </wp:positionH>
                <wp:positionV relativeFrom="paragraph">
                  <wp:posOffset>-78105</wp:posOffset>
                </wp:positionV>
                <wp:extent cx="8458200" cy="638175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638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4BDEA" w14:textId="77777777"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19568F0E" w14:textId="77777777"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28BAC5C8" w14:textId="77777777"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OKUL ADI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20425E41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ĞRETMENİN ADI SOYADI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2D2699DD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TARİH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30.09.2021</w:t>
                            </w:r>
                          </w:p>
                          <w:p w14:paraId="3CE97A3E" w14:textId="77777777"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AŞ GRUBU (AY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640376E3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3F4BE8D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0F3F0A22" w14:textId="77777777"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347E4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Sınıfa gelen çocuklar karşılanır. Çocukların uyumunu sağlamak için önceki gün hakkında kısaca sohbet edilir. O gün yapılacak etkinlikler hakkında bilgi verilir.</w:t>
                            </w:r>
                          </w:p>
                          <w:p w14:paraId="007464D7" w14:textId="77777777" w:rsidR="009A3803" w:rsidRPr="004A27B2" w:rsidRDefault="009A3803" w:rsidP="009A380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0C4D3F36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0A7EA974" w14:textId="77777777"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Calibri" w:hAnsi="Comic Sans MS" w:cs="TR 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>Çocuklara hangi öğrenme merkezinde oynayacakları sorulur. Çocuklar ilgili öğrenme merkezine yönlendirilir.</w:t>
                            </w:r>
                          </w:p>
                          <w:p w14:paraId="383773E9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2668CA5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732E73C0" w14:textId="77777777" w:rsidR="009A3803" w:rsidRDefault="009A3803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 xml:space="preserve">Çocuklara beslenmenin önemi anlatılarak birazdan kahvaltı yapılacağı söylenir. Lavaboda temizlik ve tuvalet ihtiyaçlarını gidermek için yapılması gerekenler anlatılır ve bu sırada çocuklara rehberlik yapılır. Yemek kuralları hatırlatılarak kahvaltı </w:t>
                            </w:r>
                            <w:proofErr w:type="spellStart"/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yapılır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kinlik</w:t>
                            </w:r>
                            <w:proofErr w:type="spellEnd"/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Zamanı</w:t>
                            </w:r>
                          </w:p>
                          <w:p w14:paraId="581B7679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9CE530" w14:textId="77777777" w:rsidR="009A3803" w:rsidRPr="00E347E4" w:rsidRDefault="009A3803" w:rsidP="009A3803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“ÇEMBERLER DAİRE OLDU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” isimli bütünleştirilmiş </w:t>
                            </w: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tematik, Okuma Yazamaya Hazırlık ve Oyun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etkinliği</w:t>
                            </w:r>
                          </w:p>
                          <w:p w14:paraId="0E112521" w14:textId="77777777" w:rsidR="009A3803" w:rsidRDefault="009A38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7E587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7" type="#_x0000_t202" style="position:absolute;margin-left:21.3pt;margin-top:-6.15pt;width:666pt;height:5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" fillcolor="white [3201]" stroked="f" strokeweight=".5pt">
                <v:textbox>
                  <w:txbxContent>
                    <w:p w14:paraId="23E4BDEA" w14:textId="77777777"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14:paraId="19568F0E" w14:textId="77777777"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14:paraId="28BAC5C8" w14:textId="77777777"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OKUL ADI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20425E41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ĞRETMENİN ADI SOYADI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2D2699DD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TARİH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30.09.2021</w:t>
                      </w:r>
                    </w:p>
                    <w:p w14:paraId="3CE97A3E" w14:textId="77777777"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AŞ GRUBU (AY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640376E3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73F4BE8D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14:paraId="0F3F0A22" w14:textId="77777777"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 w:rsidRPr="00E347E4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Sınıfa gelen çocuklar karşılanır. Çocukların uyumunu sağlamak için önceki gün hakkında kısaca sohbet edilir. O gün yapılacak etkinlikler hakkında bilgi verilir.</w:t>
                      </w:r>
                    </w:p>
                    <w:p w14:paraId="007464D7" w14:textId="77777777" w:rsidR="009A3803" w:rsidRPr="004A27B2" w:rsidRDefault="009A3803" w:rsidP="009A3803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14:paraId="0C4D3F36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14:paraId="0A7EA974" w14:textId="77777777"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Calibri" w:hAnsi="Comic Sans MS" w:cs="TR Arial"/>
                          <w:color w:val="000000"/>
                          <w:sz w:val="18"/>
                          <w:szCs w:val="18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>Çocuklara hangi öğrenme merkezinde oynayacakları sorulur. Çocuklar ilgili öğrenme merkezine yönlendirilir.</w:t>
                      </w:r>
                    </w:p>
                    <w:p w14:paraId="383773E9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42668CA5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14:paraId="732E73C0" w14:textId="77777777" w:rsidR="009A3803" w:rsidRDefault="009A3803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 xml:space="preserve">Çocuklara beslenmenin önemi anlatılarak birazdan kahvaltı yapılacağı söylenir. Lavaboda temizlik ve tuvalet ihtiyaçlarını gidermek için yapılması gerekenler anlatılır ve bu sırada çocuklara rehberlik yapılır. Yemek kuralları hatırlatılarak kahvaltı </w:t>
                      </w:r>
                      <w:proofErr w:type="spellStart"/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yapılır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kinlik</w:t>
                      </w:r>
                      <w:proofErr w:type="spellEnd"/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Zamanı</w:t>
                      </w:r>
                    </w:p>
                    <w:p w14:paraId="581B7679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14:paraId="309CE530" w14:textId="77777777" w:rsidR="009A3803" w:rsidRPr="00E347E4" w:rsidRDefault="009A3803" w:rsidP="009A3803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“ÇEMBERLER DAİRE OLDU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” isimli bütünleştirilmiş </w:t>
                      </w: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tematik, Okuma Yazamaya Hazırlık ve Oyun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etkinliği</w:t>
                      </w:r>
                    </w:p>
                    <w:p w14:paraId="0E112521" w14:textId="77777777" w:rsidR="009A3803" w:rsidRDefault="009A3803"/>
                  </w:txbxContent>
                </v:textbox>
              </v:shape>
            </w:pict>
          </mc:Fallback>
        </mc:AlternateContent>
      </w:r>
    </w:p>
    <w:p w14:paraId="0AB59900" w14:textId="77777777" w:rsidR="00A57D2C" w:rsidRDefault="00670C93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48CD1" wp14:editId="032B0DC3">
                <wp:simplePos x="0" y="0"/>
                <wp:positionH relativeFrom="margin">
                  <wp:align>left</wp:align>
                </wp:positionH>
                <wp:positionV relativeFrom="paragraph">
                  <wp:posOffset>11592</wp:posOffset>
                </wp:positionV>
                <wp:extent cx="9382125" cy="593387"/>
                <wp:effectExtent l="0" t="0" r="9525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125" cy="5933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87B67" w14:textId="1FE0545C" w:rsidR="00460261" w:rsidRPr="00460261" w:rsidRDefault="00460261" w:rsidP="00A14C2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tkinlik Adı</w:t>
                            </w:r>
                            <w:proofErr w:type="gramStart"/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93029F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1493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Yeni</w:t>
                            </w:r>
                            <w:proofErr w:type="gramEnd"/>
                            <w:r w:rsidR="00DE1493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ve Eski yıl,  </w:t>
                            </w:r>
                            <w:r w:rsidR="00BF2FA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aşlangıç Bitiş</w:t>
                            </w:r>
                            <w:r w:rsidR="00DE1493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14:paraId="1B031256" w14:textId="61B4770A" w:rsidR="00460261" w:rsidRDefault="00460261" w:rsidP="00460261"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ğin Çeşidi: 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ürkçe,</w:t>
                            </w:r>
                            <w:r w:rsidR="00F56F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sanat, </w:t>
                            </w:r>
                            <w:r w:rsidR="00C74C29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üzik</w:t>
                            </w:r>
                            <w:r w:rsidR="007720ED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763FCA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519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oyun, 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ku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 yazmaya hazı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ık çalışması</w:t>
                            </w:r>
                            <w:r w:rsidR="0093137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48CD1" id="Metin Kutusu 10" o:spid="_x0000_s1028" type="#_x0000_t202" style="position:absolute;margin-left:0;margin-top:.9pt;width:738.75pt;height:46.7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" fillcolor="white [3201]" stroked="f" strokeweight="1pt">
                <v:textbox>
                  <w:txbxContent>
                    <w:p w14:paraId="5BD87B67" w14:textId="1FE0545C" w:rsidR="00460261" w:rsidRPr="00460261" w:rsidRDefault="00460261" w:rsidP="00A14C2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>Etkinlik Adı</w:t>
                      </w:r>
                      <w:proofErr w:type="gramStart"/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- </w:t>
                      </w:r>
                      <w:r w:rsidR="0093029F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E1493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Yeni</w:t>
                      </w:r>
                      <w:proofErr w:type="gramEnd"/>
                      <w:r w:rsidR="00DE1493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ve Eski yıl,  </w:t>
                      </w:r>
                      <w:r w:rsidR="00BF2FA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aşlangıç Bitiş</w:t>
                      </w:r>
                      <w:r w:rsidR="00DE1493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”</w:t>
                      </w:r>
                    </w:p>
                    <w:p w14:paraId="1B031256" w14:textId="61B4770A" w:rsidR="00460261" w:rsidRDefault="00460261" w:rsidP="00460261"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ğin Çeşidi: 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Türkçe,</w:t>
                      </w:r>
                      <w:r w:rsidR="00F56F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sanat, </w:t>
                      </w:r>
                      <w:r w:rsidR="00C74C29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üzik</w:t>
                      </w:r>
                      <w:r w:rsidR="007720ED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763FCA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F519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oyun, 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ku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 yazmaya hazı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r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lık çalışması</w:t>
                      </w:r>
                      <w:r w:rsidR="0093137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B4E64" w14:textId="77777777" w:rsidR="00670C93" w:rsidRDefault="00670C9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BB188" wp14:editId="45473F44">
                <wp:simplePos x="0" y="0"/>
                <wp:positionH relativeFrom="column">
                  <wp:posOffset>-243840</wp:posOffset>
                </wp:positionH>
                <wp:positionV relativeFrom="paragraph">
                  <wp:posOffset>349250</wp:posOffset>
                </wp:positionV>
                <wp:extent cx="9725025" cy="6334125"/>
                <wp:effectExtent l="19050" t="19050" r="28575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334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6824A6" w14:textId="77777777" w:rsidR="00460261" w:rsidRDefault="00460261" w:rsidP="00460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BB188" id="Dikdörtgen 9" o:spid="_x0000_s1029" style="position:absolute;margin-left:-19.2pt;margin-top:27.5pt;width:765.75pt;height:49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" fillcolor="window" strokecolor="#ff5050" strokeweight="3pt">
                <v:textbox>
                  <w:txbxContent>
                    <w:p w14:paraId="276824A6" w14:textId="77777777" w:rsidR="00460261" w:rsidRDefault="00460261" w:rsidP="00460261"/>
                  </w:txbxContent>
                </v:textbox>
              </v:rect>
            </w:pict>
          </mc:Fallback>
        </mc:AlternateContent>
      </w:r>
    </w:p>
    <w:p w14:paraId="73BB57C6" w14:textId="048D4EA7" w:rsidR="00670C93" w:rsidRDefault="00E74608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68F8FB" wp14:editId="11B6B031">
                <wp:simplePos x="0" y="0"/>
                <wp:positionH relativeFrom="column">
                  <wp:posOffset>3766185</wp:posOffset>
                </wp:positionH>
                <wp:positionV relativeFrom="paragraph">
                  <wp:posOffset>102235</wp:posOffset>
                </wp:positionV>
                <wp:extent cx="5676900" cy="6238875"/>
                <wp:effectExtent l="0" t="0" r="0" b="0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238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B1270" w14:textId="3C0F1264" w:rsidR="00E74608" w:rsidRDefault="00E74608" w:rsidP="004F41D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8F8FB" id="Metin Kutusu 14" o:spid="_x0000_s1030" type="#_x0000_t202" style="position:absolute;margin-left:296.55pt;margin-top:8.05pt;width:447pt;height:491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" filled="f" strokeweight=".5pt">
                <v:fill o:detectmouseclick="t"/>
                <v:textbox>
                  <w:txbxContent>
                    <w:p w14:paraId="108B1270" w14:textId="3C0F1264" w:rsidR="00E74608" w:rsidRDefault="00E74608" w:rsidP="004F41D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184">
        <w:rPr>
          <w:noProof/>
          <w:lang w:eastAsia="tr-TR"/>
        </w:rPr>
        <mc:AlternateContent>
          <mc:Choice Requires="aink">
            <w:drawing>
              <wp:anchor distT="0" distB="0" distL="114300" distR="114300" simplePos="0" relativeHeight="251695104" behindDoc="0" locked="0" layoutInCell="1" allowOverlap="1" wp14:anchorId="31DCAA7B" wp14:editId="1F573183">
                <wp:simplePos x="0" y="0"/>
                <wp:positionH relativeFrom="column">
                  <wp:posOffset>5337720</wp:posOffset>
                </wp:positionH>
                <wp:positionV relativeFrom="paragraph">
                  <wp:posOffset>5379025</wp:posOffset>
                </wp:positionV>
                <wp:extent cx="10440" cy="35640"/>
                <wp:effectExtent l="57150" t="38100" r="46990" b="21590"/>
                <wp:wrapNone/>
                <wp:docPr id="36" name="Mürekkep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0440" cy="356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5104" behindDoc="0" locked="0" layoutInCell="1" allowOverlap="1" wp14:anchorId="31DCAA7B" wp14:editId="1F573183">
                <wp:simplePos x="0" y="0"/>
                <wp:positionH relativeFrom="column">
                  <wp:posOffset>5337720</wp:posOffset>
                </wp:positionH>
                <wp:positionV relativeFrom="paragraph">
                  <wp:posOffset>5379025</wp:posOffset>
                </wp:positionV>
                <wp:extent cx="10440" cy="35640"/>
                <wp:effectExtent l="57150" t="38100" r="46990" b="21590"/>
                <wp:wrapNone/>
                <wp:docPr id="36" name="Mürekkep 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Mürekkep 36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80" cy="251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77184">
        <w:rPr>
          <w:noProof/>
          <w:lang w:eastAsia="tr-TR"/>
        </w:rPr>
        <mc:AlternateContent>
          <mc:Choice Requires="aink">
            <w:drawing>
              <wp:anchor distT="0" distB="0" distL="114300" distR="114300" simplePos="0" relativeHeight="251694080" behindDoc="0" locked="0" layoutInCell="1" allowOverlap="1" wp14:anchorId="52E66A48" wp14:editId="39F3832B">
                <wp:simplePos x="0" y="0"/>
                <wp:positionH relativeFrom="column">
                  <wp:posOffset>5337720</wp:posOffset>
                </wp:positionH>
                <wp:positionV relativeFrom="paragraph">
                  <wp:posOffset>5379025</wp:posOffset>
                </wp:positionV>
                <wp:extent cx="360" cy="360"/>
                <wp:effectExtent l="57150" t="38100" r="38100" b="57150"/>
                <wp:wrapNone/>
                <wp:docPr id="35" name="Mürekkep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4080" behindDoc="0" locked="0" layoutInCell="1" allowOverlap="1" wp14:anchorId="52E66A48" wp14:editId="39F3832B">
                <wp:simplePos x="0" y="0"/>
                <wp:positionH relativeFrom="column">
                  <wp:posOffset>5337720</wp:posOffset>
                </wp:positionH>
                <wp:positionV relativeFrom="paragraph">
                  <wp:posOffset>5379025</wp:posOffset>
                </wp:positionV>
                <wp:extent cx="360" cy="360"/>
                <wp:effectExtent l="57150" t="38100" r="38100" b="57150"/>
                <wp:wrapNone/>
                <wp:docPr id="35" name="Mürekkep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Mürekkep 35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77184">
        <w:rPr>
          <w:noProof/>
          <w:lang w:eastAsia="tr-TR"/>
        </w:rPr>
        <mc:AlternateContent>
          <mc:Choice Requires="aink">
            <w:drawing>
              <wp:anchor distT="0" distB="0" distL="114300" distR="114300" simplePos="0" relativeHeight="251693056" behindDoc="0" locked="0" layoutInCell="1" allowOverlap="1" wp14:anchorId="644016CE" wp14:editId="4EF10D6C">
                <wp:simplePos x="0" y="0"/>
                <wp:positionH relativeFrom="column">
                  <wp:posOffset>6585480</wp:posOffset>
                </wp:positionH>
                <wp:positionV relativeFrom="paragraph">
                  <wp:posOffset>6026665</wp:posOffset>
                </wp:positionV>
                <wp:extent cx="360" cy="360"/>
                <wp:effectExtent l="57150" t="38100" r="38100" b="57150"/>
                <wp:wrapNone/>
                <wp:docPr id="34" name="Mürekkep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3056" behindDoc="0" locked="0" layoutInCell="1" allowOverlap="1" wp14:anchorId="644016CE" wp14:editId="4EF10D6C">
                <wp:simplePos x="0" y="0"/>
                <wp:positionH relativeFrom="column">
                  <wp:posOffset>6585480</wp:posOffset>
                </wp:positionH>
                <wp:positionV relativeFrom="paragraph">
                  <wp:posOffset>6026665</wp:posOffset>
                </wp:positionV>
                <wp:extent cx="360" cy="360"/>
                <wp:effectExtent l="57150" t="38100" r="38100" b="57150"/>
                <wp:wrapNone/>
                <wp:docPr id="34" name="Mürekkep 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Mürekkep 34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77184">
        <w:rPr>
          <w:noProof/>
          <w:lang w:eastAsia="tr-TR"/>
        </w:rPr>
        <mc:AlternateContent>
          <mc:Choice Requires="aink">
            <w:drawing>
              <wp:anchor distT="0" distB="0" distL="114300" distR="114300" simplePos="0" relativeHeight="251692032" behindDoc="0" locked="0" layoutInCell="1" allowOverlap="1" wp14:anchorId="46E5342E" wp14:editId="489934C2">
                <wp:simplePos x="0" y="0"/>
                <wp:positionH relativeFrom="column">
                  <wp:posOffset>6699960</wp:posOffset>
                </wp:positionH>
                <wp:positionV relativeFrom="paragraph">
                  <wp:posOffset>6017305</wp:posOffset>
                </wp:positionV>
                <wp:extent cx="360" cy="360"/>
                <wp:effectExtent l="57150" t="38100" r="38100" b="57150"/>
                <wp:wrapNone/>
                <wp:docPr id="33" name="Mürekkep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2032" behindDoc="0" locked="0" layoutInCell="1" allowOverlap="1" wp14:anchorId="46E5342E" wp14:editId="489934C2">
                <wp:simplePos x="0" y="0"/>
                <wp:positionH relativeFrom="column">
                  <wp:posOffset>6699960</wp:posOffset>
                </wp:positionH>
                <wp:positionV relativeFrom="paragraph">
                  <wp:posOffset>6017305</wp:posOffset>
                </wp:positionV>
                <wp:extent cx="360" cy="360"/>
                <wp:effectExtent l="57150" t="38100" r="38100" b="57150"/>
                <wp:wrapNone/>
                <wp:docPr id="33" name="Mürekkep 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Mürekkep 3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77184">
        <w:rPr>
          <w:noProof/>
          <w:lang w:eastAsia="tr-TR"/>
        </w:rPr>
        <mc:AlternateContent>
          <mc:Choice Requires="aink">
            <w:drawing>
              <wp:anchor distT="0" distB="0" distL="114300" distR="114300" simplePos="0" relativeHeight="251691008" behindDoc="0" locked="0" layoutInCell="1" allowOverlap="1" wp14:anchorId="097775DC" wp14:editId="098D10CE">
                <wp:simplePos x="0" y="0"/>
                <wp:positionH relativeFrom="column">
                  <wp:posOffset>5080680</wp:posOffset>
                </wp:positionH>
                <wp:positionV relativeFrom="paragraph">
                  <wp:posOffset>6645865</wp:posOffset>
                </wp:positionV>
                <wp:extent cx="360" cy="10080"/>
                <wp:effectExtent l="0" t="0" r="0" b="0"/>
                <wp:wrapNone/>
                <wp:docPr id="32" name="Mürekkep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10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1008" behindDoc="0" locked="0" layoutInCell="1" allowOverlap="1" wp14:anchorId="097775DC" wp14:editId="2319E6A4">
                <wp:simplePos x="0" y="0"/>
                <wp:positionH relativeFrom="column">
                  <wp:posOffset>5080680</wp:posOffset>
                </wp:positionH>
                <wp:positionV relativeFrom="paragraph">
                  <wp:posOffset>6645865</wp:posOffset>
                </wp:positionV>
                <wp:extent cx="360" cy="10080"/>
                <wp:effectExtent l="0" t="0" r="0" b="0"/>
                <wp:wrapNone/>
                <wp:docPr id="32" name="Mürekkep 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Mürekkep 32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25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77184">
        <w:rPr>
          <w:noProof/>
          <w:lang w:eastAsia="tr-TR"/>
        </w:rPr>
        <mc:AlternateContent>
          <mc:Choice Requires="aink">
            <w:drawing>
              <wp:anchor distT="0" distB="0" distL="114300" distR="114300" simplePos="0" relativeHeight="251688960" behindDoc="0" locked="0" layoutInCell="1" allowOverlap="1" wp14:anchorId="14E76A08" wp14:editId="28B0BB95">
                <wp:simplePos x="0" y="0"/>
                <wp:positionH relativeFrom="column">
                  <wp:posOffset>5756760</wp:posOffset>
                </wp:positionH>
                <wp:positionV relativeFrom="paragraph">
                  <wp:posOffset>5683945</wp:posOffset>
                </wp:positionV>
                <wp:extent cx="10080" cy="360"/>
                <wp:effectExtent l="57150" t="38100" r="28575" b="57150"/>
                <wp:wrapNone/>
                <wp:docPr id="30" name="Mürekkep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08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8960" behindDoc="0" locked="0" layoutInCell="1" allowOverlap="1" wp14:anchorId="14E76A08" wp14:editId="28B0BB95">
                <wp:simplePos x="0" y="0"/>
                <wp:positionH relativeFrom="column">
                  <wp:posOffset>5756760</wp:posOffset>
                </wp:positionH>
                <wp:positionV relativeFrom="paragraph">
                  <wp:posOffset>5683945</wp:posOffset>
                </wp:positionV>
                <wp:extent cx="10080" cy="360"/>
                <wp:effectExtent l="57150" t="38100" r="28575" b="57150"/>
                <wp:wrapNone/>
                <wp:docPr id="30" name="Mürekkep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Mürekkep 30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77184">
        <w:rPr>
          <w:noProof/>
          <w:lang w:eastAsia="tr-TR"/>
        </w:rPr>
        <mc:AlternateContent>
          <mc:Choice Requires="aink">
            <w:drawing>
              <wp:anchor distT="0" distB="0" distL="114300" distR="114300" simplePos="0" relativeHeight="251687936" behindDoc="0" locked="0" layoutInCell="1" allowOverlap="1" wp14:anchorId="55846847" wp14:editId="3E22C16E">
                <wp:simplePos x="0" y="0"/>
                <wp:positionH relativeFrom="column">
                  <wp:posOffset>8262000</wp:posOffset>
                </wp:positionH>
                <wp:positionV relativeFrom="paragraph">
                  <wp:posOffset>4083745</wp:posOffset>
                </wp:positionV>
                <wp:extent cx="360" cy="360"/>
                <wp:effectExtent l="57150" t="38100" r="38100" b="57150"/>
                <wp:wrapNone/>
                <wp:docPr id="29" name="Mürekkep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7936" behindDoc="0" locked="0" layoutInCell="1" allowOverlap="1" wp14:anchorId="55846847" wp14:editId="0432B81A">
                <wp:simplePos x="0" y="0"/>
                <wp:positionH relativeFrom="column">
                  <wp:posOffset>8262000</wp:posOffset>
                </wp:positionH>
                <wp:positionV relativeFrom="paragraph">
                  <wp:posOffset>4083745</wp:posOffset>
                </wp:positionV>
                <wp:extent cx="360" cy="360"/>
                <wp:effectExtent l="57150" t="38100" r="38100" b="57150"/>
                <wp:wrapNone/>
                <wp:docPr id="29" name="Mürekkep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Mürekkep 29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35423D" w:rsidRPr="00EF4F9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393A13" wp14:editId="1099F263">
                <wp:simplePos x="0" y="0"/>
                <wp:positionH relativeFrom="margin">
                  <wp:posOffset>7385685</wp:posOffset>
                </wp:positionH>
                <wp:positionV relativeFrom="paragraph">
                  <wp:posOffset>3540760</wp:posOffset>
                </wp:positionV>
                <wp:extent cx="2057400" cy="2781300"/>
                <wp:effectExtent l="0" t="0" r="19050" b="190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78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6E47CA7" w14:textId="690228F7" w:rsidR="0035423D" w:rsidRPr="0035423D" w:rsidRDefault="009C7365" w:rsidP="0035423D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9C7365"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  <w:t xml:space="preserve">TÇUL </w:t>
                            </w:r>
                            <w:r w:rsidRPr="009C7365"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  <w:t xml:space="preserve">İNOZOR </w:t>
                            </w:r>
                            <w:r w:rsidRPr="009C7365"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A979ECE" w14:textId="7A394158" w:rsidR="0035423D" w:rsidRDefault="00EE21A4" w:rsidP="0035423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Bir dinozor yumurtası çat çat çatladı</w:t>
                            </w:r>
                          </w:p>
                          <w:p w14:paraId="018CD2F2" w14:textId="086F5F9A" w:rsidR="00EE21A4" w:rsidRDefault="00EE21A4" w:rsidP="0035423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Ve minik bir dinozor etrafa baktı</w:t>
                            </w:r>
                          </w:p>
                          <w:p w14:paraId="33B35D74" w14:textId="546AD9B3" w:rsidR="00EE21A4" w:rsidRDefault="00EE21A4" w:rsidP="0035423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Bir minik dinozor etrafa baktı</w:t>
                            </w:r>
                          </w:p>
                          <w:p w14:paraId="6551ED53" w14:textId="34AE0158" w:rsidR="00EE21A4" w:rsidRDefault="00EE21A4" w:rsidP="0035423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İşte minik dinozor toprağa bastı</w:t>
                            </w:r>
                          </w:p>
                          <w:p w14:paraId="12766F81" w14:textId="64B23C52" w:rsidR="00EE21A4" w:rsidRDefault="00EE21A4" w:rsidP="0035423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Dinozor bir ağaç gördü, ağaca yaklaştı</w:t>
                            </w:r>
                          </w:p>
                          <w:p w14:paraId="24C0FE9E" w14:textId="12A4946A" w:rsidR="00EE21A4" w:rsidRDefault="00EE21A4" w:rsidP="0035423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çtı kocaman ağzını yaprağı ham yaptı</w:t>
                            </w:r>
                          </w:p>
                          <w:p w14:paraId="4EDE6C31" w14:textId="367B731D" w:rsidR="00EE21A4" w:rsidRDefault="00EE21A4" w:rsidP="0035423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Tüm yaprakları ağzıyla ham ham ham yaptı</w:t>
                            </w:r>
                          </w:p>
                          <w:p w14:paraId="38FBDE40" w14:textId="0ACF88CA" w:rsidR="006068B0" w:rsidRDefault="006068B0" w:rsidP="0035423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Bizim minik dinozor çok çok uzadı</w:t>
                            </w:r>
                          </w:p>
                          <w:p w14:paraId="56BF704B" w14:textId="52FC2EA1" w:rsidR="006068B0" w:rsidRDefault="006068B0" w:rsidP="0035423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Yere ayak bastığında güm </w:t>
                            </w:r>
                            <w:proofErr w:type="spellStart"/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m</w:t>
                            </w:r>
                            <w:proofErr w:type="spellEnd"/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yapardı</w:t>
                            </w:r>
                          </w:p>
                          <w:p w14:paraId="2F95A6E3" w14:textId="64A9A20B" w:rsidR="006068B0" w:rsidRDefault="006068B0" w:rsidP="0035423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Tüm yaprakları yedi çok şişti karnı</w:t>
                            </w:r>
                          </w:p>
                          <w:p w14:paraId="5ABA5C62" w14:textId="2CAC520E" w:rsidR="006068B0" w:rsidRDefault="006068B0" w:rsidP="0035423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eş artık gidince uykuya daldı.</w:t>
                            </w:r>
                          </w:p>
                          <w:p w14:paraId="4C88DDFF" w14:textId="77777777" w:rsidR="00EE21A4" w:rsidRDefault="00EE21A4" w:rsidP="0035423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2518E522" w14:textId="77777777" w:rsidR="00EE21A4" w:rsidRPr="0035423D" w:rsidRDefault="00EE21A4" w:rsidP="0035423D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3A13" id="Metin Kutusu 2" o:spid="_x0000_s1031" type="#_x0000_t202" style="position:absolute;margin-left:581.55pt;margin-top:278.8pt;width:162pt;height:21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" fillcolor="window" strokecolor="#0070c0" strokeweight=".5pt">
                <v:textbox>
                  <w:txbxContent>
                    <w:p w14:paraId="16E47CA7" w14:textId="690228F7" w:rsidR="0035423D" w:rsidRPr="0035423D" w:rsidRDefault="009C7365" w:rsidP="0035423D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  <w:t xml:space="preserve">      </w:t>
                      </w:r>
                      <w:r w:rsidRPr="009C7365"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  <w:t xml:space="preserve">TÇUL </w:t>
                      </w:r>
                      <w:r w:rsidRPr="009C7365"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  <w:t xml:space="preserve">İNOZOR </w:t>
                      </w:r>
                      <w:r w:rsidRPr="009C7365"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A979ECE" w14:textId="7A394158" w:rsidR="0035423D" w:rsidRDefault="00EE21A4" w:rsidP="0035423D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  <w:t>Bir dinozor yumurtası çat çat çatladı</w:t>
                      </w:r>
                    </w:p>
                    <w:p w14:paraId="018CD2F2" w14:textId="086F5F9A" w:rsidR="00EE21A4" w:rsidRDefault="00EE21A4" w:rsidP="0035423D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  <w:t>Ve minik bir dinozor etrafa baktı</w:t>
                      </w:r>
                    </w:p>
                    <w:p w14:paraId="33B35D74" w14:textId="546AD9B3" w:rsidR="00EE21A4" w:rsidRDefault="00EE21A4" w:rsidP="0035423D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  <w:t>Bir minik dinozor etrafa baktı</w:t>
                      </w:r>
                    </w:p>
                    <w:p w14:paraId="6551ED53" w14:textId="34AE0158" w:rsidR="00EE21A4" w:rsidRDefault="00EE21A4" w:rsidP="0035423D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  <w:t>İşte minik dinozor toprağa bastı</w:t>
                      </w:r>
                    </w:p>
                    <w:p w14:paraId="12766F81" w14:textId="64B23C52" w:rsidR="00EE21A4" w:rsidRDefault="00EE21A4" w:rsidP="0035423D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  <w:t>Dinozor bir ağaç gördü, ağaca yaklaştı</w:t>
                      </w:r>
                    </w:p>
                    <w:p w14:paraId="24C0FE9E" w14:textId="12A4946A" w:rsidR="00EE21A4" w:rsidRDefault="00EE21A4" w:rsidP="0035423D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  <w:t>Açtı kocaman ağzını yaprağı ham yaptı</w:t>
                      </w:r>
                    </w:p>
                    <w:p w14:paraId="4EDE6C31" w14:textId="367B731D" w:rsidR="00EE21A4" w:rsidRDefault="00EE21A4" w:rsidP="0035423D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  <w:t>Tüm yaprakları ağzıyla ham ham ham yaptı</w:t>
                      </w:r>
                    </w:p>
                    <w:p w14:paraId="38FBDE40" w14:textId="0ACF88CA" w:rsidR="006068B0" w:rsidRDefault="006068B0" w:rsidP="0035423D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  <w:t>Bizim minik dinozor çok çok uzadı</w:t>
                      </w:r>
                    </w:p>
                    <w:p w14:paraId="56BF704B" w14:textId="52FC2EA1" w:rsidR="006068B0" w:rsidRDefault="006068B0" w:rsidP="0035423D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Yere ayak bastığında güm </w:t>
                      </w:r>
                      <w:proofErr w:type="spellStart"/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  <w:t>güm</w:t>
                      </w:r>
                      <w:proofErr w:type="spellEnd"/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yapardı</w:t>
                      </w:r>
                    </w:p>
                    <w:p w14:paraId="2F95A6E3" w14:textId="64A9A20B" w:rsidR="006068B0" w:rsidRDefault="006068B0" w:rsidP="0035423D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  <w:t>Tüm yaprakları yedi çok şişti karnı</w:t>
                      </w:r>
                    </w:p>
                    <w:p w14:paraId="5ABA5C62" w14:textId="2CAC520E" w:rsidR="006068B0" w:rsidRDefault="006068B0" w:rsidP="0035423D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  <w:t>Güneş artık gidince uykuya daldı.</w:t>
                      </w:r>
                    </w:p>
                    <w:p w14:paraId="4C88DDFF" w14:textId="77777777" w:rsidR="00EE21A4" w:rsidRDefault="00EE21A4" w:rsidP="0035423D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</w:p>
                    <w:p w14:paraId="2518E522" w14:textId="77777777" w:rsidR="00EE21A4" w:rsidRPr="0035423D" w:rsidRDefault="00EE21A4" w:rsidP="0035423D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95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A59C9E" wp14:editId="3970F02E">
                <wp:simplePos x="0" y="0"/>
                <wp:positionH relativeFrom="column">
                  <wp:posOffset>-196215</wp:posOffset>
                </wp:positionH>
                <wp:positionV relativeFrom="paragraph">
                  <wp:posOffset>73660</wp:posOffset>
                </wp:positionV>
                <wp:extent cx="3895725" cy="6267450"/>
                <wp:effectExtent l="0" t="0" r="9525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26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4BA5F" w14:textId="77777777" w:rsidR="00670C93" w:rsidRPr="00D64029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</w:pPr>
                            <w:r w:rsidRPr="00D64029"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  <w:t>KAZANIM VE GÖSTERGELER</w:t>
                            </w:r>
                          </w:p>
                          <w:p w14:paraId="22BF2C3C" w14:textId="77777777" w:rsidR="006E1300" w:rsidRPr="00DC5B7C" w:rsidRDefault="00F01B12" w:rsidP="006E130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C5B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</w:t>
                            </w:r>
                            <w:r w:rsidR="00324608" w:rsidRPr="00DC5B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 :</w:t>
                            </w:r>
                            <w:proofErr w:type="gramEnd"/>
                            <w:r w:rsidR="00324608" w:rsidRPr="00DC5B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1300" w:rsidRPr="00DC5B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lgıladıklarını hatırlar. </w:t>
                            </w:r>
                          </w:p>
                          <w:p w14:paraId="4C46C37C" w14:textId="77777777" w:rsidR="006E1300" w:rsidRPr="00DC5B7C" w:rsidRDefault="006E1300" w:rsidP="006E130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C5B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DC5B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Nesne/durum/olayı bir süre sonra yeniden söyler. </w:t>
                            </w:r>
                          </w:p>
                          <w:p w14:paraId="6A2F2F9B" w14:textId="77777777" w:rsidR="006E1300" w:rsidRPr="00DC5B7C" w:rsidRDefault="006E1300" w:rsidP="006E130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C5B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DC5B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ksilen veya eklenen nesneyi söyler. </w:t>
                            </w:r>
                          </w:p>
                          <w:p w14:paraId="4383303F" w14:textId="511B3B32" w:rsidR="00B52485" w:rsidRPr="00DC5B7C" w:rsidRDefault="006E1300" w:rsidP="006E130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C5B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DC5B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atırladıklarını yeni durumlarda kullanır.</w:t>
                            </w:r>
                          </w:p>
                          <w:p w14:paraId="2387E082" w14:textId="2EBC9226" w:rsidR="0027565E" w:rsidRPr="00DC5B7C" w:rsidRDefault="0027565E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E458456" w14:textId="77777777" w:rsidR="006E1300" w:rsidRPr="00DC5B7C" w:rsidRDefault="006E1300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C5B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8. Zamanla ilgili kavramları açıklar. </w:t>
                            </w:r>
                          </w:p>
                          <w:p w14:paraId="171E5057" w14:textId="77777777" w:rsidR="006E1300" w:rsidRPr="00DC5B7C" w:rsidRDefault="006E1300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C5B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DC5B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Zaman ile ilgili kavramları anlamına uygun şekilde açıklar. </w:t>
                            </w:r>
                          </w:p>
                          <w:p w14:paraId="18AEFFF9" w14:textId="5E5C0951" w:rsidR="00671516" w:rsidRPr="00DC5B7C" w:rsidRDefault="006E1300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C5B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DC5B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Zaman bildiren araçların işlevlerini açıklar.</w:t>
                            </w:r>
                          </w:p>
                          <w:p w14:paraId="24A062F6" w14:textId="77777777" w:rsidR="006E1300" w:rsidRPr="00DC5B7C" w:rsidRDefault="006E1300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1344510" w14:textId="77777777" w:rsidR="00B7585A" w:rsidRPr="00DC5B7C" w:rsidRDefault="00DD0B8E" w:rsidP="00B7585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C5B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G: </w:t>
                            </w:r>
                            <w:r w:rsidR="00B7585A" w:rsidRPr="00DC5B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2. Sesini uygun kullanır. </w:t>
                            </w:r>
                          </w:p>
                          <w:p w14:paraId="52A39DDB" w14:textId="77777777" w:rsidR="00B7585A" w:rsidRPr="00DC5B7C" w:rsidRDefault="00B7585A" w:rsidP="00B7585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C5B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Konuşurken/şarkı söylerken nefesini doğru kullanır.</w:t>
                            </w:r>
                          </w:p>
                          <w:p w14:paraId="430AFCB3" w14:textId="4CCA1A1C" w:rsidR="00C43B3A" w:rsidRPr="00DC5B7C" w:rsidRDefault="00B7585A" w:rsidP="00B7585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C5B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Konuşurken/ şarkı söylerken sesinin tonunu, hızını ve şiddetini ayarlar.</w:t>
                            </w:r>
                          </w:p>
                          <w:p w14:paraId="00588DD3" w14:textId="60458F79" w:rsidR="00B7585A" w:rsidRPr="00DC5B7C" w:rsidRDefault="00B7585A" w:rsidP="00B7585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A98963C" w14:textId="77777777" w:rsidR="00B7585A" w:rsidRPr="00DC5B7C" w:rsidRDefault="00B7585A" w:rsidP="00B7585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C5B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6. Sözcük dağarcığını geliştirir. </w:t>
                            </w:r>
                          </w:p>
                          <w:p w14:paraId="734016E2" w14:textId="77777777" w:rsidR="00B7585A" w:rsidRPr="00DC5B7C" w:rsidRDefault="00B7585A" w:rsidP="00B7585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C5B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inlediklerinde yeni olan sözcükleri fark eder ve sözcüklerin anlamlarını sorar. </w:t>
                            </w:r>
                          </w:p>
                          <w:p w14:paraId="3E963091" w14:textId="77777777" w:rsidR="00B7585A" w:rsidRPr="00DC5B7C" w:rsidRDefault="00B7585A" w:rsidP="00B7585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C5B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Sözcükleri hatırlar ve sözcüklerin anlamını söyler. </w:t>
                            </w:r>
                          </w:p>
                          <w:p w14:paraId="679DFB29" w14:textId="6E80C8F4" w:rsidR="00B7585A" w:rsidRPr="00DC5B7C" w:rsidRDefault="00B7585A" w:rsidP="00B7585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C5B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Yeni öğrendiği sözcükleri anlamlarına uygun olarak kullanır.</w:t>
                            </w:r>
                          </w:p>
                          <w:p w14:paraId="5DAA3552" w14:textId="65CC6E38" w:rsidR="00ED5AE6" w:rsidRPr="00DC5B7C" w:rsidRDefault="00ED5AE6" w:rsidP="00B7585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E0942B3" w14:textId="77777777" w:rsidR="00D44065" w:rsidRPr="00DC5B7C" w:rsidRDefault="00D44065" w:rsidP="00C43B3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C5B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DG: </w:t>
                            </w:r>
                            <w:r w:rsidRPr="00DC5B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9. Farklı kültürel özellikleri açıklar. </w:t>
                            </w:r>
                          </w:p>
                          <w:p w14:paraId="415EC903" w14:textId="77777777" w:rsidR="00D44065" w:rsidRPr="00DC5B7C" w:rsidRDefault="00D44065" w:rsidP="00C43B3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C5B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DC5B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endi ülkesinin kültürüne ait özellikleri söyler. </w:t>
                            </w:r>
                          </w:p>
                          <w:p w14:paraId="7472DC83" w14:textId="77777777" w:rsidR="00D44065" w:rsidRPr="00DC5B7C" w:rsidRDefault="00D44065" w:rsidP="00C43B3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C5B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DC5B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endi ülkesinin kültürü ile diğer kültürlerin benzer ve farklı özelliklerini söyler.</w:t>
                            </w:r>
                          </w:p>
                          <w:p w14:paraId="2DD31847" w14:textId="77777777" w:rsidR="00D44065" w:rsidRPr="00DC5B7C" w:rsidRDefault="00D44065" w:rsidP="00D4406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C5B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</w:t>
                            </w:r>
                            <w:r w:rsidRPr="00DC5B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Farklı ülkelerin kendine özgü kültürel özellikleri olduğunu söyler.</w:t>
                            </w:r>
                            <w:r w:rsidRPr="00DC5B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62AEDA5" w14:textId="77777777" w:rsidR="00D44065" w:rsidRPr="00DC5B7C" w:rsidRDefault="00D44065" w:rsidP="00D4406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2C1BE79" w14:textId="77777777" w:rsidR="00D44065" w:rsidRPr="00DC5B7C" w:rsidRDefault="00D44065" w:rsidP="00D4406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C5B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G:</w:t>
                            </w:r>
                            <w:r w:rsidRPr="00DC5B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5B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. Yer değiştirme hareketleri yapar. </w:t>
                            </w:r>
                          </w:p>
                          <w:p w14:paraId="4C4C3010" w14:textId="77777777" w:rsidR="00D44065" w:rsidRPr="00DC5B7C" w:rsidRDefault="00D44065" w:rsidP="00D4406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C5B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DC5B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sınma ve soğuma hareketlerini bir rehber eşliğinde yapar. </w:t>
                            </w:r>
                          </w:p>
                          <w:p w14:paraId="032B960E" w14:textId="24118445" w:rsidR="00D44065" w:rsidRPr="00DC5B7C" w:rsidRDefault="00D44065" w:rsidP="00D4406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C5B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DC5B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önergeler doğrultusunda yürür.</w:t>
                            </w:r>
                          </w:p>
                          <w:p w14:paraId="3569D1FB" w14:textId="77777777" w:rsidR="00D44065" w:rsidRPr="00DC5B7C" w:rsidRDefault="00D44065" w:rsidP="00D4406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8019D2C" w14:textId="77777777" w:rsidR="00D44065" w:rsidRPr="00DC5B7C" w:rsidRDefault="00D44065" w:rsidP="00D4406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C5B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zanım 3. Nesne kontrolü gerektiren hareketleri yapar.</w:t>
                            </w:r>
                          </w:p>
                          <w:p w14:paraId="5F75D3A0" w14:textId="77777777" w:rsidR="00DC5B7C" w:rsidRDefault="00D44065" w:rsidP="00DC5B7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C5B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Nesneleri taşır.</w:t>
                            </w:r>
                            <w:r w:rsidR="00DC5B7C" w:rsidRPr="00DC5B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0E29137" w14:textId="77777777" w:rsidR="00DC5B7C" w:rsidRDefault="00DC5B7C" w:rsidP="00DC5B7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ED0E7BC" w14:textId="46449A5C" w:rsidR="00DC5B7C" w:rsidRPr="00DC5B7C" w:rsidRDefault="00DC5B7C" w:rsidP="00DC5B7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C5B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4. Küçük kas kullanımı gerektiren hareketleri yapar. </w:t>
                            </w:r>
                          </w:p>
                          <w:p w14:paraId="5F57194C" w14:textId="77777777" w:rsidR="00DC5B7C" w:rsidRPr="00DC5B7C" w:rsidRDefault="00DC5B7C" w:rsidP="00DC5B7C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C5B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Isınma ve soğuma hareketlerini bir rehber eşliğinde yapar. </w:t>
                            </w:r>
                          </w:p>
                          <w:p w14:paraId="2B725825" w14:textId="77777777" w:rsidR="00DC5B7C" w:rsidRPr="00DC5B7C" w:rsidRDefault="00DC5B7C" w:rsidP="00DC5B7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C5B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Malzemeleri keser, yapıştırır.</w:t>
                            </w:r>
                          </w:p>
                          <w:p w14:paraId="3EBB24EE" w14:textId="5CAC4D9E" w:rsidR="00C43B3A" w:rsidRPr="00DC5B7C" w:rsidRDefault="00C43B3A" w:rsidP="00D4406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59C9E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32" type="#_x0000_t202" style="position:absolute;margin-left:-15.45pt;margin-top:5.8pt;width:306.75pt;height:49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" fillcolor="white [3201]" stroked="f" strokeweight=".5pt">
                <v:textbox>
                  <w:txbxContent>
                    <w:p w14:paraId="3E64BA5F" w14:textId="77777777" w:rsidR="00670C93" w:rsidRPr="00D64029" w:rsidRDefault="00670C93" w:rsidP="00670C93">
                      <w:pPr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</w:pPr>
                      <w:r w:rsidRPr="00D64029"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  <w:t>KAZANIM VE GÖSTERGELER</w:t>
                      </w:r>
                    </w:p>
                    <w:p w14:paraId="22BF2C3C" w14:textId="77777777" w:rsidR="006E1300" w:rsidRPr="00DC5B7C" w:rsidRDefault="00F01B12" w:rsidP="006E130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 w:rsidRPr="00DC5B7C">
                        <w:rPr>
                          <w:rFonts w:ascii="Comic Sans MS" w:hAnsi="Comic Sans MS"/>
                          <w:sz w:val="18"/>
                          <w:szCs w:val="18"/>
                        </w:rPr>
                        <w:t>B</w:t>
                      </w:r>
                      <w:r w:rsidR="00324608" w:rsidRPr="00DC5B7C">
                        <w:rPr>
                          <w:rFonts w:ascii="Comic Sans MS" w:hAnsi="Comic Sans MS"/>
                          <w:sz w:val="18"/>
                          <w:szCs w:val="18"/>
                        </w:rPr>
                        <w:t>G :</w:t>
                      </w:r>
                      <w:proofErr w:type="gramEnd"/>
                      <w:r w:rsidR="00324608" w:rsidRPr="00DC5B7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6E1300" w:rsidRPr="00DC5B7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lgıladıklarını hatırlar. </w:t>
                      </w:r>
                    </w:p>
                    <w:p w14:paraId="4C46C37C" w14:textId="77777777" w:rsidR="006E1300" w:rsidRPr="00DC5B7C" w:rsidRDefault="006E1300" w:rsidP="006E130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C5B7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DC5B7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Nesne/durum/olayı bir süre sonra yeniden söyler. </w:t>
                      </w:r>
                    </w:p>
                    <w:p w14:paraId="6A2F2F9B" w14:textId="77777777" w:rsidR="006E1300" w:rsidRPr="00DC5B7C" w:rsidRDefault="006E1300" w:rsidP="006E130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C5B7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DC5B7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ksilen veya eklenen nesneyi söyler. </w:t>
                      </w:r>
                    </w:p>
                    <w:p w14:paraId="4383303F" w14:textId="511B3B32" w:rsidR="00B52485" w:rsidRPr="00DC5B7C" w:rsidRDefault="006E1300" w:rsidP="006E130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C5B7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DC5B7C">
                        <w:rPr>
                          <w:rFonts w:ascii="Comic Sans MS" w:hAnsi="Comic Sans MS"/>
                          <w:sz w:val="18"/>
                          <w:szCs w:val="18"/>
                        </w:rPr>
                        <w:t>Hatırladıklarını yeni durumlarda kullanır.</w:t>
                      </w:r>
                    </w:p>
                    <w:p w14:paraId="2387E082" w14:textId="2EBC9226" w:rsidR="0027565E" w:rsidRPr="00DC5B7C" w:rsidRDefault="0027565E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E458456" w14:textId="77777777" w:rsidR="006E1300" w:rsidRPr="00DC5B7C" w:rsidRDefault="006E1300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C5B7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8. Zamanla ilgili kavramları açıklar. </w:t>
                      </w:r>
                    </w:p>
                    <w:p w14:paraId="171E5057" w14:textId="77777777" w:rsidR="006E1300" w:rsidRPr="00DC5B7C" w:rsidRDefault="006E1300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C5B7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DC5B7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Zaman ile ilgili kavramları anlamına uygun şekilde açıklar. </w:t>
                      </w:r>
                    </w:p>
                    <w:p w14:paraId="18AEFFF9" w14:textId="5E5C0951" w:rsidR="00671516" w:rsidRPr="00DC5B7C" w:rsidRDefault="006E1300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C5B7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DC5B7C">
                        <w:rPr>
                          <w:rFonts w:ascii="Comic Sans MS" w:hAnsi="Comic Sans MS"/>
                          <w:sz w:val="18"/>
                          <w:szCs w:val="18"/>
                        </w:rPr>
                        <w:t>Zaman bildiren araçların işlevlerini açıklar.</w:t>
                      </w:r>
                    </w:p>
                    <w:p w14:paraId="24A062F6" w14:textId="77777777" w:rsidR="006E1300" w:rsidRPr="00DC5B7C" w:rsidRDefault="006E1300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1344510" w14:textId="77777777" w:rsidR="00B7585A" w:rsidRPr="00DC5B7C" w:rsidRDefault="00DD0B8E" w:rsidP="00B7585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C5B7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G: </w:t>
                      </w:r>
                      <w:r w:rsidR="00B7585A" w:rsidRPr="00DC5B7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2. Sesini uygun kullanır. </w:t>
                      </w:r>
                    </w:p>
                    <w:p w14:paraId="52A39DDB" w14:textId="77777777" w:rsidR="00B7585A" w:rsidRPr="00DC5B7C" w:rsidRDefault="00B7585A" w:rsidP="00B7585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C5B7C">
                        <w:rPr>
                          <w:rFonts w:ascii="Comic Sans MS" w:hAnsi="Comic Sans MS"/>
                          <w:sz w:val="18"/>
                          <w:szCs w:val="18"/>
                        </w:rPr>
                        <w:t>G: Konuşurken/şarkı söylerken nefesini doğru kullanır.</w:t>
                      </w:r>
                    </w:p>
                    <w:p w14:paraId="430AFCB3" w14:textId="4CCA1A1C" w:rsidR="00C43B3A" w:rsidRPr="00DC5B7C" w:rsidRDefault="00B7585A" w:rsidP="00B7585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C5B7C">
                        <w:rPr>
                          <w:rFonts w:ascii="Comic Sans MS" w:hAnsi="Comic Sans MS"/>
                          <w:sz w:val="18"/>
                          <w:szCs w:val="18"/>
                        </w:rPr>
                        <w:t>G: Konuşurken/ şarkı söylerken sesinin tonunu, hızını ve şiddetini ayarlar.</w:t>
                      </w:r>
                    </w:p>
                    <w:p w14:paraId="00588DD3" w14:textId="60458F79" w:rsidR="00B7585A" w:rsidRPr="00DC5B7C" w:rsidRDefault="00B7585A" w:rsidP="00B7585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A98963C" w14:textId="77777777" w:rsidR="00B7585A" w:rsidRPr="00DC5B7C" w:rsidRDefault="00B7585A" w:rsidP="00B7585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C5B7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6. Sözcük dağarcığını geliştirir. </w:t>
                      </w:r>
                    </w:p>
                    <w:p w14:paraId="734016E2" w14:textId="77777777" w:rsidR="00B7585A" w:rsidRPr="00DC5B7C" w:rsidRDefault="00B7585A" w:rsidP="00B7585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C5B7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Dinlediklerinde yeni olan sözcükleri fark eder ve sözcüklerin anlamlarını sorar. </w:t>
                      </w:r>
                    </w:p>
                    <w:p w14:paraId="3E963091" w14:textId="77777777" w:rsidR="00B7585A" w:rsidRPr="00DC5B7C" w:rsidRDefault="00B7585A" w:rsidP="00B7585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C5B7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Sözcükleri hatırlar ve sözcüklerin anlamını söyler. </w:t>
                      </w:r>
                    </w:p>
                    <w:p w14:paraId="679DFB29" w14:textId="6E80C8F4" w:rsidR="00B7585A" w:rsidRPr="00DC5B7C" w:rsidRDefault="00B7585A" w:rsidP="00B7585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C5B7C">
                        <w:rPr>
                          <w:rFonts w:ascii="Comic Sans MS" w:hAnsi="Comic Sans MS"/>
                          <w:sz w:val="18"/>
                          <w:szCs w:val="18"/>
                        </w:rPr>
                        <w:t>G: Yeni öğrendiği sözcükleri anlamlarına uygun olarak kullanır.</w:t>
                      </w:r>
                    </w:p>
                    <w:p w14:paraId="5DAA3552" w14:textId="65CC6E38" w:rsidR="00ED5AE6" w:rsidRPr="00DC5B7C" w:rsidRDefault="00ED5AE6" w:rsidP="00B7585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E0942B3" w14:textId="77777777" w:rsidR="00D44065" w:rsidRPr="00DC5B7C" w:rsidRDefault="00D44065" w:rsidP="00C43B3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C5B7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DG: </w:t>
                      </w:r>
                      <w:r w:rsidRPr="00DC5B7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9. Farklı kültürel özellikleri açıklar. </w:t>
                      </w:r>
                    </w:p>
                    <w:p w14:paraId="415EC903" w14:textId="77777777" w:rsidR="00D44065" w:rsidRPr="00DC5B7C" w:rsidRDefault="00D44065" w:rsidP="00C43B3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C5B7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DC5B7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endi ülkesinin kültürüne ait özellikleri söyler. </w:t>
                      </w:r>
                    </w:p>
                    <w:p w14:paraId="7472DC83" w14:textId="77777777" w:rsidR="00D44065" w:rsidRPr="00DC5B7C" w:rsidRDefault="00D44065" w:rsidP="00C43B3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C5B7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DC5B7C">
                        <w:rPr>
                          <w:rFonts w:ascii="Comic Sans MS" w:hAnsi="Comic Sans MS"/>
                          <w:sz w:val="18"/>
                          <w:szCs w:val="18"/>
                        </w:rPr>
                        <w:t>Kendi ülkesinin kültürü ile diğer kültürlerin benzer ve farklı özelliklerini söyler.</w:t>
                      </w:r>
                    </w:p>
                    <w:p w14:paraId="2DD31847" w14:textId="77777777" w:rsidR="00D44065" w:rsidRPr="00DC5B7C" w:rsidRDefault="00D44065" w:rsidP="00D4406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C5B7C">
                        <w:rPr>
                          <w:rFonts w:ascii="Comic Sans MS" w:hAnsi="Comic Sans MS"/>
                          <w:sz w:val="18"/>
                          <w:szCs w:val="18"/>
                        </w:rPr>
                        <w:t>G:</w:t>
                      </w:r>
                      <w:r w:rsidRPr="00DC5B7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Farklı ülkelerin kendine özgü kültürel özellikleri olduğunu söyler.</w:t>
                      </w:r>
                      <w:r w:rsidRPr="00DC5B7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62AEDA5" w14:textId="77777777" w:rsidR="00D44065" w:rsidRPr="00DC5B7C" w:rsidRDefault="00D44065" w:rsidP="00D4406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2C1BE79" w14:textId="77777777" w:rsidR="00D44065" w:rsidRPr="00DC5B7C" w:rsidRDefault="00D44065" w:rsidP="00D4406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C5B7C">
                        <w:rPr>
                          <w:rFonts w:ascii="Comic Sans MS" w:hAnsi="Comic Sans MS"/>
                          <w:sz w:val="18"/>
                          <w:szCs w:val="18"/>
                        </w:rPr>
                        <w:t>MG:</w:t>
                      </w:r>
                      <w:r w:rsidRPr="00DC5B7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Pr="00DC5B7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. Yer değiştirme hareketleri yapar. </w:t>
                      </w:r>
                    </w:p>
                    <w:p w14:paraId="4C4C3010" w14:textId="77777777" w:rsidR="00D44065" w:rsidRPr="00DC5B7C" w:rsidRDefault="00D44065" w:rsidP="00D4406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C5B7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DC5B7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sınma ve soğuma hareketlerini bir rehber eşliğinde yapar. </w:t>
                      </w:r>
                    </w:p>
                    <w:p w14:paraId="032B960E" w14:textId="24118445" w:rsidR="00D44065" w:rsidRPr="00DC5B7C" w:rsidRDefault="00D44065" w:rsidP="00D4406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C5B7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DC5B7C">
                        <w:rPr>
                          <w:rFonts w:ascii="Comic Sans MS" w:hAnsi="Comic Sans MS"/>
                          <w:sz w:val="18"/>
                          <w:szCs w:val="18"/>
                        </w:rPr>
                        <w:t>Yönergeler doğrultusunda yürür.</w:t>
                      </w:r>
                    </w:p>
                    <w:p w14:paraId="3569D1FB" w14:textId="77777777" w:rsidR="00D44065" w:rsidRPr="00DC5B7C" w:rsidRDefault="00D44065" w:rsidP="00D4406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8019D2C" w14:textId="77777777" w:rsidR="00D44065" w:rsidRPr="00DC5B7C" w:rsidRDefault="00D44065" w:rsidP="00D4406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C5B7C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 3. Nesne kontrolü gerektiren hareketleri yapar.</w:t>
                      </w:r>
                    </w:p>
                    <w:p w14:paraId="5F75D3A0" w14:textId="77777777" w:rsidR="00DC5B7C" w:rsidRDefault="00D44065" w:rsidP="00DC5B7C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C5B7C">
                        <w:rPr>
                          <w:rFonts w:ascii="Comic Sans MS" w:hAnsi="Comic Sans MS"/>
                          <w:sz w:val="18"/>
                          <w:szCs w:val="18"/>
                        </w:rPr>
                        <w:t>G: Nesneleri taşır.</w:t>
                      </w:r>
                      <w:r w:rsidR="00DC5B7C" w:rsidRPr="00DC5B7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0E29137" w14:textId="77777777" w:rsidR="00DC5B7C" w:rsidRDefault="00DC5B7C" w:rsidP="00DC5B7C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ED0E7BC" w14:textId="46449A5C" w:rsidR="00DC5B7C" w:rsidRPr="00DC5B7C" w:rsidRDefault="00DC5B7C" w:rsidP="00DC5B7C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C5B7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4. Küçük kas kullanımı gerektiren hareketleri yapar. </w:t>
                      </w:r>
                    </w:p>
                    <w:p w14:paraId="5F57194C" w14:textId="77777777" w:rsidR="00DC5B7C" w:rsidRPr="00DC5B7C" w:rsidRDefault="00DC5B7C" w:rsidP="00DC5B7C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C5B7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Isınma ve soğuma hareketlerini bir rehber eşliğinde yapar. </w:t>
                      </w:r>
                    </w:p>
                    <w:p w14:paraId="2B725825" w14:textId="77777777" w:rsidR="00DC5B7C" w:rsidRPr="00DC5B7C" w:rsidRDefault="00DC5B7C" w:rsidP="00DC5B7C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C5B7C">
                        <w:rPr>
                          <w:rFonts w:ascii="Comic Sans MS" w:hAnsi="Comic Sans MS"/>
                          <w:sz w:val="18"/>
                          <w:szCs w:val="18"/>
                        </w:rPr>
                        <w:t>G: Malzemeleri keser, yapıştırır.</w:t>
                      </w:r>
                    </w:p>
                    <w:p w14:paraId="3EBB24EE" w14:textId="5CAC4D9E" w:rsidR="00C43B3A" w:rsidRPr="00DC5B7C" w:rsidRDefault="00C43B3A" w:rsidP="00D4406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389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BBD4D4" wp14:editId="0CDAEC35">
                <wp:simplePos x="0" y="0"/>
                <wp:positionH relativeFrom="column">
                  <wp:posOffset>3804285</wp:posOffset>
                </wp:positionH>
                <wp:positionV relativeFrom="paragraph">
                  <wp:posOffset>83185</wp:posOffset>
                </wp:positionV>
                <wp:extent cx="5676900" cy="6238875"/>
                <wp:effectExtent l="0" t="0" r="0" b="412432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23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reflection endPos="65000" dist="50800" dir="5400000" sy="-100000" algn="bl" rotWithShape="0"/>
                        </a:effectLst>
                      </wps:spPr>
                      <wps:txbx>
                        <w:txbxContent>
                          <w:p w14:paraId="142FF952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  <w:t>ÖĞRENME SÜRECİ</w:t>
                            </w:r>
                          </w:p>
                          <w:p w14:paraId="0F7C7291" w14:textId="77777777" w:rsidR="00902471" w:rsidRPr="00CE7D20" w:rsidRDefault="00670C93" w:rsidP="002414B9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Pr="00CE7D2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Öğretmen </w:t>
                            </w:r>
                            <w:proofErr w:type="gramStart"/>
                            <w:r w:rsidRPr="00CE7D2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çocukları</w:t>
                            </w: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 karşılar</w:t>
                            </w:r>
                            <w:proofErr w:type="gramEnd"/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902471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çocuklar </w:t>
                            </w:r>
                            <w:r w:rsidR="008940C7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öğretmen tarafından </w:t>
                            </w: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oyun merkezleri</w:t>
                            </w:r>
                            <w:r w:rsidR="00902471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ne yönlendirilir.</w:t>
                            </w:r>
                            <w:r w:rsidR="008940C7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957A9B5" w14:textId="77777777" w:rsidR="00507BDE" w:rsidRDefault="00507BDE" w:rsidP="002414B9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CBC1FD4" w14:textId="5E3BB309" w:rsidR="001C7509" w:rsidRDefault="00670C93" w:rsidP="002414B9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*Sabah sporu </w:t>
                            </w:r>
                            <w:r w:rsidR="0091462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olarak </w:t>
                            </w:r>
                            <w:hyperlink r:id="rId17" w:history="1">
                              <w:r w:rsidR="00507BDE" w:rsidRPr="00EC2EB7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EC2EB7" w:rsidRPr="00EC2EB7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Vücut Dansı-Eşli Oyun</w:t>
                              </w:r>
                              <w:r w:rsidR="00507BDE" w:rsidRPr="00EC2EB7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4754A0" w:rsidRPr="00507BDE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669C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hareketleri birlikte yapılır</w:t>
                            </w:r>
                            <w:r w:rsidR="001C750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B68F37B" w14:textId="77777777" w:rsidR="00507BDE" w:rsidRPr="004C2EB0" w:rsidRDefault="00507BDE" w:rsidP="002414B9">
                            <w:pPr>
                              <w:spacing w:after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1C39B98" w14:textId="7DD150D3" w:rsidR="004C2EB0" w:rsidRPr="00E2502D" w:rsidRDefault="0065057F" w:rsidP="001E0968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Roboto" w:hAnsi="Roboto"/>
                                <w:color w:val="0F0F0F"/>
                              </w:rPr>
                            </w:pPr>
                            <w:r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AD5EA6"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Daha sonra</w:t>
                            </w:r>
                            <w:r w:rsidR="00690D2D"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8" w:history="1">
                              <w:r w:rsidR="00AC19C1" w:rsidRPr="00DD2F4A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DD2F4A" w:rsidRPr="00DD2F4A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Başlangıç-Bitiş Kavramı</w:t>
                              </w:r>
                              <w:r w:rsidR="00AC19C1" w:rsidRPr="00DD2F4A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,</w:t>
                              </w:r>
                            </w:hyperlink>
                            <w:r w:rsidR="00AC19C1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9" w:history="1">
                              <w:r w:rsidR="00690D2D" w:rsidRPr="001E57F5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1E57F5" w:rsidRPr="001E57F5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Elif ve </w:t>
                              </w:r>
                              <w:proofErr w:type="gramStart"/>
                              <w:r w:rsidR="001E57F5" w:rsidRPr="001E57F5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  <w:shd w:val="clear" w:color="auto" w:fill="FFFFFF"/>
                                </w:rPr>
                                <w:t>Arkadaşları -</w:t>
                              </w:r>
                              <w:proofErr w:type="gramEnd"/>
                              <w:r w:rsidR="001E57F5" w:rsidRPr="001E57F5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Montum Olmadan Asla – Eğitici  Film</w:t>
                              </w:r>
                              <w:r w:rsidR="00690D2D" w:rsidRPr="001E57F5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” </w:t>
                              </w:r>
                            </w:hyperlink>
                            <w:r w:rsidR="00AD5EA6"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68D1" w:rsidRPr="001E0968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video</w:t>
                            </w:r>
                            <w:r w:rsidR="00690D2D" w:rsidRPr="001E0968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ları izlenir.</w:t>
                            </w:r>
                          </w:p>
                          <w:p w14:paraId="2C097E75" w14:textId="77777777" w:rsidR="004C2EB0" w:rsidRDefault="004C2EB0" w:rsidP="002414B9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D888F52" w14:textId="134827A0" w:rsidR="00DB740E" w:rsidRPr="0003189A" w:rsidRDefault="00DB740E" w:rsidP="00DB740E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r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anat Etk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liği için masalara geçilir. </w:t>
                            </w:r>
                            <w:hyperlink r:id="rId20" w:history="1">
                              <w:r w:rsidRPr="00813457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813457" w:rsidRPr="00813457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Yarış Arabası</w:t>
                              </w:r>
                              <w:r w:rsidR="00831C26" w:rsidRPr="00813457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363E41" w:rsidRPr="00F77B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1C2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</w:t>
                            </w:r>
                            <w:r w:rsidR="00363E41" w:rsidRPr="00F77B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nat </w:t>
                            </w:r>
                            <w:r w:rsidR="00831C2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</w:t>
                            </w:r>
                            <w:r w:rsidR="00363E41" w:rsidRPr="00F77B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kinliği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1" w:history="1">
                              <w:r w:rsidRPr="009D4F49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9D4F49" w:rsidRPr="009D4F49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Yılın 12 Ayı Şarkısı</w:t>
                              </w:r>
                              <w:r w:rsidR="00F77B52" w:rsidRPr="009D4F49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D4F49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</w:hyperlink>
                            <w:r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eşliğinde yapılır. </w:t>
                            </w:r>
                          </w:p>
                          <w:p w14:paraId="52D5313E" w14:textId="77777777" w:rsidR="00D72864" w:rsidRDefault="00D72864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AEF4468" w14:textId="42551DDA" w:rsidR="00DB740E" w:rsidRPr="00923F3B" w:rsidRDefault="00D72864" w:rsidP="00923F3B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Roboto" w:hAnsi="Roboto"/>
                                <w:color w:val="0F0F0F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* </w:t>
                            </w:r>
                            <w:hyperlink r:id="rId22" w:history="1">
                              <w:r w:rsidRPr="00923F3B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proofErr w:type="spellStart"/>
                              <w:r w:rsidR="00923F3B" w:rsidRPr="00923F3B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Rgg</w:t>
                              </w:r>
                              <w:proofErr w:type="spellEnd"/>
                              <w:r w:rsidR="00923F3B" w:rsidRPr="00923F3B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923F3B" w:rsidRPr="00923F3B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Ayas</w:t>
                              </w:r>
                              <w:proofErr w:type="spellEnd"/>
                              <w:r w:rsidR="00923F3B" w:rsidRPr="00923F3B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-</w:t>
                              </w:r>
                              <w:proofErr w:type="gramEnd"/>
                              <w:r w:rsidR="00923F3B" w:rsidRPr="00923F3B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923F3B" w:rsidRPr="00923F3B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Bilyalı</w:t>
                              </w:r>
                              <w:proofErr w:type="spellEnd"/>
                              <w:r w:rsidR="00923F3B" w:rsidRPr="00923F3B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Araba Yarışı</w:t>
                              </w:r>
                              <w:r w:rsidRPr="00923F3B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eğitici çizgi film izlenir.</w:t>
                            </w:r>
                          </w:p>
                          <w:p w14:paraId="288A85A3" w14:textId="77777777" w:rsidR="00D72864" w:rsidRDefault="00D72864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856DF11" w14:textId="77777777" w:rsidR="00E70F12" w:rsidRDefault="00DB740E" w:rsidP="004F41D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Çocuklar öğretmeni görebilecek şekilde otururlar. </w:t>
                            </w:r>
                            <w:r w:rsidR="00D63B71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Öğretmen daha önce mevsimleri işlediklerini ve mevsimlerim bir yıldan oluştuğunu hatırlamalarını sağlar. Her yılın ocak ayında başladığını tam 12 ay sonra </w:t>
                            </w:r>
                            <w:proofErr w:type="gramStart"/>
                            <w:r w:rsidR="00D63B71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Aralık</w:t>
                            </w:r>
                            <w:proofErr w:type="gramEnd"/>
                            <w:r w:rsidR="00D63B71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ayı sonunda bittiğini söyler ve ayların isimleri hep birlikte tekrar edilir.</w:t>
                            </w:r>
                            <w:r w:rsidR="0052272A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Şimdi 2022 yılında olacağımızı 1 Ocak itibari ile ise eski yılın biteceğini be yeni yıla yani 2023 yılına başlayacağımızı söyler. Farklı kültürlerin yeni yılı kutlamalarının </w:t>
                            </w:r>
                            <w:r w:rsidR="00F30D0A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bir gelenek olduğu ve </w:t>
                            </w:r>
                            <w:r w:rsidR="0052272A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bizden farklı </w:t>
                            </w:r>
                            <w:r w:rsidR="00F30D0A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kutlandığı anlatılır.  Bizim Ramazan Bayramı gibi bayramlarımızda nasıl çocukları sevindirmek için hediye ve şekerler veriliyorsa başka kültürlerde de yılbaşı ağacı adı altında ağaç süsleyerek ve</w:t>
                            </w:r>
                          </w:p>
                          <w:p w14:paraId="52B6B447" w14:textId="77777777" w:rsidR="00E70F12" w:rsidRDefault="00F30D0A" w:rsidP="004F41D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Noel Baba</w:t>
                            </w:r>
                            <w:r w:rsidR="00E70F12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70F12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karekterinin</w:t>
                            </w:r>
                            <w:proofErr w:type="spellEnd"/>
                            <w:r w:rsidR="00E70F12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onlara hediye getirdiği söylenerek mutlu </w:t>
                            </w:r>
                          </w:p>
                          <w:p w14:paraId="7B7F57E2" w14:textId="77777777" w:rsidR="0019023C" w:rsidRDefault="00E70F12" w:rsidP="004F41D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edilmek</w:t>
                            </w:r>
                            <w:proofErr w:type="gramEnd"/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istendiği</w:t>
                            </w:r>
                            <w:r w:rsidR="0019023C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, aslında </w:t>
                            </w:r>
                            <w:proofErr w:type="spellStart"/>
                            <w:r w:rsidR="0019023C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noel</w:t>
                            </w:r>
                            <w:proofErr w:type="spellEnd"/>
                            <w:r w:rsidR="0019023C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baba diye birinin hediye </w:t>
                            </w:r>
                          </w:p>
                          <w:p w14:paraId="7FC530AA" w14:textId="5F5B6359" w:rsidR="004F41DB" w:rsidRDefault="0019023C" w:rsidP="004F41D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getirmediği</w:t>
                            </w:r>
                            <w:proofErr w:type="gramEnd"/>
                            <w:r w:rsidR="00E70F12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söylenir.</w:t>
                            </w:r>
                          </w:p>
                          <w:p w14:paraId="707E5820" w14:textId="77777777" w:rsidR="00182C8F" w:rsidRDefault="00182C8F" w:rsidP="004F41D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3019FE5" w14:textId="40EF421A" w:rsidR="00DB740E" w:rsidRDefault="0001692F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r w:rsidR="003140E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3" w:history="1">
                              <w:r w:rsidR="003140E4" w:rsidRPr="00AE4547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“Otçul Dinozor Şarkılı El Oyunu </w:t>
                              </w:r>
                              <w:proofErr w:type="gramStart"/>
                              <w:r w:rsidR="003140E4" w:rsidRPr="00AE4547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( Parmak</w:t>
                              </w:r>
                              <w:proofErr w:type="gramEnd"/>
                              <w:r w:rsidR="003140E4" w:rsidRPr="00AE4547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Oyunu )”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öğretilir.</w:t>
                            </w:r>
                          </w:p>
                          <w:p w14:paraId="1E3255C1" w14:textId="77777777" w:rsidR="003140E4" w:rsidRDefault="003140E4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05FD2E8" w14:textId="20C58547" w:rsidR="00DB740E" w:rsidRDefault="00DB740E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r w:rsidR="00893A1A" w:rsidRPr="00893A1A">
                              <w:t xml:space="preserve"> </w:t>
                            </w:r>
                            <w:hyperlink r:id="rId24" w:history="1">
                              <w:r w:rsidR="00893A1A" w:rsidRPr="009D4F49">
                                <w:rPr>
                                  <w:rStyle w:val="Kpr"/>
                                </w:rPr>
                                <w:t>“</w:t>
                              </w:r>
                              <w:proofErr w:type="spellStart"/>
                              <w:r w:rsidR="009D4F49" w:rsidRPr="009D4F49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Kağlumbağa</w:t>
                              </w:r>
                              <w:proofErr w:type="spellEnd"/>
                              <w:r w:rsidR="009D4F49" w:rsidRPr="009D4F49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ve Tavşan</w:t>
                              </w:r>
                              <w:r w:rsidR="004E6D7B" w:rsidRPr="009D4F49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93A1A" w:rsidRPr="009D4F49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Hikâyesi”</w:t>
                              </w:r>
                            </w:hyperlink>
                            <w:r w:rsidR="00893A1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zlenir. </w:t>
                            </w:r>
                          </w:p>
                          <w:p w14:paraId="572AE965" w14:textId="77777777" w:rsidR="00DB740E" w:rsidRDefault="00DB740E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E70B33F" w14:textId="6E42FBF4" w:rsidR="009D4F49" w:rsidRDefault="00DB740E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Daha önce öğrenilen</w:t>
                            </w:r>
                            <w:r w:rsidR="0088556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26515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şarkılar </w:t>
                            </w:r>
                            <w:r w:rsidR="0088556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tekrar edilir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236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ve </w:t>
                            </w:r>
                            <w:hyperlink r:id="rId25" w:history="1">
                              <w:r w:rsidR="009D4F49" w:rsidRPr="009D4F49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Yeni Yıl Şarkısı”</w:t>
                              </w:r>
                            </w:hyperlink>
                          </w:p>
                          <w:p w14:paraId="2A7620E5" w14:textId="114490B9" w:rsidR="008B2D9F" w:rsidRDefault="0035423D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5423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>ö</w:t>
                            </w:r>
                            <w:r w:rsidR="000C0E26" w:rsidRPr="0035423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>ğretilir</w:t>
                            </w:r>
                            <w:proofErr w:type="gramEnd"/>
                            <w:r w:rsidR="000C0E26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CAB61C9" w14:textId="7F775D2D" w:rsidR="006C7D09" w:rsidRDefault="006C7D09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13E7DF6" w14:textId="488208FF" w:rsidR="00D212D5" w:rsidRDefault="00D212D5" w:rsidP="00D212D5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BD4D4" id="Metin Kutusu 6" o:spid="_x0000_s1033" type="#_x0000_t202" style="position:absolute;margin-left:299.55pt;margin-top:6.55pt;width:447pt;height:49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" fillcolor="white [3201]" stroked="f" strokeweight=".5pt">
                <v:textbox>
                  <w:txbxContent>
                    <w:p w14:paraId="142FF952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  <w:t>ÖĞRENME SÜRECİ</w:t>
                      </w:r>
                    </w:p>
                    <w:p w14:paraId="0F7C7291" w14:textId="77777777" w:rsidR="00902471" w:rsidRPr="00CE7D20" w:rsidRDefault="00670C93" w:rsidP="002414B9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Pr="00CE7D2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Öğretmen </w:t>
                      </w:r>
                      <w:proofErr w:type="gramStart"/>
                      <w:r w:rsidRPr="00CE7D2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çocukları</w:t>
                      </w: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 karşılar</w:t>
                      </w:r>
                      <w:proofErr w:type="gramEnd"/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902471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çocuklar </w:t>
                      </w:r>
                      <w:r w:rsidR="008940C7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öğretmen tarafından </w:t>
                      </w: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oyun merkezleri</w:t>
                      </w:r>
                      <w:r w:rsidR="00902471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ne yönlendirilir.</w:t>
                      </w:r>
                      <w:r w:rsidR="008940C7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957A9B5" w14:textId="77777777" w:rsidR="00507BDE" w:rsidRDefault="00507BDE" w:rsidP="002414B9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2CBC1FD4" w14:textId="5E3BB309" w:rsidR="001C7509" w:rsidRDefault="00670C93" w:rsidP="002414B9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*Sabah sporu </w:t>
                      </w:r>
                      <w:r w:rsidR="0091462E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olarak </w:t>
                      </w:r>
                      <w:hyperlink r:id="rId26" w:history="1">
                        <w:r w:rsidR="00507BDE" w:rsidRPr="00EC2EB7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EC2EB7" w:rsidRPr="00EC2EB7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Vücut Dansı-Eşli Oyun</w:t>
                        </w:r>
                        <w:r w:rsidR="00507BDE" w:rsidRPr="00EC2EB7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4754A0" w:rsidRPr="00507BDE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6669C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hareketleri birlikte yapılır</w:t>
                      </w:r>
                      <w:r w:rsidR="001C7509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3B68F37B" w14:textId="77777777" w:rsidR="00507BDE" w:rsidRPr="004C2EB0" w:rsidRDefault="00507BDE" w:rsidP="002414B9">
                      <w:pPr>
                        <w:spacing w:after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51C39B98" w14:textId="7DD150D3" w:rsidR="004C2EB0" w:rsidRPr="00E2502D" w:rsidRDefault="0065057F" w:rsidP="001E0968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Roboto" w:hAnsi="Roboto"/>
                          <w:color w:val="0F0F0F"/>
                        </w:rPr>
                      </w:pPr>
                      <w:r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AD5EA6"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Daha sonra</w:t>
                      </w:r>
                      <w:r w:rsidR="00690D2D"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hyperlink r:id="rId27" w:history="1">
                        <w:r w:rsidR="00AC19C1" w:rsidRPr="00DD2F4A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</w:t>
                        </w:r>
                        <w:r w:rsidR="00DD2F4A" w:rsidRPr="00DD2F4A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Başlangıç-Bitiş Kavramı</w:t>
                        </w:r>
                        <w:r w:rsidR="00AC19C1" w:rsidRPr="00DD2F4A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,</w:t>
                        </w:r>
                      </w:hyperlink>
                      <w:r w:rsidR="00AC19C1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hyperlink r:id="rId28" w:history="1">
                        <w:r w:rsidR="00690D2D" w:rsidRPr="001E57F5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</w:t>
                        </w:r>
                        <w:r w:rsidR="001E57F5" w:rsidRPr="001E57F5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  <w:shd w:val="clear" w:color="auto" w:fill="FFFFFF"/>
                          </w:rPr>
                          <w:t xml:space="preserve">Elif ve </w:t>
                        </w:r>
                        <w:proofErr w:type="gramStart"/>
                        <w:r w:rsidR="001E57F5" w:rsidRPr="001E57F5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  <w:shd w:val="clear" w:color="auto" w:fill="FFFFFF"/>
                          </w:rPr>
                          <w:t>Arkadaşları -</w:t>
                        </w:r>
                        <w:proofErr w:type="gramEnd"/>
                        <w:r w:rsidR="001E57F5" w:rsidRPr="001E57F5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  <w:shd w:val="clear" w:color="auto" w:fill="FFFFFF"/>
                          </w:rPr>
                          <w:t xml:space="preserve"> Montum Olmadan Asla – Eğitici  Film</w:t>
                        </w:r>
                        <w:r w:rsidR="00690D2D" w:rsidRPr="001E57F5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 xml:space="preserve">” </w:t>
                        </w:r>
                      </w:hyperlink>
                      <w:r w:rsidR="00AD5EA6"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668D1" w:rsidRPr="001E0968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video</w:t>
                      </w:r>
                      <w:r w:rsidR="00690D2D" w:rsidRPr="001E0968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ları izlenir.</w:t>
                      </w:r>
                    </w:p>
                    <w:p w14:paraId="2C097E75" w14:textId="77777777" w:rsidR="004C2EB0" w:rsidRDefault="004C2EB0" w:rsidP="002414B9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D888F52" w14:textId="134827A0" w:rsidR="00DB740E" w:rsidRPr="0003189A" w:rsidRDefault="00DB740E" w:rsidP="00DB740E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r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Sanat Etk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nliği için masalara geçilir. </w:t>
                      </w:r>
                      <w:hyperlink r:id="rId29" w:history="1">
                        <w:r w:rsidRPr="00813457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813457" w:rsidRPr="00813457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Yarış Arabası</w:t>
                        </w:r>
                        <w:r w:rsidR="00831C26" w:rsidRPr="00813457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363E41" w:rsidRPr="00F77B5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831C26">
                        <w:rPr>
                          <w:rFonts w:ascii="Comic Sans MS" w:hAnsi="Comic Sans MS"/>
                          <w:sz w:val="18"/>
                          <w:szCs w:val="18"/>
                        </w:rPr>
                        <w:t>s</w:t>
                      </w:r>
                      <w:r w:rsidR="00363E41" w:rsidRPr="00F77B5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nat </w:t>
                      </w:r>
                      <w:r w:rsidR="00831C26">
                        <w:rPr>
                          <w:rFonts w:ascii="Comic Sans MS" w:hAnsi="Comic Sans MS"/>
                          <w:sz w:val="18"/>
                          <w:szCs w:val="18"/>
                        </w:rPr>
                        <w:t>e</w:t>
                      </w:r>
                      <w:r w:rsidR="00363E41" w:rsidRPr="00F77B52">
                        <w:rPr>
                          <w:rFonts w:ascii="Comic Sans MS" w:hAnsi="Comic Sans MS"/>
                          <w:sz w:val="18"/>
                          <w:szCs w:val="18"/>
                        </w:rPr>
                        <w:t>tkinliği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hyperlink r:id="rId30" w:history="1">
                        <w:r w:rsidRPr="009D4F49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9D4F49" w:rsidRPr="009D4F49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Yılın 12 Ayı Şarkısı</w:t>
                        </w:r>
                        <w:r w:rsidR="00F77B52" w:rsidRPr="009D4F49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 </w:t>
                        </w:r>
                        <w:r w:rsidRPr="009D4F49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</w:hyperlink>
                      <w:r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eşliğinde yapılır. </w:t>
                      </w:r>
                    </w:p>
                    <w:p w14:paraId="52D5313E" w14:textId="77777777" w:rsidR="00D72864" w:rsidRDefault="00D72864" w:rsidP="00DB740E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7AEF4468" w14:textId="42551DDA" w:rsidR="00DB740E" w:rsidRPr="00923F3B" w:rsidRDefault="00D72864" w:rsidP="00923F3B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Roboto" w:hAnsi="Roboto"/>
                          <w:color w:val="0F0F0F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* </w:t>
                      </w:r>
                      <w:hyperlink r:id="rId31" w:history="1">
                        <w:r w:rsidRPr="00923F3B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</w:t>
                        </w:r>
                        <w:proofErr w:type="spellStart"/>
                        <w:r w:rsidR="00923F3B" w:rsidRPr="00923F3B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Rgg</w:t>
                        </w:r>
                        <w:proofErr w:type="spellEnd"/>
                        <w:r w:rsidR="00923F3B" w:rsidRPr="00923F3B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923F3B" w:rsidRPr="00923F3B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Ayas</w:t>
                        </w:r>
                        <w:proofErr w:type="spellEnd"/>
                        <w:r w:rsidR="00923F3B" w:rsidRPr="00923F3B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 -</w:t>
                        </w:r>
                        <w:proofErr w:type="gramEnd"/>
                        <w:r w:rsidR="00923F3B" w:rsidRPr="00923F3B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923F3B" w:rsidRPr="00923F3B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Bilyalı</w:t>
                        </w:r>
                        <w:proofErr w:type="spellEnd"/>
                        <w:r w:rsidR="00923F3B" w:rsidRPr="00923F3B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 Araba Yarışı</w:t>
                        </w:r>
                        <w:r w:rsidRPr="00923F3B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eğitici çizgi film izlenir.</w:t>
                      </w:r>
                    </w:p>
                    <w:p w14:paraId="288A85A3" w14:textId="77777777" w:rsidR="00D72864" w:rsidRDefault="00D72864" w:rsidP="00DB740E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1856DF11" w14:textId="77777777" w:rsidR="00E70F12" w:rsidRDefault="00DB740E" w:rsidP="004F41D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Çocuklar öğretmeni görebilecek şekilde otururlar. </w:t>
                      </w:r>
                      <w:r w:rsidR="00D63B71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Öğretmen daha önce mevsimleri işlediklerini ve mevsimlerim bir yıldan oluştuğunu hatırlamalarını sağlar. Her yılın ocak ayında başladığını tam 12 ay sonra </w:t>
                      </w:r>
                      <w:proofErr w:type="gramStart"/>
                      <w:r w:rsidR="00D63B71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Aralık</w:t>
                      </w:r>
                      <w:proofErr w:type="gramEnd"/>
                      <w:r w:rsidR="00D63B71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ayı sonunda bittiğini söyler ve ayların isimleri hep birlikte tekrar edilir.</w:t>
                      </w:r>
                      <w:r w:rsidR="0052272A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Şimdi 2022 yılında olacağımızı 1 Ocak itibari ile ise eski yılın biteceğini be yeni yıla yani 2023 yılına başlayacağımızı söyler. Farklı kültürlerin yeni yılı kutlamalarının </w:t>
                      </w:r>
                      <w:r w:rsidR="00F30D0A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bir gelenek olduğu ve </w:t>
                      </w:r>
                      <w:r w:rsidR="0052272A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bizden farklı </w:t>
                      </w:r>
                      <w:r w:rsidR="00F30D0A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kutlandığı anlatılır.  Bizim Ramazan Bayramı gibi bayramlarımızda nasıl çocukları sevindirmek için hediye ve şekerler veriliyorsa başka kültürlerde de yılbaşı ağacı adı altında ağaç süsleyerek ve</w:t>
                      </w:r>
                    </w:p>
                    <w:p w14:paraId="52B6B447" w14:textId="77777777" w:rsidR="00E70F12" w:rsidRDefault="00F30D0A" w:rsidP="004F41D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Noel Baba</w:t>
                      </w:r>
                      <w:r w:rsidR="00E70F12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70F12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karekterinin</w:t>
                      </w:r>
                      <w:proofErr w:type="spellEnd"/>
                      <w:r w:rsidR="00E70F12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onlara hediye getirdiği söylenerek mutlu </w:t>
                      </w:r>
                    </w:p>
                    <w:p w14:paraId="7B7F57E2" w14:textId="77777777" w:rsidR="0019023C" w:rsidRDefault="00E70F12" w:rsidP="004F41D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edilmek</w:t>
                      </w:r>
                      <w:proofErr w:type="gramEnd"/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istendiği</w:t>
                      </w:r>
                      <w:r w:rsidR="0019023C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, aslında </w:t>
                      </w:r>
                      <w:proofErr w:type="spellStart"/>
                      <w:r w:rsidR="0019023C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noel</w:t>
                      </w:r>
                      <w:proofErr w:type="spellEnd"/>
                      <w:r w:rsidR="0019023C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baba diye birinin hediye </w:t>
                      </w:r>
                    </w:p>
                    <w:p w14:paraId="7FC530AA" w14:textId="5F5B6359" w:rsidR="004F41DB" w:rsidRDefault="0019023C" w:rsidP="004F41D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getirmediği</w:t>
                      </w:r>
                      <w:proofErr w:type="gramEnd"/>
                      <w:r w:rsidR="00E70F12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söylenir.</w:t>
                      </w:r>
                    </w:p>
                    <w:p w14:paraId="707E5820" w14:textId="77777777" w:rsidR="00182C8F" w:rsidRDefault="00182C8F" w:rsidP="004F41D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33019FE5" w14:textId="40EF421A" w:rsidR="00DB740E" w:rsidRDefault="0001692F" w:rsidP="00DB740E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r w:rsidR="003140E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hyperlink r:id="rId32" w:history="1">
                        <w:r w:rsidR="003140E4" w:rsidRPr="00AE4547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“Otçul Dinozor Şarkılı El Oyunu </w:t>
                        </w:r>
                        <w:proofErr w:type="gramStart"/>
                        <w:r w:rsidR="003140E4" w:rsidRPr="00AE4547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( Parmak</w:t>
                        </w:r>
                        <w:proofErr w:type="gramEnd"/>
                        <w:r w:rsidR="003140E4" w:rsidRPr="00AE4547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 Oyunu )”</w:t>
                        </w:r>
                      </w:hyperlink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öğretilir.</w:t>
                      </w:r>
                    </w:p>
                    <w:p w14:paraId="1E3255C1" w14:textId="77777777" w:rsidR="003140E4" w:rsidRDefault="003140E4" w:rsidP="00DB740E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05FD2E8" w14:textId="20C58547" w:rsidR="00DB740E" w:rsidRDefault="00DB740E" w:rsidP="00DB740E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r w:rsidR="00893A1A" w:rsidRPr="00893A1A">
                        <w:t xml:space="preserve"> </w:t>
                      </w:r>
                      <w:hyperlink r:id="rId33" w:history="1">
                        <w:r w:rsidR="00893A1A" w:rsidRPr="009D4F49">
                          <w:rPr>
                            <w:rStyle w:val="Kpr"/>
                          </w:rPr>
                          <w:t>“</w:t>
                        </w:r>
                        <w:proofErr w:type="spellStart"/>
                        <w:r w:rsidR="009D4F49" w:rsidRPr="009D4F49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Kağlumbağa</w:t>
                        </w:r>
                        <w:proofErr w:type="spellEnd"/>
                        <w:r w:rsidR="009D4F49" w:rsidRPr="009D4F49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 ve Tavşan</w:t>
                        </w:r>
                        <w:r w:rsidR="004E6D7B" w:rsidRPr="009D4F49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 </w:t>
                        </w:r>
                        <w:r w:rsidR="00893A1A" w:rsidRPr="009D4F49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Hikâyesi”</w:t>
                        </w:r>
                      </w:hyperlink>
                      <w:r w:rsidR="00893A1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zlenir. </w:t>
                      </w:r>
                    </w:p>
                    <w:p w14:paraId="572AE965" w14:textId="77777777" w:rsidR="00DB740E" w:rsidRDefault="00DB740E" w:rsidP="00DB740E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E70B33F" w14:textId="6E42FBF4" w:rsidR="009D4F49" w:rsidRDefault="00DB740E" w:rsidP="00DB740E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Daha önce öğrenilen</w:t>
                      </w:r>
                      <w:r w:rsidR="00885569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26515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şarkılar </w:t>
                      </w:r>
                      <w:r w:rsidR="00885569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tekrar edilir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BB236E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ve </w:t>
                      </w:r>
                      <w:hyperlink r:id="rId34" w:history="1">
                        <w:r w:rsidR="009D4F49" w:rsidRPr="009D4F49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Yeni Yıl Şarkısı”</w:t>
                        </w:r>
                      </w:hyperlink>
                    </w:p>
                    <w:p w14:paraId="2A7620E5" w14:textId="114490B9" w:rsidR="008B2D9F" w:rsidRDefault="0035423D" w:rsidP="00DB740E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35423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>ö</w:t>
                      </w:r>
                      <w:r w:rsidR="000C0E26" w:rsidRPr="0035423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>ğretilir</w:t>
                      </w:r>
                      <w:proofErr w:type="gramEnd"/>
                      <w:r w:rsidR="000C0E26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7CAB61C9" w14:textId="7F775D2D" w:rsidR="006C7D09" w:rsidRDefault="006C7D09" w:rsidP="00DB740E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213E7DF6" w14:textId="488208FF" w:rsidR="00D212D5" w:rsidRDefault="00D212D5" w:rsidP="00D212D5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br w:type="page"/>
      </w:r>
    </w:p>
    <w:p w14:paraId="75233419" w14:textId="69BD06D4" w:rsidR="00AB5DAD" w:rsidRDefault="00E74608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0CB01E" wp14:editId="3B23DC09">
                <wp:simplePos x="0" y="0"/>
                <wp:positionH relativeFrom="column">
                  <wp:posOffset>7519035</wp:posOffset>
                </wp:positionH>
                <wp:positionV relativeFrom="paragraph">
                  <wp:posOffset>205740</wp:posOffset>
                </wp:positionV>
                <wp:extent cx="1885950" cy="3476625"/>
                <wp:effectExtent l="0" t="0" r="19050" b="28575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47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23E4F5A" w14:textId="2941693C" w:rsidR="00E74608" w:rsidRDefault="00E74608" w:rsidP="00E7460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mic Sans MS" w:hAnsi="Comic Sans MS" w:cs="Segoe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74608">
                              <w:rPr>
                                <w:rFonts w:ascii="Comic Sans MS" w:hAnsi="Comic Sans MS" w:cs="Segoe UI"/>
                                <w:color w:val="FF0000"/>
                                <w:sz w:val="18"/>
                                <w:szCs w:val="18"/>
                              </w:rPr>
                              <w:t>YENİYIL ŞARKISI</w:t>
                            </w:r>
                          </w:p>
                          <w:p w14:paraId="4D6EF3A5" w14:textId="77777777" w:rsidR="00E74608" w:rsidRPr="00E74608" w:rsidRDefault="00E74608" w:rsidP="00E7460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mic Sans MS" w:hAnsi="Comic Sans MS" w:cs="Segoe U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0521F2E" w14:textId="548E4D74" w:rsidR="00E74608" w:rsidRPr="00E74608" w:rsidRDefault="00E74608" w:rsidP="00E7460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mic Sans MS" w:hAnsi="Comic Sans MS" w:cs="Segoe UI"/>
                                <w:color w:val="3A3A3A"/>
                                <w:sz w:val="18"/>
                                <w:szCs w:val="18"/>
                              </w:rPr>
                            </w:pPr>
                            <w:r w:rsidRPr="00E74608">
                              <w:rPr>
                                <w:rFonts w:ascii="Comic Sans MS" w:hAnsi="Comic Sans MS" w:cs="Segoe UI"/>
                                <w:color w:val="3A3A3A"/>
                                <w:sz w:val="18"/>
                                <w:szCs w:val="18"/>
                              </w:rPr>
                              <w:t>Yeni yıl yeni yıl yeni yıl yeni yıl</w:t>
                            </w:r>
                            <w:r w:rsidRPr="00E74608">
                              <w:rPr>
                                <w:rFonts w:ascii="Comic Sans MS" w:hAnsi="Comic Sans MS" w:cs="Segoe UI"/>
                                <w:color w:val="3A3A3A"/>
                                <w:sz w:val="18"/>
                                <w:szCs w:val="18"/>
                              </w:rPr>
                              <w:br/>
                              <w:t>Bizlere kutlu olsun</w:t>
                            </w:r>
                            <w:r w:rsidRPr="00E74608">
                              <w:rPr>
                                <w:rFonts w:ascii="Comic Sans MS" w:hAnsi="Comic Sans MS" w:cs="Segoe UI"/>
                                <w:color w:val="3A3A3A"/>
                                <w:sz w:val="18"/>
                                <w:szCs w:val="18"/>
                              </w:rPr>
                              <w:br/>
                              <w:t>Yeni yıl yeni yıl yeni yıl yen</w:t>
                            </w:r>
                            <w:hyperlink r:id="rId35" w:history="1">
                              <w:r w:rsidRPr="00E74608">
                                <w:rPr>
                                  <w:rStyle w:val="Kpr"/>
                                  <w:rFonts w:ascii="Comic Sans MS" w:hAnsi="Comic Sans MS" w:cs="Segoe UI"/>
                                  <w:color w:val="1E73BE"/>
                                  <w:sz w:val="18"/>
                                  <w:szCs w:val="18"/>
                                  <w:u w:val="none"/>
                                  <w:bdr w:val="none" w:sz="0" w:space="0" w:color="auto" w:frame="1"/>
                                </w:rPr>
                                <w:t>i</w:t>
                              </w:r>
                            </w:hyperlink>
                            <w:r w:rsidRPr="00E74608">
                              <w:rPr>
                                <w:rFonts w:ascii="Comic Sans MS" w:hAnsi="Comic Sans MS" w:cs="Segoe UI"/>
                                <w:color w:val="3A3A3A"/>
                                <w:sz w:val="18"/>
                                <w:szCs w:val="18"/>
                              </w:rPr>
                              <w:t> yıl</w:t>
                            </w:r>
                            <w:r w:rsidRPr="00E74608">
                              <w:rPr>
                                <w:rFonts w:ascii="Comic Sans MS" w:hAnsi="Comic Sans MS" w:cs="Segoe UI"/>
                                <w:color w:val="3A3A3A"/>
                                <w:sz w:val="18"/>
                                <w:szCs w:val="18"/>
                              </w:rPr>
                              <w:br/>
                              <w:t>Sizlere mutlu olsun</w:t>
                            </w:r>
                          </w:p>
                          <w:p w14:paraId="6982CF32" w14:textId="77777777" w:rsidR="00E74608" w:rsidRPr="00E74608" w:rsidRDefault="00E74608" w:rsidP="00E74608">
                            <w:pPr>
                              <w:pStyle w:val="NormalWeb"/>
                              <w:shd w:val="clear" w:color="auto" w:fill="FFFFFF"/>
                              <w:spacing w:before="0" w:beforeAutospacing="0" w:after="360" w:afterAutospacing="0"/>
                              <w:rPr>
                                <w:rFonts w:ascii="Comic Sans MS" w:hAnsi="Comic Sans MS" w:cs="Segoe UI"/>
                                <w:color w:val="3A3A3A"/>
                                <w:sz w:val="18"/>
                                <w:szCs w:val="18"/>
                              </w:rPr>
                            </w:pPr>
                            <w:r w:rsidRPr="00E74608">
                              <w:rPr>
                                <w:rFonts w:ascii="Comic Sans MS" w:hAnsi="Comic Sans MS" w:cs="Segoe UI"/>
                                <w:color w:val="3A3A3A"/>
                                <w:sz w:val="18"/>
                                <w:szCs w:val="18"/>
                              </w:rPr>
                              <w:t>Eski yıl sona erdi</w:t>
                            </w:r>
                            <w:r w:rsidRPr="00E74608">
                              <w:rPr>
                                <w:rFonts w:ascii="Comic Sans MS" w:hAnsi="Comic Sans MS" w:cs="Segoe UI"/>
                                <w:color w:val="3A3A3A"/>
                                <w:sz w:val="18"/>
                                <w:szCs w:val="18"/>
                              </w:rPr>
                              <w:br/>
                              <w:t>Yepyeni bir yıl geldi</w:t>
                            </w:r>
                            <w:r w:rsidRPr="00E74608">
                              <w:rPr>
                                <w:rFonts w:ascii="Comic Sans MS" w:hAnsi="Comic Sans MS" w:cs="Segoe UI"/>
                                <w:color w:val="3A3A3A"/>
                                <w:sz w:val="18"/>
                                <w:szCs w:val="18"/>
                              </w:rPr>
                              <w:br/>
                              <w:t>Bu yıl olsun mutlu bir yıl</w:t>
                            </w:r>
                            <w:r w:rsidRPr="00E74608">
                              <w:rPr>
                                <w:rFonts w:ascii="Comic Sans MS" w:hAnsi="Comic Sans MS" w:cs="Segoe UI"/>
                                <w:color w:val="3A3A3A"/>
                                <w:sz w:val="18"/>
                                <w:szCs w:val="18"/>
                              </w:rPr>
                              <w:br/>
                              <w:t xml:space="preserve">Bu yıl olsun hey </w:t>
                            </w:r>
                            <w:proofErr w:type="spellStart"/>
                            <w:r w:rsidRPr="00E74608">
                              <w:rPr>
                                <w:rFonts w:ascii="Comic Sans MS" w:hAnsi="Comic Sans MS" w:cs="Segoe UI"/>
                                <w:color w:val="3A3A3A"/>
                                <w:sz w:val="18"/>
                                <w:szCs w:val="18"/>
                              </w:rPr>
                              <w:t>hey</w:t>
                            </w:r>
                            <w:proofErr w:type="spellEnd"/>
                          </w:p>
                          <w:p w14:paraId="5A53A6CD" w14:textId="77777777" w:rsidR="00E74608" w:rsidRPr="00E74608" w:rsidRDefault="00E74608" w:rsidP="00E74608">
                            <w:pPr>
                              <w:pStyle w:val="NormalWeb"/>
                              <w:shd w:val="clear" w:color="auto" w:fill="FFFFFF"/>
                              <w:spacing w:before="0" w:beforeAutospacing="0" w:after="360" w:afterAutospacing="0"/>
                              <w:rPr>
                                <w:rFonts w:ascii="Comic Sans MS" w:hAnsi="Comic Sans MS" w:cs="Segoe UI"/>
                                <w:color w:val="3A3A3A"/>
                                <w:sz w:val="18"/>
                                <w:szCs w:val="18"/>
                              </w:rPr>
                            </w:pPr>
                            <w:r w:rsidRPr="00E74608">
                              <w:rPr>
                                <w:rFonts w:ascii="Comic Sans MS" w:hAnsi="Comic Sans MS" w:cs="Segoe UI"/>
                                <w:color w:val="3A3A3A"/>
                                <w:sz w:val="18"/>
                                <w:szCs w:val="18"/>
                              </w:rPr>
                              <w:t>Kardeşiz biz hepimiz</w:t>
                            </w:r>
                            <w:r w:rsidRPr="00E74608">
                              <w:rPr>
                                <w:rFonts w:ascii="Comic Sans MS" w:hAnsi="Comic Sans MS" w:cs="Segoe UI"/>
                                <w:color w:val="3A3A3A"/>
                                <w:sz w:val="18"/>
                                <w:szCs w:val="18"/>
                              </w:rPr>
                              <w:br/>
                              <w:t>Bitmesin hiç sevgimiz</w:t>
                            </w:r>
                            <w:r w:rsidRPr="00E74608">
                              <w:rPr>
                                <w:rFonts w:ascii="Comic Sans MS" w:hAnsi="Comic Sans MS" w:cs="Segoe UI"/>
                                <w:color w:val="3A3A3A"/>
                                <w:sz w:val="18"/>
                                <w:szCs w:val="18"/>
                              </w:rPr>
                              <w:br/>
                              <w:t>Aramızda dargınlık yok</w:t>
                            </w:r>
                            <w:r w:rsidRPr="00E74608">
                              <w:rPr>
                                <w:rFonts w:ascii="Comic Sans MS" w:hAnsi="Comic Sans MS" w:cs="Segoe UI"/>
                                <w:color w:val="3A3A3A"/>
                                <w:sz w:val="18"/>
                                <w:szCs w:val="18"/>
                              </w:rPr>
                              <w:br/>
                              <w:t xml:space="preserve">Aramızda hey </w:t>
                            </w:r>
                            <w:proofErr w:type="spellStart"/>
                            <w:r w:rsidRPr="00E74608">
                              <w:rPr>
                                <w:rFonts w:ascii="Comic Sans MS" w:hAnsi="Comic Sans MS" w:cs="Segoe UI"/>
                                <w:color w:val="3A3A3A"/>
                                <w:sz w:val="18"/>
                                <w:szCs w:val="18"/>
                              </w:rPr>
                              <w:t>hey</w:t>
                            </w:r>
                            <w:proofErr w:type="spellEnd"/>
                          </w:p>
                          <w:p w14:paraId="5632F571" w14:textId="77777777" w:rsidR="00E74608" w:rsidRPr="00E74608" w:rsidRDefault="00E74608" w:rsidP="00E74608">
                            <w:pPr>
                              <w:pStyle w:val="NormalWeb"/>
                              <w:shd w:val="clear" w:color="auto" w:fill="FFFFFF"/>
                              <w:spacing w:before="0" w:beforeAutospacing="0" w:after="360" w:afterAutospacing="0"/>
                              <w:rPr>
                                <w:rFonts w:ascii="Comic Sans MS" w:hAnsi="Comic Sans MS" w:cs="Segoe UI"/>
                                <w:color w:val="3A3A3A"/>
                                <w:sz w:val="18"/>
                                <w:szCs w:val="18"/>
                              </w:rPr>
                            </w:pPr>
                            <w:r w:rsidRPr="00E74608">
                              <w:rPr>
                                <w:rFonts w:ascii="Comic Sans MS" w:hAnsi="Comic Sans MS" w:cs="Segoe UI"/>
                                <w:color w:val="3A3A3A"/>
                                <w:sz w:val="18"/>
                                <w:szCs w:val="18"/>
                              </w:rPr>
                              <w:t>Mutlu olsun insanlar</w:t>
                            </w:r>
                            <w:r w:rsidRPr="00E74608">
                              <w:rPr>
                                <w:rFonts w:ascii="Comic Sans MS" w:hAnsi="Comic Sans MS" w:cs="Segoe UI"/>
                                <w:color w:val="3A3A3A"/>
                                <w:sz w:val="18"/>
                                <w:szCs w:val="18"/>
                              </w:rPr>
                              <w:br/>
                              <w:t>Mutlu olsun tüm evren</w:t>
                            </w:r>
                            <w:r w:rsidRPr="00E74608">
                              <w:rPr>
                                <w:rFonts w:ascii="Comic Sans MS" w:hAnsi="Comic Sans MS" w:cs="Segoe UI"/>
                                <w:color w:val="3A3A3A"/>
                                <w:sz w:val="18"/>
                                <w:szCs w:val="18"/>
                              </w:rPr>
                              <w:br/>
                              <w:t>Yeni yılda hep birlikte</w:t>
                            </w:r>
                            <w:r w:rsidRPr="00E74608">
                              <w:rPr>
                                <w:rFonts w:ascii="Comic Sans MS" w:hAnsi="Comic Sans MS" w:cs="Segoe UI"/>
                                <w:color w:val="3A3A3A"/>
                                <w:sz w:val="18"/>
                                <w:szCs w:val="18"/>
                              </w:rPr>
                              <w:br/>
                              <w:t xml:space="preserve">Yeni yılda hey </w:t>
                            </w:r>
                            <w:proofErr w:type="spellStart"/>
                            <w:r w:rsidRPr="00E74608">
                              <w:rPr>
                                <w:rFonts w:ascii="Comic Sans MS" w:hAnsi="Comic Sans MS" w:cs="Segoe UI"/>
                                <w:color w:val="3A3A3A"/>
                                <w:sz w:val="18"/>
                                <w:szCs w:val="18"/>
                              </w:rPr>
                              <w:t>hey</w:t>
                            </w:r>
                            <w:proofErr w:type="spellEnd"/>
                          </w:p>
                          <w:p w14:paraId="780B12DF" w14:textId="77777777" w:rsidR="00E74608" w:rsidRDefault="00E746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CB01E" id="Metin Kutusu 15" o:spid="_x0000_s1034" type="#_x0000_t202" style="position:absolute;margin-left:592.05pt;margin-top:16.2pt;width:148.5pt;height:273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" fillcolor="white [3201]" strokecolor="#0070c0" strokeweight=".5pt">
                <v:textbox>
                  <w:txbxContent>
                    <w:p w14:paraId="723E4F5A" w14:textId="2941693C" w:rsidR="00E74608" w:rsidRDefault="00E74608" w:rsidP="00E7460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mic Sans MS" w:hAnsi="Comic Sans MS" w:cs="Segoe UI"/>
                          <w:color w:val="FF0000"/>
                          <w:sz w:val="18"/>
                          <w:szCs w:val="18"/>
                        </w:rPr>
                      </w:pPr>
                      <w:r w:rsidRPr="00E74608">
                        <w:rPr>
                          <w:rFonts w:ascii="Comic Sans MS" w:hAnsi="Comic Sans MS" w:cs="Segoe UI"/>
                          <w:color w:val="FF0000"/>
                          <w:sz w:val="18"/>
                          <w:szCs w:val="18"/>
                        </w:rPr>
                        <w:t>YENİYIL ŞARKISI</w:t>
                      </w:r>
                    </w:p>
                    <w:p w14:paraId="4D6EF3A5" w14:textId="77777777" w:rsidR="00E74608" w:rsidRPr="00E74608" w:rsidRDefault="00E74608" w:rsidP="00E7460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mic Sans MS" w:hAnsi="Comic Sans MS" w:cs="Segoe UI"/>
                          <w:color w:val="FF0000"/>
                          <w:sz w:val="18"/>
                          <w:szCs w:val="18"/>
                        </w:rPr>
                      </w:pPr>
                    </w:p>
                    <w:p w14:paraId="00521F2E" w14:textId="548E4D74" w:rsidR="00E74608" w:rsidRPr="00E74608" w:rsidRDefault="00E74608" w:rsidP="00E7460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mic Sans MS" w:hAnsi="Comic Sans MS" w:cs="Segoe UI"/>
                          <w:color w:val="3A3A3A"/>
                          <w:sz w:val="18"/>
                          <w:szCs w:val="18"/>
                        </w:rPr>
                      </w:pPr>
                      <w:r w:rsidRPr="00E74608">
                        <w:rPr>
                          <w:rFonts w:ascii="Comic Sans MS" w:hAnsi="Comic Sans MS" w:cs="Segoe UI"/>
                          <w:color w:val="3A3A3A"/>
                          <w:sz w:val="18"/>
                          <w:szCs w:val="18"/>
                        </w:rPr>
                        <w:t>Yeni yıl yeni yıl yeni yıl yeni yıl</w:t>
                      </w:r>
                      <w:r w:rsidRPr="00E74608">
                        <w:rPr>
                          <w:rFonts w:ascii="Comic Sans MS" w:hAnsi="Comic Sans MS" w:cs="Segoe UI"/>
                          <w:color w:val="3A3A3A"/>
                          <w:sz w:val="18"/>
                          <w:szCs w:val="18"/>
                        </w:rPr>
                        <w:br/>
                        <w:t>Bizlere kutlu olsun</w:t>
                      </w:r>
                      <w:r w:rsidRPr="00E74608">
                        <w:rPr>
                          <w:rFonts w:ascii="Comic Sans MS" w:hAnsi="Comic Sans MS" w:cs="Segoe UI"/>
                          <w:color w:val="3A3A3A"/>
                          <w:sz w:val="18"/>
                          <w:szCs w:val="18"/>
                        </w:rPr>
                        <w:br/>
                        <w:t>Yeni yıl yeni yıl yeni yıl yen</w:t>
                      </w:r>
                      <w:hyperlink r:id="rId36" w:history="1">
                        <w:r w:rsidRPr="00E74608">
                          <w:rPr>
                            <w:rStyle w:val="Kpr"/>
                            <w:rFonts w:ascii="Comic Sans MS" w:hAnsi="Comic Sans MS" w:cs="Segoe UI"/>
                            <w:color w:val="1E73BE"/>
                            <w:sz w:val="18"/>
                            <w:szCs w:val="18"/>
                            <w:u w:val="none"/>
                            <w:bdr w:val="none" w:sz="0" w:space="0" w:color="auto" w:frame="1"/>
                          </w:rPr>
                          <w:t>i</w:t>
                        </w:r>
                      </w:hyperlink>
                      <w:r w:rsidRPr="00E74608">
                        <w:rPr>
                          <w:rFonts w:ascii="Comic Sans MS" w:hAnsi="Comic Sans MS" w:cs="Segoe UI"/>
                          <w:color w:val="3A3A3A"/>
                          <w:sz w:val="18"/>
                          <w:szCs w:val="18"/>
                        </w:rPr>
                        <w:t> yıl</w:t>
                      </w:r>
                      <w:r w:rsidRPr="00E74608">
                        <w:rPr>
                          <w:rFonts w:ascii="Comic Sans MS" w:hAnsi="Comic Sans MS" w:cs="Segoe UI"/>
                          <w:color w:val="3A3A3A"/>
                          <w:sz w:val="18"/>
                          <w:szCs w:val="18"/>
                        </w:rPr>
                        <w:br/>
                        <w:t>Sizlere mutlu olsun</w:t>
                      </w:r>
                    </w:p>
                    <w:p w14:paraId="6982CF32" w14:textId="77777777" w:rsidR="00E74608" w:rsidRPr="00E74608" w:rsidRDefault="00E74608" w:rsidP="00E74608">
                      <w:pPr>
                        <w:pStyle w:val="NormalWeb"/>
                        <w:shd w:val="clear" w:color="auto" w:fill="FFFFFF"/>
                        <w:spacing w:before="0" w:beforeAutospacing="0" w:after="360" w:afterAutospacing="0"/>
                        <w:rPr>
                          <w:rFonts w:ascii="Comic Sans MS" w:hAnsi="Comic Sans MS" w:cs="Segoe UI"/>
                          <w:color w:val="3A3A3A"/>
                          <w:sz w:val="18"/>
                          <w:szCs w:val="18"/>
                        </w:rPr>
                      </w:pPr>
                      <w:r w:rsidRPr="00E74608">
                        <w:rPr>
                          <w:rFonts w:ascii="Comic Sans MS" w:hAnsi="Comic Sans MS" w:cs="Segoe UI"/>
                          <w:color w:val="3A3A3A"/>
                          <w:sz w:val="18"/>
                          <w:szCs w:val="18"/>
                        </w:rPr>
                        <w:t>Eski yıl sona erdi</w:t>
                      </w:r>
                      <w:r w:rsidRPr="00E74608">
                        <w:rPr>
                          <w:rFonts w:ascii="Comic Sans MS" w:hAnsi="Comic Sans MS" w:cs="Segoe UI"/>
                          <w:color w:val="3A3A3A"/>
                          <w:sz w:val="18"/>
                          <w:szCs w:val="18"/>
                        </w:rPr>
                        <w:br/>
                        <w:t>Yepyeni bir yıl geldi</w:t>
                      </w:r>
                      <w:r w:rsidRPr="00E74608">
                        <w:rPr>
                          <w:rFonts w:ascii="Comic Sans MS" w:hAnsi="Comic Sans MS" w:cs="Segoe UI"/>
                          <w:color w:val="3A3A3A"/>
                          <w:sz w:val="18"/>
                          <w:szCs w:val="18"/>
                        </w:rPr>
                        <w:br/>
                        <w:t>Bu yıl olsun mutlu bir yıl</w:t>
                      </w:r>
                      <w:r w:rsidRPr="00E74608">
                        <w:rPr>
                          <w:rFonts w:ascii="Comic Sans MS" w:hAnsi="Comic Sans MS" w:cs="Segoe UI"/>
                          <w:color w:val="3A3A3A"/>
                          <w:sz w:val="18"/>
                          <w:szCs w:val="18"/>
                        </w:rPr>
                        <w:br/>
                        <w:t xml:space="preserve">Bu yıl olsun hey </w:t>
                      </w:r>
                      <w:proofErr w:type="spellStart"/>
                      <w:r w:rsidRPr="00E74608">
                        <w:rPr>
                          <w:rFonts w:ascii="Comic Sans MS" w:hAnsi="Comic Sans MS" w:cs="Segoe UI"/>
                          <w:color w:val="3A3A3A"/>
                          <w:sz w:val="18"/>
                          <w:szCs w:val="18"/>
                        </w:rPr>
                        <w:t>hey</w:t>
                      </w:r>
                      <w:proofErr w:type="spellEnd"/>
                    </w:p>
                    <w:p w14:paraId="5A53A6CD" w14:textId="77777777" w:rsidR="00E74608" w:rsidRPr="00E74608" w:rsidRDefault="00E74608" w:rsidP="00E74608">
                      <w:pPr>
                        <w:pStyle w:val="NormalWeb"/>
                        <w:shd w:val="clear" w:color="auto" w:fill="FFFFFF"/>
                        <w:spacing w:before="0" w:beforeAutospacing="0" w:after="360" w:afterAutospacing="0"/>
                        <w:rPr>
                          <w:rFonts w:ascii="Comic Sans MS" w:hAnsi="Comic Sans MS" w:cs="Segoe UI"/>
                          <w:color w:val="3A3A3A"/>
                          <w:sz w:val="18"/>
                          <w:szCs w:val="18"/>
                        </w:rPr>
                      </w:pPr>
                      <w:r w:rsidRPr="00E74608">
                        <w:rPr>
                          <w:rFonts w:ascii="Comic Sans MS" w:hAnsi="Comic Sans MS" w:cs="Segoe UI"/>
                          <w:color w:val="3A3A3A"/>
                          <w:sz w:val="18"/>
                          <w:szCs w:val="18"/>
                        </w:rPr>
                        <w:t>Kardeşiz biz hepimiz</w:t>
                      </w:r>
                      <w:r w:rsidRPr="00E74608">
                        <w:rPr>
                          <w:rFonts w:ascii="Comic Sans MS" w:hAnsi="Comic Sans MS" w:cs="Segoe UI"/>
                          <w:color w:val="3A3A3A"/>
                          <w:sz w:val="18"/>
                          <w:szCs w:val="18"/>
                        </w:rPr>
                        <w:br/>
                        <w:t>Bitmesin hiç sevgimiz</w:t>
                      </w:r>
                      <w:r w:rsidRPr="00E74608">
                        <w:rPr>
                          <w:rFonts w:ascii="Comic Sans MS" w:hAnsi="Comic Sans MS" w:cs="Segoe UI"/>
                          <w:color w:val="3A3A3A"/>
                          <w:sz w:val="18"/>
                          <w:szCs w:val="18"/>
                        </w:rPr>
                        <w:br/>
                        <w:t>Aramızda dargınlık yok</w:t>
                      </w:r>
                      <w:r w:rsidRPr="00E74608">
                        <w:rPr>
                          <w:rFonts w:ascii="Comic Sans MS" w:hAnsi="Comic Sans MS" w:cs="Segoe UI"/>
                          <w:color w:val="3A3A3A"/>
                          <w:sz w:val="18"/>
                          <w:szCs w:val="18"/>
                        </w:rPr>
                        <w:br/>
                        <w:t xml:space="preserve">Aramızda hey </w:t>
                      </w:r>
                      <w:proofErr w:type="spellStart"/>
                      <w:r w:rsidRPr="00E74608">
                        <w:rPr>
                          <w:rFonts w:ascii="Comic Sans MS" w:hAnsi="Comic Sans MS" w:cs="Segoe UI"/>
                          <w:color w:val="3A3A3A"/>
                          <w:sz w:val="18"/>
                          <w:szCs w:val="18"/>
                        </w:rPr>
                        <w:t>hey</w:t>
                      </w:r>
                      <w:proofErr w:type="spellEnd"/>
                    </w:p>
                    <w:p w14:paraId="5632F571" w14:textId="77777777" w:rsidR="00E74608" w:rsidRPr="00E74608" w:rsidRDefault="00E74608" w:rsidP="00E74608">
                      <w:pPr>
                        <w:pStyle w:val="NormalWeb"/>
                        <w:shd w:val="clear" w:color="auto" w:fill="FFFFFF"/>
                        <w:spacing w:before="0" w:beforeAutospacing="0" w:after="360" w:afterAutospacing="0"/>
                        <w:rPr>
                          <w:rFonts w:ascii="Comic Sans MS" w:hAnsi="Comic Sans MS" w:cs="Segoe UI"/>
                          <w:color w:val="3A3A3A"/>
                          <w:sz w:val="18"/>
                          <w:szCs w:val="18"/>
                        </w:rPr>
                      </w:pPr>
                      <w:r w:rsidRPr="00E74608">
                        <w:rPr>
                          <w:rFonts w:ascii="Comic Sans MS" w:hAnsi="Comic Sans MS" w:cs="Segoe UI"/>
                          <w:color w:val="3A3A3A"/>
                          <w:sz w:val="18"/>
                          <w:szCs w:val="18"/>
                        </w:rPr>
                        <w:t>Mutlu olsun insanlar</w:t>
                      </w:r>
                      <w:r w:rsidRPr="00E74608">
                        <w:rPr>
                          <w:rFonts w:ascii="Comic Sans MS" w:hAnsi="Comic Sans MS" w:cs="Segoe UI"/>
                          <w:color w:val="3A3A3A"/>
                          <w:sz w:val="18"/>
                          <w:szCs w:val="18"/>
                        </w:rPr>
                        <w:br/>
                        <w:t>Mutlu olsun tüm evren</w:t>
                      </w:r>
                      <w:r w:rsidRPr="00E74608">
                        <w:rPr>
                          <w:rFonts w:ascii="Comic Sans MS" w:hAnsi="Comic Sans MS" w:cs="Segoe UI"/>
                          <w:color w:val="3A3A3A"/>
                          <w:sz w:val="18"/>
                          <w:szCs w:val="18"/>
                        </w:rPr>
                        <w:br/>
                        <w:t>Yeni yılda hep birlikte</w:t>
                      </w:r>
                      <w:r w:rsidRPr="00E74608">
                        <w:rPr>
                          <w:rFonts w:ascii="Comic Sans MS" w:hAnsi="Comic Sans MS" w:cs="Segoe UI"/>
                          <w:color w:val="3A3A3A"/>
                          <w:sz w:val="18"/>
                          <w:szCs w:val="18"/>
                        </w:rPr>
                        <w:br/>
                        <w:t xml:space="preserve">Yeni yılda hey </w:t>
                      </w:r>
                      <w:proofErr w:type="spellStart"/>
                      <w:r w:rsidRPr="00E74608">
                        <w:rPr>
                          <w:rFonts w:ascii="Comic Sans MS" w:hAnsi="Comic Sans MS" w:cs="Segoe UI"/>
                          <w:color w:val="3A3A3A"/>
                          <w:sz w:val="18"/>
                          <w:szCs w:val="18"/>
                        </w:rPr>
                        <w:t>hey</w:t>
                      </w:r>
                      <w:proofErr w:type="spellEnd"/>
                    </w:p>
                    <w:p w14:paraId="780B12DF" w14:textId="77777777" w:rsidR="00E74608" w:rsidRDefault="00E74608"/>
                  </w:txbxContent>
                </v:textbox>
              </v:shape>
            </w:pict>
          </mc:Fallback>
        </mc:AlternateContent>
      </w:r>
      <w:r w:rsidR="00677184">
        <w:rPr>
          <w:noProof/>
          <w:lang w:eastAsia="tr-TR"/>
        </w:rPr>
        <mc:AlternateContent>
          <mc:Choice Requires="aink">
            <w:drawing>
              <wp:anchor distT="0" distB="0" distL="114300" distR="114300" simplePos="0" relativeHeight="251701248" behindDoc="0" locked="0" layoutInCell="1" allowOverlap="1" wp14:anchorId="0BD9DD2F" wp14:editId="13BBF0C0">
                <wp:simplePos x="0" y="0"/>
                <wp:positionH relativeFrom="column">
                  <wp:posOffset>5471160</wp:posOffset>
                </wp:positionH>
                <wp:positionV relativeFrom="paragraph">
                  <wp:posOffset>808355</wp:posOffset>
                </wp:positionV>
                <wp:extent cx="9250" cy="25920"/>
                <wp:effectExtent l="57150" t="57150" r="48260" b="69850"/>
                <wp:wrapNone/>
                <wp:docPr id="42" name="Mürekkep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9250" cy="259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1248" behindDoc="0" locked="0" layoutInCell="1" allowOverlap="1" wp14:anchorId="0BD9DD2F" wp14:editId="13BBF0C0">
                <wp:simplePos x="0" y="0"/>
                <wp:positionH relativeFrom="column">
                  <wp:posOffset>5471160</wp:posOffset>
                </wp:positionH>
                <wp:positionV relativeFrom="paragraph">
                  <wp:posOffset>808355</wp:posOffset>
                </wp:positionV>
                <wp:extent cx="9250" cy="25920"/>
                <wp:effectExtent l="57150" t="57150" r="48260" b="69850"/>
                <wp:wrapNone/>
                <wp:docPr id="42" name="Mürekkep 4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Mürekkep 42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471" cy="241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77184">
        <w:rPr>
          <w:noProof/>
          <w:lang w:eastAsia="tr-TR"/>
        </w:rPr>
        <mc:AlternateContent>
          <mc:Choice Requires="aink">
            <w:drawing>
              <wp:anchor distT="0" distB="0" distL="114300" distR="114300" simplePos="0" relativeHeight="251702272" behindDoc="0" locked="0" layoutInCell="1" allowOverlap="1" wp14:anchorId="0D8C32A7" wp14:editId="5BDFEB9F">
                <wp:simplePos x="0" y="0"/>
                <wp:positionH relativeFrom="column">
                  <wp:posOffset>5394960</wp:posOffset>
                </wp:positionH>
                <wp:positionV relativeFrom="paragraph">
                  <wp:posOffset>548005</wp:posOffset>
                </wp:positionV>
                <wp:extent cx="28300" cy="33170"/>
                <wp:effectExtent l="57150" t="38100" r="48260" b="62230"/>
                <wp:wrapNone/>
                <wp:docPr id="43" name="Mürekkep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8300" cy="3317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2272" behindDoc="0" locked="0" layoutInCell="1" allowOverlap="1" wp14:anchorId="0D8C32A7" wp14:editId="5BDFEB9F">
                <wp:simplePos x="0" y="0"/>
                <wp:positionH relativeFrom="column">
                  <wp:posOffset>5394960</wp:posOffset>
                </wp:positionH>
                <wp:positionV relativeFrom="paragraph">
                  <wp:posOffset>548005</wp:posOffset>
                </wp:positionV>
                <wp:extent cx="28300" cy="33170"/>
                <wp:effectExtent l="57150" t="38100" r="48260" b="62230"/>
                <wp:wrapNone/>
                <wp:docPr id="43" name="Mürekkep 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Mürekkep 43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65" cy="2491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0789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B73BFF" wp14:editId="3CE37151">
                <wp:simplePos x="0" y="0"/>
                <wp:positionH relativeFrom="column">
                  <wp:posOffset>3832860</wp:posOffset>
                </wp:positionH>
                <wp:positionV relativeFrom="paragraph">
                  <wp:posOffset>148590</wp:posOffset>
                </wp:positionV>
                <wp:extent cx="5610225" cy="6400800"/>
                <wp:effectExtent l="0" t="0" r="9525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4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F3259E" w14:textId="75355D38" w:rsidR="008C6503" w:rsidRDefault="008C6503" w:rsidP="008C6503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B0226D9" w14:textId="77777777" w:rsidR="008C6503" w:rsidRDefault="008C6503" w:rsidP="008C6503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30A043B" w14:textId="14CE90AE" w:rsidR="008C6503" w:rsidRDefault="008C6503" w:rsidP="008C6503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hyperlink r:id="rId47" w:history="1">
                              <w:r w:rsidRPr="001C65E2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Yumurta Yarışı Oyunu”</w:t>
                              </w:r>
                            </w:hyperlink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yapılır.</w:t>
                            </w:r>
                          </w:p>
                          <w:p w14:paraId="32510548" w14:textId="77777777" w:rsidR="008C6503" w:rsidRDefault="008C6503" w:rsidP="008C6503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9445753" w14:textId="77777777" w:rsidR="008C6503" w:rsidRDefault="008C6503" w:rsidP="008C6503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>*</w:t>
                            </w:r>
                            <w:r w:rsidRPr="00613D75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Masalara geçilir ve okuma yazma</w:t>
                            </w:r>
                            <w:r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ya hazırlık çalışmaları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yapılır .</w:t>
                            </w:r>
                            <w:proofErr w:type="gramEnd"/>
                          </w:p>
                          <w:p w14:paraId="7DD6F685" w14:textId="77777777" w:rsidR="008C6503" w:rsidRDefault="008C6503" w:rsidP="008C6503">
                            <w:pPr>
                              <w:pStyle w:val="Standard"/>
                              <w:autoSpaceDE w:val="0"/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</w:p>
                          <w:p w14:paraId="3ABC57AF" w14:textId="77777777" w:rsidR="008C6503" w:rsidRDefault="008C6503" w:rsidP="008C6503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2FB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Çocuklar ertesi gün görüşmek üzere uğurlanır.</w:t>
                            </w:r>
                          </w:p>
                          <w:p w14:paraId="2BA62241" w14:textId="77777777" w:rsidR="008C6503" w:rsidRDefault="008C6503" w:rsidP="00670C93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44AACB18" w14:textId="18BF7724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ĞERLENDİRME:</w:t>
                            </w:r>
                          </w:p>
                          <w:p w14:paraId="673E3334" w14:textId="3EDAD9A2" w:rsidR="008940C7" w:rsidRDefault="008940C7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C445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ugün neler yaptık?</w:t>
                            </w:r>
                          </w:p>
                          <w:p w14:paraId="6CDBE833" w14:textId="59257AA2" w:rsidR="00052F7E" w:rsidRDefault="0019023C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ir yılda kaç mevsim vardır?</w:t>
                            </w:r>
                          </w:p>
                          <w:p w14:paraId="0DDE8234" w14:textId="112C020F" w:rsidR="0019023C" w:rsidRDefault="0019023C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ir yıl hangi ayda başlar?</w:t>
                            </w:r>
                          </w:p>
                          <w:p w14:paraId="6057B95D" w14:textId="620D6564" w:rsidR="0019023C" w:rsidRDefault="0019023C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ir yılda hangi ayda biter</w:t>
                            </w:r>
                          </w:p>
                          <w:p w14:paraId="36B5B339" w14:textId="2E20C6D9" w:rsidR="00A87ECE" w:rsidRDefault="00A87ECE" w:rsidP="00A87ECE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5509A55" w14:textId="77777777" w:rsidR="004C4453" w:rsidRDefault="004C4453" w:rsidP="004C4453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03D929D" w14:textId="77777777" w:rsidR="00711E7B" w:rsidRDefault="00711E7B" w:rsidP="00711E7B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52E3B72" w14:textId="391D251E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  <w:t>AİLE KATILIMI</w:t>
                            </w:r>
                          </w:p>
                          <w:p w14:paraId="79AB56E8" w14:textId="77777777" w:rsidR="00670C93" w:rsidRPr="00302578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  <w:t>UYARLAMA</w:t>
                            </w:r>
                          </w:p>
                          <w:p w14:paraId="3D3201F6" w14:textId="1DB0FB9D" w:rsidR="00F07348" w:rsidRDefault="00670C93" w:rsidP="00104398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>ÖNERİLER</w:t>
                            </w:r>
                          </w:p>
                          <w:p w14:paraId="6512DA3A" w14:textId="77777777" w:rsidR="0087196A" w:rsidRDefault="0087196A" w:rsidP="00104398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428201A0" w14:textId="61509C81" w:rsidR="00F07348" w:rsidRDefault="00DC5B7C" w:rsidP="00104398">
                            <w:pPr>
                              <w:rPr>
                                <w:rFonts w:ascii="Arial" w:hAnsi="Arial" w:cs="Arial"/>
                                <w:color w:val="333333"/>
                                <w:sz w:val="26"/>
                                <w:szCs w:val="26"/>
                              </w:rPr>
                            </w:pPr>
                            <w:hyperlink r:id="rId48" w:history="1">
                              <w:r w:rsidR="00F07348" w:rsidRPr="00182C8F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Puzzle,</w:t>
                              </w:r>
                            </w:hyperlink>
                            <w:r w:rsidR="00AF025C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49" w:history="1">
                              <w:r w:rsidR="00AF025C" w:rsidRPr="00877B1D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Hafıza Oyunu,</w:t>
                              </w:r>
                            </w:hyperlink>
                            <w:r w:rsidR="002046F4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50" w:history="1">
                              <w:r w:rsidR="002046F4" w:rsidRPr="00877B1D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Çalışmalar</w:t>
                              </w:r>
                              <w:r w:rsidR="000F2E6A" w:rsidRPr="00877B1D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</w:hyperlink>
                            <w:r w:rsidR="000F2E6A" w:rsidRPr="000F2E6A">
                              <w:rPr>
                                <w:rStyle w:val="Kpr"/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hyperlink r:id="rId51" w:history="1">
                              <w:r w:rsidR="000F2E6A" w:rsidRPr="00665CD1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Oyunlar</w:t>
                              </w:r>
                            </w:hyperlink>
                          </w:p>
                          <w:p w14:paraId="10852700" w14:textId="77777777" w:rsidR="00104398" w:rsidRDefault="00104398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5F35F69A" w14:textId="77777777" w:rsidR="00156376" w:rsidRDefault="00156376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3442565A" w14:textId="77777777" w:rsidR="002A74ED" w:rsidRPr="00302578" w:rsidRDefault="002A74ED" w:rsidP="00460261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73BFF" id="Metin Kutusu 12" o:spid="_x0000_s1035" type="#_x0000_t202" style="position:absolute;margin-left:301.8pt;margin-top:11.7pt;width:441.75pt;height:7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" fillcolor="white [3201]" stroked="f" strokeweight=".5pt">
                <v:textbox>
                  <w:txbxContent>
                    <w:p w14:paraId="78F3259E" w14:textId="75355D38" w:rsidR="008C6503" w:rsidRDefault="008C6503" w:rsidP="008C6503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7B0226D9" w14:textId="77777777" w:rsidR="008C6503" w:rsidRDefault="008C6503" w:rsidP="008C6503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030A043B" w14:textId="14CE90AE" w:rsidR="008C6503" w:rsidRDefault="008C6503" w:rsidP="008C6503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hyperlink r:id="rId52" w:history="1">
                        <w:r w:rsidRPr="001C65E2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Yumurta Yarışı Oyunu”</w:t>
                        </w:r>
                      </w:hyperlink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yapılır.</w:t>
                      </w:r>
                    </w:p>
                    <w:p w14:paraId="32510548" w14:textId="77777777" w:rsidR="008C6503" w:rsidRDefault="008C6503" w:rsidP="008C6503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69445753" w14:textId="77777777" w:rsidR="008C6503" w:rsidRDefault="008C6503" w:rsidP="008C6503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>*</w:t>
                      </w:r>
                      <w:r w:rsidRPr="00613D75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Masalara geçilir ve okuma yazma</w:t>
                      </w:r>
                      <w:r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ya hazırlık çalışmaları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yapılır .</w:t>
                      </w:r>
                      <w:proofErr w:type="gramEnd"/>
                    </w:p>
                    <w:p w14:paraId="7DD6F685" w14:textId="77777777" w:rsidR="008C6503" w:rsidRDefault="008C6503" w:rsidP="008C6503">
                      <w:pPr>
                        <w:pStyle w:val="Standard"/>
                        <w:autoSpaceDE w:val="0"/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</w:pPr>
                    </w:p>
                    <w:p w14:paraId="3ABC57AF" w14:textId="77777777" w:rsidR="008C6503" w:rsidRDefault="008C6503" w:rsidP="008C6503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E2FB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Çocuklar ertesi gün görüşmek üzere uğurlanır.</w:t>
                      </w:r>
                    </w:p>
                    <w:p w14:paraId="2BA62241" w14:textId="77777777" w:rsidR="008C6503" w:rsidRDefault="008C6503" w:rsidP="00670C93">
                      <w:pP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44AACB18" w14:textId="18BF7724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D</w:t>
                      </w: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EĞERLENDİRME:</w:t>
                      </w:r>
                    </w:p>
                    <w:p w14:paraId="673E3334" w14:textId="3EDAD9A2" w:rsidR="008940C7" w:rsidRDefault="008940C7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C4453">
                        <w:rPr>
                          <w:rFonts w:ascii="Comic Sans MS" w:hAnsi="Comic Sans MS"/>
                          <w:sz w:val="18"/>
                          <w:szCs w:val="18"/>
                        </w:rPr>
                        <w:t>Bugün neler yaptık?</w:t>
                      </w:r>
                    </w:p>
                    <w:p w14:paraId="6CDBE833" w14:textId="59257AA2" w:rsidR="00052F7E" w:rsidRDefault="0019023C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Bir yılda kaç mevsim vardır?</w:t>
                      </w:r>
                    </w:p>
                    <w:p w14:paraId="0DDE8234" w14:textId="112C020F" w:rsidR="0019023C" w:rsidRDefault="0019023C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Bir yıl hangi ayda başlar?</w:t>
                      </w:r>
                    </w:p>
                    <w:p w14:paraId="6057B95D" w14:textId="620D6564" w:rsidR="0019023C" w:rsidRDefault="0019023C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Bir yılda hangi ayda biter</w:t>
                      </w:r>
                    </w:p>
                    <w:p w14:paraId="36B5B339" w14:textId="2E20C6D9" w:rsidR="00A87ECE" w:rsidRDefault="00A87ECE" w:rsidP="00A87ECE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5509A55" w14:textId="77777777" w:rsidR="004C4453" w:rsidRDefault="004C4453" w:rsidP="004C4453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03D929D" w14:textId="77777777" w:rsidR="00711E7B" w:rsidRDefault="00711E7B" w:rsidP="00711E7B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52E3B72" w14:textId="391D251E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  <w:t>AİLE KATILIMI</w:t>
                      </w:r>
                    </w:p>
                    <w:p w14:paraId="79AB56E8" w14:textId="77777777" w:rsidR="00670C93" w:rsidRPr="00302578" w:rsidRDefault="00670C93" w:rsidP="00670C93">
                      <w:pPr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  <w:t>UYARLAMA</w:t>
                      </w:r>
                    </w:p>
                    <w:p w14:paraId="3D3201F6" w14:textId="1DB0FB9D" w:rsidR="00F07348" w:rsidRDefault="00670C93" w:rsidP="00104398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>ÖNERİLER</w:t>
                      </w:r>
                    </w:p>
                    <w:p w14:paraId="6512DA3A" w14:textId="77777777" w:rsidR="0087196A" w:rsidRDefault="0087196A" w:rsidP="00104398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428201A0" w14:textId="61509C81" w:rsidR="00F07348" w:rsidRDefault="00E23127" w:rsidP="00104398">
                      <w:pPr>
                        <w:rPr>
                          <w:rFonts w:ascii="Arial" w:hAnsi="Arial" w:cs="Arial"/>
                          <w:color w:val="333333"/>
                          <w:sz w:val="26"/>
                          <w:szCs w:val="26"/>
                        </w:rPr>
                      </w:pPr>
                      <w:hyperlink r:id="rId53" w:history="1">
                        <w:r w:rsidR="00F07348" w:rsidRPr="00182C8F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Puzzle,</w:t>
                        </w:r>
                      </w:hyperlink>
                      <w:r w:rsidR="00AF025C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 xml:space="preserve"> </w:t>
                      </w:r>
                      <w:hyperlink r:id="rId54" w:history="1">
                        <w:r w:rsidR="00AF025C" w:rsidRPr="00877B1D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Hafıza Oyunu,</w:t>
                        </w:r>
                      </w:hyperlink>
                      <w:r w:rsidR="002046F4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 xml:space="preserve"> </w:t>
                      </w:r>
                      <w:hyperlink r:id="rId55" w:history="1">
                        <w:r w:rsidR="002046F4" w:rsidRPr="00877B1D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Çalışmalar</w:t>
                        </w:r>
                        <w:r w:rsidR="000F2E6A" w:rsidRPr="00877B1D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,</w:t>
                        </w:r>
                      </w:hyperlink>
                      <w:r w:rsidR="000F2E6A" w:rsidRPr="000F2E6A">
                        <w:rPr>
                          <w:rStyle w:val="Kpr"/>
                          <w:rFonts w:ascii="Comic Sans MS" w:hAnsi="Comic Sans MS"/>
                          <w:b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hyperlink r:id="rId56" w:history="1">
                        <w:r w:rsidR="000F2E6A" w:rsidRPr="00665CD1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Oyunlar</w:t>
                        </w:r>
                      </w:hyperlink>
                    </w:p>
                    <w:p w14:paraId="10852700" w14:textId="77777777" w:rsidR="00104398" w:rsidRDefault="00104398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5F35F69A" w14:textId="77777777" w:rsidR="00156376" w:rsidRDefault="00156376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3442565A" w14:textId="77777777" w:rsidR="002A74ED" w:rsidRPr="00302578" w:rsidRDefault="002A74ED" w:rsidP="00460261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D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BE5DD" wp14:editId="2CDE0037">
                <wp:simplePos x="0" y="0"/>
                <wp:positionH relativeFrom="column">
                  <wp:posOffset>-177165</wp:posOffset>
                </wp:positionH>
                <wp:positionV relativeFrom="paragraph">
                  <wp:posOffset>110490</wp:posOffset>
                </wp:positionV>
                <wp:extent cx="4000500" cy="6475730"/>
                <wp:effectExtent l="0" t="0" r="0" b="127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47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E33CB" w14:textId="77777777" w:rsidR="00ED5AE6" w:rsidRDefault="00ED5AE6" w:rsidP="00ED5AE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D31C251" w14:textId="71E50105" w:rsidR="00D44065" w:rsidRPr="00DC5B7C" w:rsidRDefault="00D44065" w:rsidP="00C43B3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D981EA7" w14:textId="77777777" w:rsidR="00DC5B7C" w:rsidRPr="00DC5B7C" w:rsidRDefault="00DC5B7C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C5B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ÖBB: </w:t>
                            </w:r>
                            <w:r w:rsidRPr="00DC5B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. Bedeniyle ilgili temizlik kurallarını uygular. </w:t>
                            </w:r>
                          </w:p>
                          <w:p w14:paraId="0429F0E1" w14:textId="51B2A606" w:rsidR="00A01E09" w:rsidRPr="00DC5B7C" w:rsidRDefault="00DC5B7C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C5B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</w:t>
                            </w:r>
                            <w:r w:rsidRPr="00DC5B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Saçını tarar, dişini fırçalar; elini, yüzünü yıkar, tuvalet gereksinimine yönelik işleri yapar.</w:t>
                            </w:r>
                          </w:p>
                          <w:p w14:paraId="34F3A1B9" w14:textId="77777777" w:rsidR="0080492A" w:rsidRPr="00A01E09" w:rsidRDefault="0080492A" w:rsidP="0080492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FC32B46" w14:textId="0663D01B" w:rsidR="00460261" w:rsidRPr="0043727A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3727A">
                              <w:rPr>
                                <w:rFonts w:ascii="Comic Sans MS" w:hAnsi="Comic Sans MS"/>
                                <w:b/>
                                <w:color w:val="FF6600"/>
                                <w:sz w:val="18"/>
                                <w:szCs w:val="18"/>
                              </w:rPr>
                              <w:t>MATERYALLER:</w:t>
                            </w:r>
                            <w:r w:rsidR="0019515F" w:rsidRPr="0043727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0FC1"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Çalışma kağıtları, </w:t>
                            </w:r>
                            <w:r w:rsidR="00D4406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akas, </w:t>
                            </w:r>
                            <w:r w:rsidR="00A87E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apıştırıcı</w:t>
                            </w:r>
                            <w:r w:rsidR="006E130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4406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ulo, renkli kağıtlar</w:t>
                            </w:r>
                          </w:p>
                          <w:p w14:paraId="7D60082C" w14:textId="6992521F" w:rsidR="00460261" w:rsidRPr="00460261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660066"/>
                                <w:sz w:val="18"/>
                                <w:szCs w:val="18"/>
                              </w:rPr>
                              <w:t>SÖZCÜKLER:</w:t>
                            </w:r>
                            <w:r w:rsidR="002E4F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2312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</w:t>
                            </w:r>
                            <w:r w:rsidR="006E130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oel ve Noel Baba, </w:t>
                            </w:r>
                            <w:proofErr w:type="spellStart"/>
                            <w:r w:rsidR="006E130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eniyıl</w:t>
                            </w:r>
                            <w:proofErr w:type="spellEnd"/>
                          </w:p>
                          <w:p w14:paraId="682687FA" w14:textId="785D84BE" w:rsidR="00315980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KAVRAMLAR:</w:t>
                            </w:r>
                            <w:r w:rsidR="0031598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5AE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Eski</w:t>
                            </w:r>
                            <w:r w:rsidR="002F2247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-Yeni, Hızlı Yavaş, Başlangıç-Bitiş</w:t>
                            </w:r>
                          </w:p>
                          <w:p w14:paraId="293B75BC" w14:textId="77777777" w:rsidR="00460261" w:rsidRPr="00610C81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EĞERLENDİRME 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920870F" w14:textId="77777777"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Çocuk açısından:</w:t>
                            </w:r>
                          </w:p>
                          <w:p w14:paraId="1FEA3B85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77FA1476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4FEFE715" w14:textId="77777777" w:rsidR="00E52959" w:rsidRPr="00E52959" w:rsidRDefault="00E52959" w:rsidP="00E52959">
                            <w:pPr>
                              <w:spacing w:after="0" w:line="240" w:lineRule="auto"/>
                              <w:ind w:left="2833" w:hanging="709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4180DFFA" w14:textId="77777777"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Program açısından:</w:t>
                            </w:r>
                          </w:p>
                          <w:p w14:paraId="081D6160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6A2D5466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680BB38E" w14:textId="77777777" w:rsidR="00E52959" w:rsidRPr="00E52959" w:rsidRDefault="00E52959" w:rsidP="00E52959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23F43B02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Öğretmen açısından:</w:t>
                            </w:r>
                            <w:r w:rsidRPr="00E52959"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B888F32" w14:textId="77777777" w:rsidR="00E52959" w:rsidRPr="00302578" w:rsidRDefault="00E52959" w:rsidP="0046026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BE5DD" id="Metin Kutusu 11" o:spid="_x0000_s1036" type="#_x0000_t202" style="position:absolute;margin-left:-13.95pt;margin-top:8.7pt;width:315pt;height:50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" fillcolor="white [3201]" stroked="f" strokeweight=".5pt">
                <v:textbox>
                  <w:txbxContent>
                    <w:p w14:paraId="2E9E33CB" w14:textId="77777777" w:rsidR="00ED5AE6" w:rsidRDefault="00ED5AE6" w:rsidP="00ED5AE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D31C251" w14:textId="71E50105" w:rsidR="00D44065" w:rsidRPr="00DC5B7C" w:rsidRDefault="00D44065" w:rsidP="00C43B3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D981EA7" w14:textId="77777777" w:rsidR="00DC5B7C" w:rsidRPr="00DC5B7C" w:rsidRDefault="00DC5B7C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C5B7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ÖBB: </w:t>
                      </w:r>
                      <w:r w:rsidRPr="00DC5B7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. Bedeniyle ilgili temizlik kurallarını uygular. </w:t>
                      </w:r>
                    </w:p>
                    <w:p w14:paraId="0429F0E1" w14:textId="51B2A606" w:rsidR="00A01E09" w:rsidRPr="00DC5B7C" w:rsidRDefault="00DC5B7C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C5B7C">
                        <w:rPr>
                          <w:rFonts w:ascii="Comic Sans MS" w:hAnsi="Comic Sans MS"/>
                          <w:sz w:val="18"/>
                          <w:szCs w:val="18"/>
                        </w:rPr>
                        <w:t>G:</w:t>
                      </w:r>
                      <w:r w:rsidRPr="00DC5B7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Saçını tarar, dişini fırçalar; elini, yüzünü yıkar, tuvalet gereksinimine yönelik işleri yapar.</w:t>
                      </w:r>
                    </w:p>
                    <w:p w14:paraId="34F3A1B9" w14:textId="77777777" w:rsidR="0080492A" w:rsidRPr="00A01E09" w:rsidRDefault="0080492A" w:rsidP="0080492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FC32B46" w14:textId="0663D01B" w:rsidR="00460261" w:rsidRPr="0043727A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3727A">
                        <w:rPr>
                          <w:rFonts w:ascii="Comic Sans MS" w:hAnsi="Comic Sans MS"/>
                          <w:b/>
                          <w:color w:val="FF6600"/>
                          <w:sz w:val="18"/>
                          <w:szCs w:val="18"/>
                        </w:rPr>
                        <w:t>MATERYALLER:</w:t>
                      </w:r>
                      <w:r w:rsidR="0019515F" w:rsidRPr="0043727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10FC1"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Çalışma kağıtları, </w:t>
                      </w:r>
                      <w:r w:rsidR="00D4406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akas, </w:t>
                      </w:r>
                      <w:r w:rsidR="00A87ECE">
                        <w:rPr>
                          <w:rFonts w:ascii="Comic Sans MS" w:hAnsi="Comic Sans MS"/>
                          <w:sz w:val="18"/>
                          <w:szCs w:val="18"/>
                        </w:rPr>
                        <w:t>yapıştırıcı</w:t>
                      </w:r>
                      <w:r w:rsidR="006E130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</w:t>
                      </w:r>
                      <w:r w:rsidR="00D44065">
                        <w:rPr>
                          <w:rFonts w:ascii="Comic Sans MS" w:hAnsi="Comic Sans MS"/>
                          <w:sz w:val="18"/>
                          <w:szCs w:val="18"/>
                        </w:rPr>
                        <w:t>rulo, renkli kağıtlar</w:t>
                      </w:r>
                    </w:p>
                    <w:p w14:paraId="7D60082C" w14:textId="6992521F" w:rsidR="00460261" w:rsidRPr="00460261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660066"/>
                          <w:sz w:val="18"/>
                          <w:szCs w:val="18"/>
                        </w:rPr>
                        <w:t>SÖZCÜKLER:</w:t>
                      </w:r>
                      <w:r w:rsidR="002E4FC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E23127">
                        <w:rPr>
                          <w:rFonts w:ascii="Comic Sans MS" w:hAnsi="Comic Sans MS"/>
                          <w:sz w:val="18"/>
                          <w:szCs w:val="18"/>
                        </w:rPr>
                        <w:t>N</w:t>
                      </w:r>
                      <w:r w:rsidR="006E130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oel ve Noel Baba, </w:t>
                      </w:r>
                      <w:proofErr w:type="spellStart"/>
                      <w:r w:rsidR="006E1300">
                        <w:rPr>
                          <w:rFonts w:ascii="Comic Sans MS" w:hAnsi="Comic Sans MS"/>
                          <w:sz w:val="18"/>
                          <w:szCs w:val="18"/>
                        </w:rPr>
                        <w:t>Yeniyıl</w:t>
                      </w:r>
                      <w:proofErr w:type="spellEnd"/>
                    </w:p>
                    <w:p w14:paraId="682687FA" w14:textId="785D84BE" w:rsidR="00315980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385623" w:themeColor="accent6" w:themeShade="80"/>
                          <w:sz w:val="18"/>
                          <w:szCs w:val="18"/>
                        </w:rPr>
                        <w:t>KAVRAMLAR:</w:t>
                      </w:r>
                      <w:r w:rsidR="0031598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D5AE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Eski</w:t>
                      </w:r>
                      <w:r w:rsidR="002F2247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-Yeni, Hızlı Yavaş, Başlangıç-Bitiş</w:t>
                      </w:r>
                    </w:p>
                    <w:p w14:paraId="293B75BC" w14:textId="77777777" w:rsidR="00460261" w:rsidRPr="00610C81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  <w:t xml:space="preserve">DEĞERLENDİRME </w:t>
                      </w:r>
                      <w:r w:rsidRPr="003025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920870F" w14:textId="77777777"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Çocuk açısından:</w:t>
                      </w:r>
                    </w:p>
                    <w:p w14:paraId="1FEA3B85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77FA1476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4FEFE715" w14:textId="77777777" w:rsidR="00E52959" w:rsidRPr="00E52959" w:rsidRDefault="00E52959" w:rsidP="00E52959">
                      <w:pPr>
                        <w:spacing w:after="0" w:line="240" w:lineRule="auto"/>
                        <w:ind w:left="2833" w:hanging="709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4180DFFA" w14:textId="77777777"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Program açısından:</w:t>
                      </w:r>
                    </w:p>
                    <w:p w14:paraId="081D6160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6A2D5466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680BB38E" w14:textId="77777777" w:rsidR="00E52959" w:rsidRPr="00E52959" w:rsidRDefault="00E52959" w:rsidP="00E52959">
                      <w:pPr>
                        <w:spacing w:after="0" w:line="240" w:lineRule="auto"/>
                        <w:ind w:left="1416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23F43B02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Öğretmen açısından:</w:t>
                      </w:r>
                      <w:r w:rsidRPr="00E52959"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</w:p>
                    <w:p w14:paraId="6B888F32" w14:textId="77777777" w:rsidR="00E52959" w:rsidRPr="00302578" w:rsidRDefault="00E52959" w:rsidP="00460261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BBB1469" wp14:editId="330ADAD9">
                <wp:simplePos x="0" y="0"/>
                <wp:positionH relativeFrom="column">
                  <wp:posOffset>-272618</wp:posOffset>
                </wp:positionH>
                <wp:positionV relativeFrom="paragraph">
                  <wp:posOffset>21320</wp:posOffset>
                </wp:positionV>
                <wp:extent cx="9824937" cy="6623685"/>
                <wp:effectExtent l="19050" t="19050" r="24130" b="2476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4937" cy="6623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4BE016" w14:textId="77777777" w:rsidR="00670C93" w:rsidRDefault="00670C93" w:rsidP="00670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B1469" id="Dikdörtgen 1" o:spid="_x0000_s1037" style="position:absolute;margin-left:-21.45pt;margin-top:1.7pt;width:773.6pt;height:521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" fillcolor="window" strokecolor="#ff5050" strokeweight="3pt">
                <v:textbox>
                  <w:txbxContent>
                    <w:p w14:paraId="694BE016" w14:textId="77777777" w:rsidR="00670C93" w:rsidRDefault="00670C93" w:rsidP="00670C93"/>
                  </w:txbxContent>
                </v:textbox>
              </v:rect>
            </w:pict>
          </mc:Fallback>
        </mc:AlternateContent>
      </w:r>
    </w:p>
    <w:sectPr w:rsidR="00AB5DAD" w:rsidSect="00835F07">
      <w:pgSz w:w="16838" w:h="11906" w:orient="landscape"/>
      <w:pgMar w:top="426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 Arial">
    <w:altName w:val="Arial"/>
    <w:panose1 w:val="00000000000000000000"/>
    <w:charset w:val="00"/>
    <w:family w:val="roman"/>
    <w:notTrueType/>
    <w:pitch w:val="default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74F"/>
    <w:multiLevelType w:val="hybridMultilevel"/>
    <w:tmpl w:val="716CD2BA"/>
    <w:lvl w:ilvl="0" w:tplc="BB5A2240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5C49"/>
    <w:multiLevelType w:val="hybridMultilevel"/>
    <w:tmpl w:val="63226A8A"/>
    <w:lvl w:ilvl="0" w:tplc="0E924C8E">
      <w:numFmt w:val="bullet"/>
      <w:lvlText w:val=""/>
      <w:lvlJc w:val="left"/>
      <w:pPr>
        <w:ind w:left="336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2" w15:restartNumberingAfterBreak="0">
    <w:nsid w:val="0D984496"/>
    <w:multiLevelType w:val="hybridMultilevel"/>
    <w:tmpl w:val="D48446BE"/>
    <w:lvl w:ilvl="0" w:tplc="E526A27A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F5358"/>
    <w:multiLevelType w:val="hybridMultilevel"/>
    <w:tmpl w:val="C4160E76"/>
    <w:lvl w:ilvl="0" w:tplc="9D4AC4A6">
      <w:numFmt w:val="bullet"/>
      <w:lvlText w:val=""/>
      <w:lvlJc w:val="left"/>
      <w:pPr>
        <w:ind w:left="337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4" w15:restartNumberingAfterBreak="0">
    <w:nsid w:val="33E46E5D"/>
    <w:multiLevelType w:val="hybridMultilevel"/>
    <w:tmpl w:val="C46630A4"/>
    <w:lvl w:ilvl="0" w:tplc="C2A859D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6004F"/>
    <w:multiLevelType w:val="hybridMultilevel"/>
    <w:tmpl w:val="40101366"/>
    <w:lvl w:ilvl="0" w:tplc="A9DA99BC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F1359"/>
    <w:multiLevelType w:val="hybridMultilevel"/>
    <w:tmpl w:val="DAE05ACC"/>
    <w:lvl w:ilvl="0" w:tplc="CA26B74E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E101B"/>
    <w:multiLevelType w:val="hybridMultilevel"/>
    <w:tmpl w:val="C2DE599E"/>
    <w:lvl w:ilvl="0" w:tplc="1038805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D6768"/>
    <w:multiLevelType w:val="hybridMultilevel"/>
    <w:tmpl w:val="BC0C8AA6"/>
    <w:lvl w:ilvl="0" w:tplc="34A61C72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9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51872"/>
    <w:multiLevelType w:val="hybridMultilevel"/>
    <w:tmpl w:val="0A68942E"/>
    <w:lvl w:ilvl="0" w:tplc="A38CACEA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D202A"/>
    <w:multiLevelType w:val="hybridMultilevel"/>
    <w:tmpl w:val="D054A532"/>
    <w:lvl w:ilvl="0" w:tplc="810403F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863C6"/>
    <w:multiLevelType w:val="hybridMultilevel"/>
    <w:tmpl w:val="FC46AFBA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392FF9"/>
    <w:multiLevelType w:val="hybridMultilevel"/>
    <w:tmpl w:val="55503E94"/>
    <w:lvl w:ilvl="0" w:tplc="8E7815BC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4" w15:restartNumberingAfterBreak="0">
    <w:nsid w:val="69D61179"/>
    <w:multiLevelType w:val="hybridMultilevel"/>
    <w:tmpl w:val="8FFC2D9A"/>
    <w:lvl w:ilvl="0" w:tplc="4084564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664A4"/>
    <w:multiLevelType w:val="hybridMultilevel"/>
    <w:tmpl w:val="AB3455E6"/>
    <w:lvl w:ilvl="0" w:tplc="02B89F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F26F0"/>
    <w:multiLevelType w:val="hybridMultilevel"/>
    <w:tmpl w:val="EF44AA26"/>
    <w:lvl w:ilvl="0" w:tplc="2D12592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C5A6C"/>
    <w:multiLevelType w:val="hybridMultilevel"/>
    <w:tmpl w:val="CC4C0B3C"/>
    <w:lvl w:ilvl="0" w:tplc="A55C6610">
      <w:start w:val="1"/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57361"/>
    <w:multiLevelType w:val="hybridMultilevel"/>
    <w:tmpl w:val="6124284C"/>
    <w:lvl w:ilvl="0" w:tplc="75523AA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3"/>
  </w:num>
  <w:num w:numId="5">
    <w:abstractNumId w:val="13"/>
  </w:num>
  <w:num w:numId="6">
    <w:abstractNumId w:val="0"/>
  </w:num>
  <w:num w:numId="7">
    <w:abstractNumId w:val="11"/>
  </w:num>
  <w:num w:numId="8">
    <w:abstractNumId w:val="18"/>
  </w:num>
  <w:num w:numId="9">
    <w:abstractNumId w:val="16"/>
  </w:num>
  <w:num w:numId="10">
    <w:abstractNumId w:val="17"/>
  </w:num>
  <w:num w:numId="11">
    <w:abstractNumId w:val="4"/>
  </w:num>
  <w:num w:numId="12">
    <w:abstractNumId w:val="7"/>
  </w:num>
  <w:num w:numId="13">
    <w:abstractNumId w:val="15"/>
  </w:num>
  <w:num w:numId="14">
    <w:abstractNumId w:val="2"/>
  </w:num>
  <w:num w:numId="15">
    <w:abstractNumId w:val="12"/>
  </w:num>
  <w:num w:numId="16">
    <w:abstractNumId w:val="14"/>
  </w:num>
  <w:num w:numId="17">
    <w:abstractNumId w:val="6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ED"/>
    <w:rsid w:val="000042F7"/>
    <w:rsid w:val="0000745A"/>
    <w:rsid w:val="00010E6F"/>
    <w:rsid w:val="00013408"/>
    <w:rsid w:val="0001692F"/>
    <w:rsid w:val="0002245B"/>
    <w:rsid w:val="000236BC"/>
    <w:rsid w:val="00025B15"/>
    <w:rsid w:val="00025BEE"/>
    <w:rsid w:val="0002606E"/>
    <w:rsid w:val="00026845"/>
    <w:rsid w:val="0003189A"/>
    <w:rsid w:val="00043A29"/>
    <w:rsid w:val="00052A7C"/>
    <w:rsid w:val="00052B36"/>
    <w:rsid w:val="00052F7E"/>
    <w:rsid w:val="00055D58"/>
    <w:rsid w:val="0005614F"/>
    <w:rsid w:val="000611CA"/>
    <w:rsid w:val="00071668"/>
    <w:rsid w:val="00073895"/>
    <w:rsid w:val="00074E95"/>
    <w:rsid w:val="00075A6F"/>
    <w:rsid w:val="000860EF"/>
    <w:rsid w:val="000867B3"/>
    <w:rsid w:val="00087FDC"/>
    <w:rsid w:val="00095976"/>
    <w:rsid w:val="00095B19"/>
    <w:rsid w:val="000A38E2"/>
    <w:rsid w:val="000A6702"/>
    <w:rsid w:val="000B2DDB"/>
    <w:rsid w:val="000B32B7"/>
    <w:rsid w:val="000C0BD3"/>
    <w:rsid w:val="000C0E26"/>
    <w:rsid w:val="000C2024"/>
    <w:rsid w:val="000C68F6"/>
    <w:rsid w:val="000D6C6F"/>
    <w:rsid w:val="000E1164"/>
    <w:rsid w:val="000E2612"/>
    <w:rsid w:val="000E322F"/>
    <w:rsid w:val="000E4763"/>
    <w:rsid w:val="000E6933"/>
    <w:rsid w:val="000F2E6A"/>
    <w:rsid w:val="000F375F"/>
    <w:rsid w:val="00104398"/>
    <w:rsid w:val="001076A3"/>
    <w:rsid w:val="00110FC1"/>
    <w:rsid w:val="00116302"/>
    <w:rsid w:val="001166C7"/>
    <w:rsid w:val="00126D8F"/>
    <w:rsid w:val="00130150"/>
    <w:rsid w:val="001319DE"/>
    <w:rsid w:val="001344A9"/>
    <w:rsid w:val="00142183"/>
    <w:rsid w:val="00143948"/>
    <w:rsid w:val="00143C76"/>
    <w:rsid w:val="00156376"/>
    <w:rsid w:val="00157D08"/>
    <w:rsid w:val="001600A0"/>
    <w:rsid w:val="00162745"/>
    <w:rsid w:val="00172E90"/>
    <w:rsid w:val="00173B49"/>
    <w:rsid w:val="0018089E"/>
    <w:rsid w:val="00182C8F"/>
    <w:rsid w:val="0019023C"/>
    <w:rsid w:val="001941B1"/>
    <w:rsid w:val="0019515F"/>
    <w:rsid w:val="001A29BE"/>
    <w:rsid w:val="001A3872"/>
    <w:rsid w:val="001B4396"/>
    <w:rsid w:val="001C0E6F"/>
    <w:rsid w:val="001C504B"/>
    <w:rsid w:val="001C65E2"/>
    <w:rsid w:val="001C7509"/>
    <w:rsid w:val="001D347E"/>
    <w:rsid w:val="001D6457"/>
    <w:rsid w:val="001E0968"/>
    <w:rsid w:val="001E1E4B"/>
    <w:rsid w:val="001E57F5"/>
    <w:rsid w:val="001E6AF7"/>
    <w:rsid w:val="001E6C99"/>
    <w:rsid w:val="001E7702"/>
    <w:rsid w:val="001F0E6C"/>
    <w:rsid w:val="002046F4"/>
    <w:rsid w:val="00207570"/>
    <w:rsid w:val="002129A9"/>
    <w:rsid w:val="00212A9D"/>
    <w:rsid w:val="0022249B"/>
    <w:rsid w:val="00223ED1"/>
    <w:rsid w:val="00225411"/>
    <w:rsid w:val="00233DB8"/>
    <w:rsid w:val="002341E5"/>
    <w:rsid w:val="00235E23"/>
    <w:rsid w:val="002414B9"/>
    <w:rsid w:val="002430D7"/>
    <w:rsid w:val="00243385"/>
    <w:rsid w:val="002438C2"/>
    <w:rsid w:val="002460D7"/>
    <w:rsid w:val="0025142D"/>
    <w:rsid w:val="0026570F"/>
    <w:rsid w:val="002668D1"/>
    <w:rsid w:val="002669BF"/>
    <w:rsid w:val="0027530F"/>
    <w:rsid w:val="0027565E"/>
    <w:rsid w:val="00276251"/>
    <w:rsid w:val="002772E8"/>
    <w:rsid w:val="00277E15"/>
    <w:rsid w:val="00280E52"/>
    <w:rsid w:val="00282E40"/>
    <w:rsid w:val="002854D5"/>
    <w:rsid w:val="0029608F"/>
    <w:rsid w:val="002A0D69"/>
    <w:rsid w:val="002A61DC"/>
    <w:rsid w:val="002A6417"/>
    <w:rsid w:val="002A74ED"/>
    <w:rsid w:val="002B0885"/>
    <w:rsid w:val="002B38FF"/>
    <w:rsid w:val="002B6248"/>
    <w:rsid w:val="002B6DA5"/>
    <w:rsid w:val="002C5A13"/>
    <w:rsid w:val="002C5FF6"/>
    <w:rsid w:val="002D233E"/>
    <w:rsid w:val="002D2EFA"/>
    <w:rsid w:val="002D3D85"/>
    <w:rsid w:val="002D7486"/>
    <w:rsid w:val="002E4FC3"/>
    <w:rsid w:val="002E4FC9"/>
    <w:rsid w:val="002F2247"/>
    <w:rsid w:val="002F4105"/>
    <w:rsid w:val="002F5D80"/>
    <w:rsid w:val="002F6434"/>
    <w:rsid w:val="002F6D32"/>
    <w:rsid w:val="002F6FBE"/>
    <w:rsid w:val="00302578"/>
    <w:rsid w:val="00303804"/>
    <w:rsid w:val="0030410D"/>
    <w:rsid w:val="00305D58"/>
    <w:rsid w:val="003106F7"/>
    <w:rsid w:val="003140E4"/>
    <w:rsid w:val="003142EE"/>
    <w:rsid w:val="00315980"/>
    <w:rsid w:val="0031697D"/>
    <w:rsid w:val="00317F51"/>
    <w:rsid w:val="00321D02"/>
    <w:rsid w:val="00324608"/>
    <w:rsid w:val="00336D3A"/>
    <w:rsid w:val="003423FA"/>
    <w:rsid w:val="00344AB4"/>
    <w:rsid w:val="00346DB5"/>
    <w:rsid w:val="0035283D"/>
    <w:rsid w:val="00353E89"/>
    <w:rsid w:val="0035423D"/>
    <w:rsid w:val="003575AC"/>
    <w:rsid w:val="00361C31"/>
    <w:rsid w:val="00363E41"/>
    <w:rsid w:val="00364388"/>
    <w:rsid w:val="003704F7"/>
    <w:rsid w:val="00375963"/>
    <w:rsid w:val="003822D1"/>
    <w:rsid w:val="00382BB1"/>
    <w:rsid w:val="00383622"/>
    <w:rsid w:val="00383FB0"/>
    <w:rsid w:val="00387855"/>
    <w:rsid w:val="00391103"/>
    <w:rsid w:val="00391265"/>
    <w:rsid w:val="00394799"/>
    <w:rsid w:val="003A675A"/>
    <w:rsid w:val="003B6B30"/>
    <w:rsid w:val="003B7B79"/>
    <w:rsid w:val="003C0B7A"/>
    <w:rsid w:val="003C2937"/>
    <w:rsid w:val="003C6A00"/>
    <w:rsid w:val="003C78FE"/>
    <w:rsid w:val="003D1236"/>
    <w:rsid w:val="003D1E32"/>
    <w:rsid w:val="003D73EB"/>
    <w:rsid w:val="003E104E"/>
    <w:rsid w:val="003E19BF"/>
    <w:rsid w:val="003E2FB1"/>
    <w:rsid w:val="003E68CE"/>
    <w:rsid w:val="003E7F8E"/>
    <w:rsid w:val="00407319"/>
    <w:rsid w:val="004130CF"/>
    <w:rsid w:val="00420CD3"/>
    <w:rsid w:val="004211E5"/>
    <w:rsid w:val="0042184B"/>
    <w:rsid w:val="00421F83"/>
    <w:rsid w:val="004221F7"/>
    <w:rsid w:val="00422BE5"/>
    <w:rsid w:val="00424440"/>
    <w:rsid w:val="00431466"/>
    <w:rsid w:val="00432C43"/>
    <w:rsid w:val="0043727A"/>
    <w:rsid w:val="00447E56"/>
    <w:rsid w:val="004514FB"/>
    <w:rsid w:val="004571A8"/>
    <w:rsid w:val="00460261"/>
    <w:rsid w:val="0046669C"/>
    <w:rsid w:val="004743DF"/>
    <w:rsid w:val="004754A0"/>
    <w:rsid w:val="0047648A"/>
    <w:rsid w:val="00481493"/>
    <w:rsid w:val="00481FA2"/>
    <w:rsid w:val="0048269D"/>
    <w:rsid w:val="004841FB"/>
    <w:rsid w:val="0049003F"/>
    <w:rsid w:val="00497C5A"/>
    <w:rsid w:val="004A2315"/>
    <w:rsid w:val="004A6C02"/>
    <w:rsid w:val="004A7BC1"/>
    <w:rsid w:val="004B02CF"/>
    <w:rsid w:val="004B39E0"/>
    <w:rsid w:val="004B6B54"/>
    <w:rsid w:val="004C2EB0"/>
    <w:rsid w:val="004C33A5"/>
    <w:rsid w:val="004C4453"/>
    <w:rsid w:val="004D267B"/>
    <w:rsid w:val="004D6B64"/>
    <w:rsid w:val="004E6D7B"/>
    <w:rsid w:val="004E7669"/>
    <w:rsid w:val="004F1408"/>
    <w:rsid w:val="004F3A62"/>
    <w:rsid w:val="004F41DB"/>
    <w:rsid w:val="00507BDE"/>
    <w:rsid w:val="00521ECC"/>
    <w:rsid w:val="0052272A"/>
    <w:rsid w:val="005246C4"/>
    <w:rsid w:val="0053165C"/>
    <w:rsid w:val="00540581"/>
    <w:rsid w:val="00555348"/>
    <w:rsid w:val="00556D13"/>
    <w:rsid w:val="00557939"/>
    <w:rsid w:val="00564C1C"/>
    <w:rsid w:val="00565D81"/>
    <w:rsid w:val="0057404C"/>
    <w:rsid w:val="00576495"/>
    <w:rsid w:val="0058744C"/>
    <w:rsid w:val="0059416F"/>
    <w:rsid w:val="005A3788"/>
    <w:rsid w:val="005B6567"/>
    <w:rsid w:val="005C1F25"/>
    <w:rsid w:val="005D0B90"/>
    <w:rsid w:val="005D28B2"/>
    <w:rsid w:val="005D2D09"/>
    <w:rsid w:val="005D4271"/>
    <w:rsid w:val="005D44BA"/>
    <w:rsid w:val="005E1476"/>
    <w:rsid w:val="005F1391"/>
    <w:rsid w:val="005F4812"/>
    <w:rsid w:val="005F4B57"/>
    <w:rsid w:val="005F6F49"/>
    <w:rsid w:val="006019A1"/>
    <w:rsid w:val="006068B0"/>
    <w:rsid w:val="00607A6E"/>
    <w:rsid w:val="00610C81"/>
    <w:rsid w:val="00613D75"/>
    <w:rsid w:val="006173DF"/>
    <w:rsid w:val="00620D47"/>
    <w:rsid w:val="00621471"/>
    <w:rsid w:val="00637A68"/>
    <w:rsid w:val="006425B4"/>
    <w:rsid w:val="00642C1D"/>
    <w:rsid w:val="006473DC"/>
    <w:rsid w:val="006504AF"/>
    <w:rsid w:val="0065057F"/>
    <w:rsid w:val="00650776"/>
    <w:rsid w:val="00655BE4"/>
    <w:rsid w:val="00655C3B"/>
    <w:rsid w:val="00656E5E"/>
    <w:rsid w:val="006573E1"/>
    <w:rsid w:val="00664D80"/>
    <w:rsid w:val="00664F62"/>
    <w:rsid w:val="00665CD1"/>
    <w:rsid w:val="00670C93"/>
    <w:rsid w:val="00671516"/>
    <w:rsid w:val="00671528"/>
    <w:rsid w:val="00672E64"/>
    <w:rsid w:val="00677184"/>
    <w:rsid w:val="00677219"/>
    <w:rsid w:val="0068328F"/>
    <w:rsid w:val="00686122"/>
    <w:rsid w:val="00687B6D"/>
    <w:rsid w:val="00690D2D"/>
    <w:rsid w:val="00691904"/>
    <w:rsid w:val="006930FB"/>
    <w:rsid w:val="006A044E"/>
    <w:rsid w:val="006B4D14"/>
    <w:rsid w:val="006C0535"/>
    <w:rsid w:val="006C19BD"/>
    <w:rsid w:val="006C652E"/>
    <w:rsid w:val="006C7D09"/>
    <w:rsid w:val="006D5464"/>
    <w:rsid w:val="006E07A7"/>
    <w:rsid w:val="006E1300"/>
    <w:rsid w:val="006E296C"/>
    <w:rsid w:val="006E6F5D"/>
    <w:rsid w:val="006F6296"/>
    <w:rsid w:val="006F62D9"/>
    <w:rsid w:val="006F71C3"/>
    <w:rsid w:val="006F73D7"/>
    <w:rsid w:val="00704BBE"/>
    <w:rsid w:val="0071193E"/>
    <w:rsid w:val="00711E7B"/>
    <w:rsid w:val="007123D3"/>
    <w:rsid w:val="00716175"/>
    <w:rsid w:val="00723268"/>
    <w:rsid w:val="0072709A"/>
    <w:rsid w:val="007274F4"/>
    <w:rsid w:val="00734CA4"/>
    <w:rsid w:val="00734DB5"/>
    <w:rsid w:val="00735CD0"/>
    <w:rsid w:val="00735E44"/>
    <w:rsid w:val="00737348"/>
    <w:rsid w:val="007467F6"/>
    <w:rsid w:val="00747539"/>
    <w:rsid w:val="007508E6"/>
    <w:rsid w:val="00752D70"/>
    <w:rsid w:val="007629F5"/>
    <w:rsid w:val="00763FCA"/>
    <w:rsid w:val="007720ED"/>
    <w:rsid w:val="007807F5"/>
    <w:rsid w:val="00781CE0"/>
    <w:rsid w:val="00790414"/>
    <w:rsid w:val="00791C8B"/>
    <w:rsid w:val="00797E96"/>
    <w:rsid w:val="007A674E"/>
    <w:rsid w:val="007A6AF7"/>
    <w:rsid w:val="007B0722"/>
    <w:rsid w:val="007B079A"/>
    <w:rsid w:val="007C5997"/>
    <w:rsid w:val="007C7F95"/>
    <w:rsid w:val="007E40E4"/>
    <w:rsid w:val="007E4363"/>
    <w:rsid w:val="007E57C7"/>
    <w:rsid w:val="007E5B0B"/>
    <w:rsid w:val="007F0620"/>
    <w:rsid w:val="007F3712"/>
    <w:rsid w:val="008037BC"/>
    <w:rsid w:val="0080492A"/>
    <w:rsid w:val="00804956"/>
    <w:rsid w:val="00810564"/>
    <w:rsid w:val="008128E0"/>
    <w:rsid w:val="00813457"/>
    <w:rsid w:val="00816A37"/>
    <w:rsid w:val="008209C8"/>
    <w:rsid w:val="008212F4"/>
    <w:rsid w:val="00823009"/>
    <w:rsid w:val="008318F4"/>
    <w:rsid w:val="00831C26"/>
    <w:rsid w:val="00835F07"/>
    <w:rsid w:val="0083702B"/>
    <w:rsid w:val="008505E5"/>
    <w:rsid w:val="0085168F"/>
    <w:rsid w:val="008628B7"/>
    <w:rsid w:val="0087196A"/>
    <w:rsid w:val="00877B1D"/>
    <w:rsid w:val="00885569"/>
    <w:rsid w:val="00891E12"/>
    <w:rsid w:val="00893A1A"/>
    <w:rsid w:val="008940C7"/>
    <w:rsid w:val="008A5A4A"/>
    <w:rsid w:val="008B0C78"/>
    <w:rsid w:val="008B2D9F"/>
    <w:rsid w:val="008B780C"/>
    <w:rsid w:val="008C0CE8"/>
    <w:rsid w:val="008C48CF"/>
    <w:rsid w:val="008C5214"/>
    <w:rsid w:val="008C6503"/>
    <w:rsid w:val="008C7FEE"/>
    <w:rsid w:val="008D0656"/>
    <w:rsid w:val="008D153E"/>
    <w:rsid w:val="008E0B45"/>
    <w:rsid w:val="008E0D85"/>
    <w:rsid w:val="008E34B9"/>
    <w:rsid w:val="008E3914"/>
    <w:rsid w:val="008E465F"/>
    <w:rsid w:val="008F49FD"/>
    <w:rsid w:val="008F671C"/>
    <w:rsid w:val="00900569"/>
    <w:rsid w:val="00902471"/>
    <w:rsid w:val="00902DB3"/>
    <w:rsid w:val="00904C69"/>
    <w:rsid w:val="00907894"/>
    <w:rsid w:val="009109CD"/>
    <w:rsid w:val="0091237A"/>
    <w:rsid w:val="00913933"/>
    <w:rsid w:val="0091462E"/>
    <w:rsid w:val="009227B0"/>
    <w:rsid w:val="00923949"/>
    <w:rsid w:val="00923F3B"/>
    <w:rsid w:val="0093029F"/>
    <w:rsid w:val="0093046B"/>
    <w:rsid w:val="0093137E"/>
    <w:rsid w:val="00935CFA"/>
    <w:rsid w:val="00935ED6"/>
    <w:rsid w:val="00937411"/>
    <w:rsid w:val="009434C9"/>
    <w:rsid w:val="0094601A"/>
    <w:rsid w:val="00951A9B"/>
    <w:rsid w:val="00954EB9"/>
    <w:rsid w:val="00956784"/>
    <w:rsid w:val="00956BB1"/>
    <w:rsid w:val="00963DD9"/>
    <w:rsid w:val="00977102"/>
    <w:rsid w:val="0098062A"/>
    <w:rsid w:val="00981983"/>
    <w:rsid w:val="009850D3"/>
    <w:rsid w:val="0099271C"/>
    <w:rsid w:val="0099429F"/>
    <w:rsid w:val="00997637"/>
    <w:rsid w:val="009A17E9"/>
    <w:rsid w:val="009A3803"/>
    <w:rsid w:val="009A4AC7"/>
    <w:rsid w:val="009A5DC1"/>
    <w:rsid w:val="009A794F"/>
    <w:rsid w:val="009B4C7F"/>
    <w:rsid w:val="009C3761"/>
    <w:rsid w:val="009C3D04"/>
    <w:rsid w:val="009C6DAC"/>
    <w:rsid w:val="009C7365"/>
    <w:rsid w:val="009D2E84"/>
    <w:rsid w:val="009D33B7"/>
    <w:rsid w:val="009D4F49"/>
    <w:rsid w:val="009E0979"/>
    <w:rsid w:val="009E1FBE"/>
    <w:rsid w:val="009E59E6"/>
    <w:rsid w:val="009F42EC"/>
    <w:rsid w:val="009F6640"/>
    <w:rsid w:val="009F6D33"/>
    <w:rsid w:val="00A018F6"/>
    <w:rsid w:val="00A01E09"/>
    <w:rsid w:val="00A05518"/>
    <w:rsid w:val="00A14C22"/>
    <w:rsid w:val="00A1778D"/>
    <w:rsid w:val="00A425B8"/>
    <w:rsid w:val="00A4383C"/>
    <w:rsid w:val="00A44A33"/>
    <w:rsid w:val="00A47BC0"/>
    <w:rsid w:val="00A47C33"/>
    <w:rsid w:val="00A511D4"/>
    <w:rsid w:val="00A51210"/>
    <w:rsid w:val="00A53768"/>
    <w:rsid w:val="00A56A7D"/>
    <w:rsid w:val="00A57D2C"/>
    <w:rsid w:val="00A62FB5"/>
    <w:rsid w:val="00A743E7"/>
    <w:rsid w:val="00A83F0D"/>
    <w:rsid w:val="00A85AA5"/>
    <w:rsid w:val="00A87ECE"/>
    <w:rsid w:val="00A917BC"/>
    <w:rsid w:val="00A934DA"/>
    <w:rsid w:val="00A95577"/>
    <w:rsid w:val="00A97DDB"/>
    <w:rsid w:val="00AA04D2"/>
    <w:rsid w:val="00AA36E4"/>
    <w:rsid w:val="00AA3C2F"/>
    <w:rsid w:val="00AA69F7"/>
    <w:rsid w:val="00AB13C5"/>
    <w:rsid w:val="00AB2BE5"/>
    <w:rsid w:val="00AB5DAD"/>
    <w:rsid w:val="00AB6268"/>
    <w:rsid w:val="00AC19C1"/>
    <w:rsid w:val="00AC2CA0"/>
    <w:rsid w:val="00AC4F88"/>
    <w:rsid w:val="00AC5012"/>
    <w:rsid w:val="00AC7580"/>
    <w:rsid w:val="00AD3007"/>
    <w:rsid w:val="00AD30F6"/>
    <w:rsid w:val="00AD4395"/>
    <w:rsid w:val="00AD5EA6"/>
    <w:rsid w:val="00AE0D6F"/>
    <w:rsid w:val="00AE4547"/>
    <w:rsid w:val="00AE753F"/>
    <w:rsid w:val="00AF025C"/>
    <w:rsid w:val="00AF3C1D"/>
    <w:rsid w:val="00AF493A"/>
    <w:rsid w:val="00B000E6"/>
    <w:rsid w:val="00B00BA5"/>
    <w:rsid w:val="00B06A56"/>
    <w:rsid w:val="00B07777"/>
    <w:rsid w:val="00B168E8"/>
    <w:rsid w:val="00B228CB"/>
    <w:rsid w:val="00B24E20"/>
    <w:rsid w:val="00B26180"/>
    <w:rsid w:val="00B26624"/>
    <w:rsid w:val="00B34266"/>
    <w:rsid w:val="00B36D29"/>
    <w:rsid w:val="00B42339"/>
    <w:rsid w:val="00B46DFC"/>
    <w:rsid w:val="00B52327"/>
    <w:rsid w:val="00B52485"/>
    <w:rsid w:val="00B57B22"/>
    <w:rsid w:val="00B70B05"/>
    <w:rsid w:val="00B72ECA"/>
    <w:rsid w:val="00B74275"/>
    <w:rsid w:val="00B7585A"/>
    <w:rsid w:val="00B802B5"/>
    <w:rsid w:val="00B82A94"/>
    <w:rsid w:val="00B8795B"/>
    <w:rsid w:val="00B90561"/>
    <w:rsid w:val="00B944DF"/>
    <w:rsid w:val="00B963C6"/>
    <w:rsid w:val="00B97AA9"/>
    <w:rsid w:val="00BB236E"/>
    <w:rsid w:val="00BB24D8"/>
    <w:rsid w:val="00BB3334"/>
    <w:rsid w:val="00BB76B3"/>
    <w:rsid w:val="00BC6DAA"/>
    <w:rsid w:val="00BC7B93"/>
    <w:rsid w:val="00BD1627"/>
    <w:rsid w:val="00BD230E"/>
    <w:rsid w:val="00BE295E"/>
    <w:rsid w:val="00BE2E43"/>
    <w:rsid w:val="00BF1972"/>
    <w:rsid w:val="00BF2065"/>
    <w:rsid w:val="00BF2FA5"/>
    <w:rsid w:val="00C0659D"/>
    <w:rsid w:val="00C11A1B"/>
    <w:rsid w:val="00C13786"/>
    <w:rsid w:val="00C147F5"/>
    <w:rsid w:val="00C1710D"/>
    <w:rsid w:val="00C17314"/>
    <w:rsid w:val="00C20BEE"/>
    <w:rsid w:val="00C22694"/>
    <w:rsid w:val="00C30F21"/>
    <w:rsid w:val="00C400AB"/>
    <w:rsid w:val="00C42D30"/>
    <w:rsid w:val="00C43B3A"/>
    <w:rsid w:val="00C4573E"/>
    <w:rsid w:val="00C558DF"/>
    <w:rsid w:val="00C56C34"/>
    <w:rsid w:val="00C65847"/>
    <w:rsid w:val="00C65911"/>
    <w:rsid w:val="00C65AE6"/>
    <w:rsid w:val="00C702D1"/>
    <w:rsid w:val="00C70D5A"/>
    <w:rsid w:val="00C73E5E"/>
    <w:rsid w:val="00C74C29"/>
    <w:rsid w:val="00C84A0B"/>
    <w:rsid w:val="00C851E8"/>
    <w:rsid w:val="00C946CD"/>
    <w:rsid w:val="00CA1A70"/>
    <w:rsid w:val="00CA443D"/>
    <w:rsid w:val="00CA6237"/>
    <w:rsid w:val="00CB2F7A"/>
    <w:rsid w:val="00CC691A"/>
    <w:rsid w:val="00CC7FB8"/>
    <w:rsid w:val="00CD2AA5"/>
    <w:rsid w:val="00CE0C0A"/>
    <w:rsid w:val="00CE5F5A"/>
    <w:rsid w:val="00CE7D20"/>
    <w:rsid w:val="00CF21A7"/>
    <w:rsid w:val="00CF21E1"/>
    <w:rsid w:val="00CF5CCE"/>
    <w:rsid w:val="00CF71A7"/>
    <w:rsid w:val="00D05A77"/>
    <w:rsid w:val="00D07C8C"/>
    <w:rsid w:val="00D11177"/>
    <w:rsid w:val="00D11EA3"/>
    <w:rsid w:val="00D14358"/>
    <w:rsid w:val="00D212D5"/>
    <w:rsid w:val="00D26515"/>
    <w:rsid w:val="00D36EED"/>
    <w:rsid w:val="00D44065"/>
    <w:rsid w:val="00D45DE9"/>
    <w:rsid w:val="00D46628"/>
    <w:rsid w:val="00D46B88"/>
    <w:rsid w:val="00D521BB"/>
    <w:rsid w:val="00D53695"/>
    <w:rsid w:val="00D54959"/>
    <w:rsid w:val="00D63B71"/>
    <w:rsid w:val="00D64029"/>
    <w:rsid w:val="00D67C09"/>
    <w:rsid w:val="00D71FB0"/>
    <w:rsid w:val="00D72864"/>
    <w:rsid w:val="00D77CBD"/>
    <w:rsid w:val="00D95F22"/>
    <w:rsid w:val="00DA0A13"/>
    <w:rsid w:val="00DA583C"/>
    <w:rsid w:val="00DB3F79"/>
    <w:rsid w:val="00DB4167"/>
    <w:rsid w:val="00DB4E13"/>
    <w:rsid w:val="00DB58AC"/>
    <w:rsid w:val="00DB5AF5"/>
    <w:rsid w:val="00DB740E"/>
    <w:rsid w:val="00DC0CD6"/>
    <w:rsid w:val="00DC4F9E"/>
    <w:rsid w:val="00DC5B7C"/>
    <w:rsid w:val="00DC6896"/>
    <w:rsid w:val="00DD0B8E"/>
    <w:rsid w:val="00DD2F4A"/>
    <w:rsid w:val="00DD3A8C"/>
    <w:rsid w:val="00DD6676"/>
    <w:rsid w:val="00DE1493"/>
    <w:rsid w:val="00DF1D7D"/>
    <w:rsid w:val="00DF316B"/>
    <w:rsid w:val="00E00B1A"/>
    <w:rsid w:val="00E02457"/>
    <w:rsid w:val="00E02EDA"/>
    <w:rsid w:val="00E04DA5"/>
    <w:rsid w:val="00E05A75"/>
    <w:rsid w:val="00E07F20"/>
    <w:rsid w:val="00E117D2"/>
    <w:rsid w:val="00E16ABC"/>
    <w:rsid w:val="00E1779D"/>
    <w:rsid w:val="00E23127"/>
    <w:rsid w:val="00E23D34"/>
    <w:rsid w:val="00E23DE2"/>
    <w:rsid w:val="00E2502D"/>
    <w:rsid w:val="00E2507B"/>
    <w:rsid w:val="00E25556"/>
    <w:rsid w:val="00E2725E"/>
    <w:rsid w:val="00E31B76"/>
    <w:rsid w:val="00E354FD"/>
    <w:rsid w:val="00E37886"/>
    <w:rsid w:val="00E43ED9"/>
    <w:rsid w:val="00E44046"/>
    <w:rsid w:val="00E52959"/>
    <w:rsid w:val="00E63C0F"/>
    <w:rsid w:val="00E705E5"/>
    <w:rsid w:val="00E70F12"/>
    <w:rsid w:val="00E71FB6"/>
    <w:rsid w:val="00E74608"/>
    <w:rsid w:val="00E75429"/>
    <w:rsid w:val="00E8247B"/>
    <w:rsid w:val="00E94FE3"/>
    <w:rsid w:val="00EA185A"/>
    <w:rsid w:val="00EA1972"/>
    <w:rsid w:val="00EA7258"/>
    <w:rsid w:val="00EB767D"/>
    <w:rsid w:val="00EC26B7"/>
    <w:rsid w:val="00EC2EB7"/>
    <w:rsid w:val="00EC3E0A"/>
    <w:rsid w:val="00ED5AE6"/>
    <w:rsid w:val="00EE0CDB"/>
    <w:rsid w:val="00EE21A4"/>
    <w:rsid w:val="00EE6396"/>
    <w:rsid w:val="00EE6ABD"/>
    <w:rsid w:val="00EF1F39"/>
    <w:rsid w:val="00EF4F96"/>
    <w:rsid w:val="00F01B12"/>
    <w:rsid w:val="00F02B3D"/>
    <w:rsid w:val="00F06809"/>
    <w:rsid w:val="00F07348"/>
    <w:rsid w:val="00F11E41"/>
    <w:rsid w:val="00F12BCC"/>
    <w:rsid w:val="00F16A3B"/>
    <w:rsid w:val="00F264F1"/>
    <w:rsid w:val="00F30D0A"/>
    <w:rsid w:val="00F30D30"/>
    <w:rsid w:val="00F34A9E"/>
    <w:rsid w:val="00F34E70"/>
    <w:rsid w:val="00F429E7"/>
    <w:rsid w:val="00F4463E"/>
    <w:rsid w:val="00F46AF4"/>
    <w:rsid w:val="00F51908"/>
    <w:rsid w:val="00F532F7"/>
    <w:rsid w:val="00F56F08"/>
    <w:rsid w:val="00F64E0E"/>
    <w:rsid w:val="00F655E2"/>
    <w:rsid w:val="00F750BA"/>
    <w:rsid w:val="00F75234"/>
    <w:rsid w:val="00F77AB3"/>
    <w:rsid w:val="00F77B52"/>
    <w:rsid w:val="00F85FB9"/>
    <w:rsid w:val="00F92DBA"/>
    <w:rsid w:val="00FA116D"/>
    <w:rsid w:val="00FA21A0"/>
    <w:rsid w:val="00FA473D"/>
    <w:rsid w:val="00FA490A"/>
    <w:rsid w:val="00FA4D9C"/>
    <w:rsid w:val="00FA6E59"/>
    <w:rsid w:val="00FB2B58"/>
    <w:rsid w:val="00FC0317"/>
    <w:rsid w:val="00FC4505"/>
    <w:rsid w:val="00FC4CB2"/>
    <w:rsid w:val="00FC5714"/>
    <w:rsid w:val="00FC72F5"/>
    <w:rsid w:val="00FD1F08"/>
    <w:rsid w:val="00FD360A"/>
    <w:rsid w:val="00FD4CDF"/>
    <w:rsid w:val="00FD6D7F"/>
    <w:rsid w:val="00FE1581"/>
    <w:rsid w:val="00FE328E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DCDDA"/>
  <w15:chartTrackingRefBased/>
  <w15:docId w15:val="{9C135DD6-0902-47E2-8871-301FB7C8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44E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143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C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rsid w:val="002A74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1319DE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A17E9"/>
    <w:rPr>
      <w:color w:val="954F72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143C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CD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56376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0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A794F"/>
    <w:rPr>
      <w:b/>
      <w:bCs/>
    </w:rPr>
  </w:style>
  <w:style w:type="character" w:customStyle="1" w:styleId="jsgrdq">
    <w:name w:val="jsgrdq"/>
    <w:basedOn w:val="VarsaylanParagrafYazTipi"/>
    <w:rsid w:val="00E63C0F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754A0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5A3788"/>
    <w:rPr>
      <w:color w:val="605E5C"/>
      <w:shd w:val="clear" w:color="auto" w:fill="E1DFDD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BF2065"/>
    <w:rPr>
      <w:color w:val="605E5C"/>
      <w:shd w:val="clear" w:color="auto" w:fill="E1DFDD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935CFA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10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9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anneninokulu.com/baslangic-bitis-kavrami-egitici-video/" TargetMode="External"/><Relationship Id="rId26" Type="http://schemas.openxmlformats.org/officeDocument/2006/relationships/hyperlink" Target="https://www.anneninokulu.com/vucut-dansi-esli-oyun/" TargetMode="External"/><Relationship Id="rId39" Type="http://schemas.openxmlformats.org/officeDocument/2006/relationships/customXml" Target="ink/ink9.xml"/><Relationship Id="rId21" Type="http://schemas.openxmlformats.org/officeDocument/2006/relationships/hyperlink" Target="https://www.anneninokulu.com/yilin-12-ayi-sarkisi/" TargetMode="External"/><Relationship Id="rId34" Type="http://schemas.openxmlformats.org/officeDocument/2006/relationships/hyperlink" Target="https://www.anneninokulu.com/yeni-yil-sarkisi/" TargetMode="External"/><Relationship Id="rId47" Type="http://schemas.openxmlformats.org/officeDocument/2006/relationships/hyperlink" Target="https://www.anneninokulu.com/yumurta-yarisi-oyunu/" TargetMode="External"/><Relationship Id="rId50" Type="http://schemas.openxmlformats.org/officeDocument/2006/relationships/hyperlink" Target="https://www.anneninokulu.com/interaktif-calismalar-54/" TargetMode="External"/><Relationship Id="rId55" Type="http://schemas.openxmlformats.org/officeDocument/2006/relationships/hyperlink" Target="https://www.anneninokulu.com/interaktif-calismalar-54/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ustomXml" Target="ink/ink7.xml"/><Relationship Id="rId29" Type="http://schemas.openxmlformats.org/officeDocument/2006/relationships/hyperlink" Target="https://www.anneninokulu.com/yaris-arabasi-nasil-yapilir-sanat-etkinligi/" TargetMode="External"/><Relationship Id="rId11" Type="http://schemas.openxmlformats.org/officeDocument/2006/relationships/customXml" Target="ink/ink4.xml"/><Relationship Id="rId24" Type="http://schemas.openxmlformats.org/officeDocument/2006/relationships/hyperlink" Target="https://www.anneninokulu.com/kaplumbaga-ve-tavsan-masali/" TargetMode="External"/><Relationship Id="rId32" Type="http://schemas.openxmlformats.org/officeDocument/2006/relationships/hyperlink" Target="https://www.anneninokulu.com/otcul-dinozor-sarkili-el-oyunu-parmak-oyunu/" TargetMode="External"/><Relationship Id="rId37" Type="http://schemas.openxmlformats.org/officeDocument/2006/relationships/customXml" Target="ink/ink8.xml"/><Relationship Id="rId53" Type="http://schemas.openxmlformats.org/officeDocument/2006/relationships/hyperlink" Target="https://www.anneninokulu.com/kaplumbaga-ve-tavsan-puzzle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anneninokulu.com/otcul-dinozor-sarkili-el-oyunu-parmak-oyunu/" TargetMode="External"/><Relationship Id="rId28" Type="http://schemas.openxmlformats.org/officeDocument/2006/relationships/hyperlink" Target="https://www.anneninokulu.com/elif-ve-arkadaslari-montum-olmadan-asla-egitici-film/" TargetMode="External"/><Relationship Id="rId36" Type="http://schemas.openxmlformats.org/officeDocument/2006/relationships/hyperlink" Target="https://www.sarki-sozleri.net/kategori/atiye-sarki-sozleri" TargetMode="External"/><Relationship Id="rId49" Type="http://schemas.openxmlformats.org/officeDocument/2006/relationships/hyperlink" Target="https://www.anneninokulu.com/kaplumbaga-ve-tavsan-hafiza-oyunu/" TargetMode="External"/><Relationship Id="rId57" Type="http://schemas.openxmlformats.org/officeDocument/2006/relationships/fontTable" Target="fontTable.xml"/><Relationship Id="rId10" Type="http://schemas.openxmlformats.org/officeDocument/2006/relationships/customXml" Target="ink/ink3.xml"/><Relationship Id="rId19" Type="http://schemas.openxmlformats.org/officeDocument/2006/relationships/hyperlink" Target="https://www.anneninokulu.com/elif-ve-arkadaslari-montum-olmadan-asla-egitici-film/" TargetMode="External"/><Relationship Id="rId31" Type="http://schemas.openxmlformats.org/officeDocument/2006/relationships/hyperlink" Target="https://www.anneninokulu.com/rgg-ayas-bilyali-araba-yarisi-cizgi-film/" TargetMode="External"/><Relationship Id="rId52" Type="http://schemas.openxmlformats.org/officeDocument/2006/relationships/hyperlink" Target="https://www.anneninokulu.com/yumurta-yarisi-oyun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6.xml"/><Relationship Id="rId22" Type="http://schemas.openxmlformats.org/officeDocument/2006/relationships/hyperlink" Target="https://www.anneninokulu.com/rgg-ayas-bilyali-araba-yarisi-cizgi-film/" TargetMode="External"/><Relationship Id="rId27" Type="http://schemas.openxmlformats.org/officeDocument/2006/relationships/hyperlink" Target="https://www.anneninokulu.com/baslangic-bitis-kavrami-egitici-video/" TargetMode="External"/><Relationship Id="rId30" Type="http://schemas.openxmlformats.org/officeDocument/2006/relationships/hyperlink" Target="https://www.anneninokulu.com/yilin-12-ayi-sarkisi/" TargetMode="External"/><Relationship Id="rId35" Type="http://schemas.openxmlformats.org/officeDocument/2006/relationships/hyperlink" Target="https://www.sarki-sozleri.net/kategori/atiye-sarki-sozleri" TargetMode="External"/><Relationship Id="rId48" Type="http://schemas.openxmlformats.org/officeDocument/2006/relationships/hyperlink" Target="https://www.anneninokulu.com/kaplumbaga-ve-tavsan-puzzle/" TargetMode="External"/><Relationship Id="rId56" Type="http://schemas.openxmlformats.org/officeDocument/2006/relationships/hyperlink" Target="https://www.anneninokulu.com/interaktif-oyunlar-55/" TargetMode="External"/><Relationship Id="rId8" Type="http://schemas.openxmlformats.org/officeDocument/2006/relationships/customXml" Target="ink/ink2.xml"/><Relationship Id="rId51" Type="http://schemas.openxmlformats.org/officeDocument/2006/relationships/hyperlink" Target="https://www.anneninokulu.com/interaktif-oyunlar-55/" TargetMode="External"/><Relationship Id="rId3" Type="http://schemas.openxmlformats.org/officeDocument/2006/relationships/styles" Target="styles.xml"/><Relationship Id="rId12" Type="http://schemas.openxmlformats.org/officeDocument/2006/relationships/customXml" Target="ink/ink5.xml"/><Relationship Id="rId17" Type="http://schemas.openxmlformats.org/officeDocument/2006/relationships/hyperlink" Target="https://www.anneninokulu.com/vucut-dansi-esli-oyun/" TargetMode="External"/><Relationship Id="rId25" Type="http://schemas.openxmlformats.org/officeDocument/2006/relationships/hyperlink" Target="https://www.anneninokulu.com/yeni-yil-sarkisi/" TargetMode="External"/><Relationship Id="rId33" Type="http://schemas.openxmlformats.org/officeDocument/2006/relationships/hyperlink" Target="https://www.anneninokulu.com/kaplumbaga-ve-tavsan-masali/" TargetMode="External"/><Relationship Id="rId38" Type="http://schemas.openxmlformats.org/officeDocument/2006/relationships/image" Target="media/image5.png"/><Relationship Id="rId46" Type="http://schemas.openxmlformats.org/officeDocument/2006/relationships/image" Target="media/image50.png"/><Relationship Id="rId20" Type="http://schemas.openxmlformats.org/officeDocument/2006/relationships/hyperlink" Target="https://www.anneninokulu.com/yaris-arabasi-nasil-yapilir-sanat-etkinligi/" TargetMode="External"/><Relationship Id="rId54" Type="http://schemas.openxmlformats.org/officeDocument/2006/relationships/hyperlink" Target="https://www.anneninokulu.com/kaplumbaga-ve-tavsan-hafiza-oyunu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4T18:05:30.854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5'0,"1"5,0 5,-2 6,0 5,-2 3,-1-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4T18:05:30.485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4T18:05:28.633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4T18:05:28.234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4T18:05:27.566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27,'0'-5,"0"-5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4T18:05:26.753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5'0,"5"0,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4T18:05:26.309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4T18:05:31.958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71,'4'0,"2"0</inkml:trace>
  <inkml:trace contextRef="#ctx0" brushRef="#br0" timeOffset="237.42">25 71,'0'0</inkml:trace>
  <inkml:trace contextRef="#ctx0" brushRef="#br0" timeOffset="517.03">25 72,'0'-4,"0"-7,0-5,0-5,0 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4T18:05:31.239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4'0,"2"5,4 1,1 4,3 1,-2 2,-2 0</inkml:trace>
  <inkml:trace contextRef="#ctx0" brushRef="#br0" timeOffset="207.83">78 81,'0'4,"0"2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9DBD5-2C4B-46C3-9070-65FD9F1C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4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ÇELİK</dc:creator>
  <cp:keywords/>
  <dc:description/>
  <cp:lastModifiedBy>ASUS</cp:lastModifiedBy>
  <cp:revision>366</cp:revision>
  <cp:lastPrinted>2022-12-24T18:45:00Z</cp:lastPrinted>
  <dcterms:created xsi:type="dcterms:W3CDTF">2022-07-07T10:34:00Z</dcterms:created>
  <dcterms:modified xsi:type="dcterms:W3CDTF">2022-12-24T18:45:00Z</dcterms:modified>
</cp:coreProperties>
</file>